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477" w:rsidRDefault="00C71477" w:rsidP="00C71477">
      <w:pPr>
        <w:jc w:val="center"/>
        <w:rPr>
          <w:b/>
          <w:sz w:val="32"/>
          <w:szCs w:val="32"/>
        </w:rPr>
      </w:pPr>
      <w:bookmarkStart w:id="0" w:name="bookmark2"/>
      <w:r>
        <w:rPr>
          <w:b/>
          <w:sz w:val="32"/>
          <w:szCs w:val="32"/>
        </w:rPr>
        <w:t>АДМИНИСТРАЦИЯ СЕЛЬСКОГО ПОСЕЛЕНИЯ «ДОМНИНСКОЕ»</w:t>
      </w:r>
    </w:p>
    <w:p w:rsidR="00215886" w:rsidRDefault="00215886" w:rsidP="00C71477">
      <w:pPr>
        <w:jc w:val="center"/>
        <w:rPr>
          <w:b/>
          <w:sz w:val="32"/>
          <w:szCs w:val="32"/>
        </w:rPr>
      </w:pPr>
    </w:p>
    <w:p w:rsidR="00C71477" w:rsidRDefault="00C71477" w:rsidP="00C714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215886" w:rsidRDefault="00215886" w:rsidP="00C71477">
      <w:pPr>
        <w:jc w:val="center"/>
        <w:rPr>
          <w:b/>
          <w:sz w:val="32"/>
          <w:szCs w:val="32"/>
        </w:rPr>
      </w:pPr>
    </w:p>
    <w:p w:rsidR="00C71477" w:rsidRPr="00FA77E8" w:rsidRDefault="00C71477" w:rsidP="00C71477">
      <w:pPr>
        <w:rPr>
          <w:sz w:val="28"/>
          <w:szCs w:val="28"/>
        </w:rPr>
      </w:pPr>
      <w:r w:rsidRPr="003333CE">
        <w:rPr>
          <w:color w:val="FF0000"/>
          <w:sz w:val="28"/>
          <w:szCs w:val="28"/>
        </w:rPr>
        <w:t xml:space="preserve">    </w:t>
      </w:r>
      <w:r w:rsidRPr="00FA77E8">
        <w:rPr>
          <w:sz w:val="28"/>
          <w:szCs w:val="28"/>
        </w:rPr>
        <w:t xml:space="preserve">от 29 </w:t>
      </w:r>
      <w:r w:rsidR="00FA77E8" w:rsidRPr="00FA77E8">
        <w:rPr>
          <w:sz w:val="28"/>
          <w:szCs w:val="28"/>
        </w:rPr>
        <w:t>февраля</w:t>
      </w:r>
      <w:r w:rsidRPr="00FA77E8">
        <w:rPr>
          <w:sz w:val="28"/>
          <w:szCs w:val="28"/>
        </w:rPr>
        <w:t xml:space="preserve"> 2020 года</w:t>
      </w:r>
      <w:r w:rsidRPr="00FA77E8">
        <w:rPr>
          <w:sz w:val="28"/>
          <w:szCs w:val="28"/>
        </w:rPr>
        <w:tab/>
      </w:r>
      <w:r w:rsidRPr="00FA77E8">
        <w:rPr>
          <w:sz w:val="28"/>
          <w:szCs w:val="28"/>
        </w:rPr>
        <w:tab/>
      </w:r>
      <w:r w:rsidRPr="00FA77E8">
        <w:rPr>
          <w:sz w:val="28"/>
          <w:szCs w:val="28"/>
        </w:rPr>
        <w:tab/>
        <w:t xml:space="preserve">   </w:t>
      </w:r>
      <w:r w:rsidRPr="00FA77E8">
        <w:rPr>
          <w:sz w:val="28"/>
          <w:szCs w:val="28"/>
        </w:rPr>
        <w:tab/>
        <w:t xml:space="preserve">   </w:t>
      </w:r>
      <w:r w:rsidR="00FA77E8" w:rsidRPr="00FA77E8">
        <w:rPr>
          <w:sz w:val="28"/>
          <w:szCs w:val="28"/>
        </w:rPr>
        <w:tab/>
        <w:t xml:space="preserve">      </w:t>
      </w:r>
      <w:r w:rsidR="00FA77E8" w:rsidRPr="00FA77E8">
        <w:rPr>
          <w:sz w:val="28"/>
          <w:szCs w:val="28"/>
        </w:rPr>
        <w:tab/>
        <w:t xml:space="preserve">                  </w:t>
      </w:r>
      <w:r w:rsidRPr="00FA77E8">
        <w:rPr>
          <w:sz w:val="28"/>
          <w:szCs w:val="28"/>
        </w:rPr>
        <w:t xml:space="preserve"> № </w:t>
      </w:r>
      <w:r w:rsidR="00FA77E8" w:rsidRPr="00FA77E8">
        <w:rPr>
          <w:sz w:val="28"/>
          <w:szCs w:val="28"/>
        </w:rPr>
        <w:t>20</w:t>
      </w:r>
    </w:p>
    <w:p w:rsidR="00C71477" w:rsidRDefault="00C71477" w:rsidP="00C71477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Домна</w:t>
      </w:r>
    </w:p>
    <w:p w:rsidR="00C71477" w:rsidRDefault="00C71477" w:rsidP="00C71477">
      <w:pPr>
        <w:jc w:val="center"/>
        <w:rPr>
          <w:sz w:val="28"/>
          <w:szCs w:val="28"/>
        </w:rPr>
      </w:pPr>
    </w:p>
    <w:p w:rsidR="00C71477" w:rsidRPr="00C71477" w:rsidRDefault="00C71477" w:rsidP="00C71477">
      <w:pPr>
        <w:jc w:val="center"/>
        <w:rPr>
          <w:b/>
          <w:bCs/>
          <w:sz w:val="28"/>
          <w:szCs w:val="28"/>
          <w:u w:val="single"/>
        </w:rPr>
      </w:pPr>
      <w:r w:rsidRPr="00C71477">
        <w:rPr>
          <w:b/>
          <w:sz w:val="28"/>
          <w:szCs w:val="28"/>
        </w:rPr>
        <w:t>Об утверждении муниципальной программы «</w:t>
      </w:r>
      <w:r w:rsidRPr="00C71477">
        <w:rPr>
          <w:b/>
          <w:bCs/>
          <w:sz w:val="28"/>
          <w:szCs w:val="28"/>
        </w:rPr>
        <w:t xml:space="preserve">Профилактика правонарушений и обеспечение общественной безопасности в  сельском поселении «Домнинское» на 2020-2022 годы» </w:t>
      </w:r>
    </w:p>
    <w:p w:rsidR="00C71477" w:rsidRDefault="00C71477" w:rsidP="00C71477">
      <w:pPr>
        <w:pStyle w:val="a8"/>
        <w:spacing w:before="0" w:after="0"/>
        <w:ind w:firstLine="720"/>
        <w:jc w:val="both"/>
        <w:rPr>
          <w:sz w:val="28"/>
          <w:szCs w:val="28"/>
        </w:rPr>
      </w:pPr>
    </w:p>
    <w:p w:rsidR="00C71477" w:rsidRPr="00C71477" w:rsidRDefault="00C71477" w:rsidP="00C71477">
      <w:pPr>
        <w:pStyle w:val="a8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147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C71477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ым законом от 23 июня 2016 г. № 182-ФЗ</w:t>
        </w:r>
        <w:r w:rsidRPr="00C71477">
          <w:rPr>
            <w:rStyle w:val="a4"/>
            <w:rFonts w:ascii="Times New Roman" w:hAnsi="Times New Roman"/>
            <w:color w:val="auto"/>
            <w:sz w:val="28"/>
            <w:szCs w:val="28"/>
          </w:rPr>
          <w:br/>
          <w:t>"Об основах системы профилактики правонарушений в Российской Федерации"</w:t>
        </w:r>
      </w:hyperlink>
      <w:r w:rsidRPr="00C71477">
        <w:rPr>
          <w:rFonts w:ascii="Times New Roman" w:hAnsi="Times New Roman" w:cs="Times New Roman"/>
          <w:sz w:val="28"/>
          <w:szCs w:val="28"/>
        </w:rPr>
        <w:t xml:space="preserve">,  и в целях </w:t>
      </w:r>
      <w:r w:rsidRPr="00C71477">
        <w:rPr>
          <w:rFonts w:ascii="Times New Roman" w:hAnsi="Times New Roman" w:cs="Times New Roman"/>
          <w:spacing w:val="3"/>
          <w:sz w:val="28"/>
          <w:szCs w:val="28"/>
        </w:rPr>
        <w:t xml:space="preserve">осуществления комплекса мер социального, правового, организационного, информационного и иного характера, направленных на выявление и устранение причин и условий, способствующих совершению правонарушений, руководствуясь Уставом сельского поселения «Домнинское», </w:t>
      </w:r>
      <w:r w:rsidRPr="00C71477">
        <w:rPr>
          <w:rFonts w:ascii="Times New Roman" w:hAnsi="Times New Roman" w:cs="Times New Roman"/>
          <w:sz w:val="28"/>
          <w:szCs w:val="28"/>
        </w:rPr>
        <w:t>администрация сельского поселения «Домнинское»</w:t>
      </w:r>
      <w:proofErr w:type="gramEnd"/>
    </w:p>
    <w:p w:rsidR="00C71477" w:rsidRPr="008C63C0" w:rsidRDefault="00C71477" w:rsidP="00C71477">
      <w:pPr>
        <w:pStyle w:val="a8"/>
        <w:spacing w:before="0" w:after="0"/>
        <w:ind w:firstLine="709"/>
        <w:jc w:val="both"/>
        <w:rPr>
          <w:b/>
          <w:sz w:val="28"/>
          <w:szCs w:val="28"/>
        </w:rPr>
      </w:pPr>
    </w:p>
    <w:p w:rsidR="00C71477" w:rsidRPr="008C63C0" w:rsidRDefault="00C71477" w:rsidP="00C71477">
      <w:pPr>
        <w:jc w:val="center"/>
        <w:rPr>
          <w:b/>
          <w:sz w:val="28"/>
          <w:szCs w:val="28"/>
        </w:rPr>
      </w:pPr>
      <w:r w:rsidRPr="008C63C0">
        <w:rPr>
          <w:b/>
          <w:sz w:val="28"/>
          <w:szCs w:val="28"/>
        </w:rPr>
        <w:t xml:space="preserve">постановляет: </w:t>
      </w:r>
    </w:p>
    <w:p w:rsidR="00C71477" w:rsidRPr="008C63C0" w:rsidRDefault="00C71477" w:rsidP="00C71477">
      <w:pPr>
        <w:jc w:val="center"/>
        <w:rPr>
          <w:b/>
          <w:color w:val="FF0000"/>
          <w:sz w:val="28"/>
          <w:szCs w:val="28"/>
        </w:rPr>
      </w:pPr>
    </w:p>
    <w:p w:rsidR="00C71477" w:rsidRPr="00C71477" w:rsidRDefault="00C71477" w:rsidP="00C71477">
      <w:pPr>
        <w:pStyle w:val="a7"/>
        <w:ind w:firstLine="709"/>
        <w:jc w:val="both"/>
        <w:rPr>
          <w:sz w:val="28"/>
          <w:szCs w:val="28"/>
        </w:rPr>
      </w:pPr>
      <w:r w:rsidRPr="00C71477">
        <w:rPr>
          <w:sz w:val="28"/>
          <w:szCs w:val="28"/>
        </w:rPr>
        <w:t>1. Утвердить прилагаемую муниципальную  программу «</w:t>
      </w:r>
      <w:r w:rsidRPr="00C71477">
        <w:rPr>
          <w:bCs/>
          <w:sz w:val="28"/>
          <w:szCs w:val="28"/>
        </w:rPr>
        <w:t xml:space="preserve">Профилактика правонарушений и обеспечение общественной безопасности в  сельском поселении «Домнинское» на 2020-2022 годы». </w:t>
      </w:r>
    </w:p>
    <w:p w:rsidR="00C71477" w:rsidRPr="00967667" w:rsidRDefault="00C71477" w:rsidP="00C714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67667">
        <w:rPr>
          <w:sz w:val="28"/>
          <w:szCs w:val="28"/>
        </w:rPr>
        <w:t xml:space="preserve">Настоящее постановление вступает в силу после его </w:t>
      </w:r>
      <w:r>
        <w:rPr>
          <w:sz w:val="28"/>
          <w:szCs w:val="28"/>
        </w:rPr>
        <w:t xml:space="preserve">официального </w:t>
      </w:r>
      <w:r w:rsidRPr="00967667">
        <w:rPr>
          <w:sz w:val="28"/>
          <w:szCs w:val="28"/>
        </w:rPr>
        <w:t>опубликования</w:t>
      </w:r>
      <w:r>
        <w:rPr>
          <w:sz w:val="28"/>
          <w:szCs w:val="28"/>
        </w:rPr>
        <w:t xml:space="preserve"> (обнародования) в соответствии с Уставом сельского поселения «Домнинское».</w:t>
      </w:r>
    </w:p>
    <w:p w:rsidR="00C71477" w:rsidRPr="006A74DB" w:rsidRDefault="00C71477" w:rsidP="00C71477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A74D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6A74D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A74DB">
        <w:rPr>
          <w:rFonts w:ascii="Times New Roman" w:hAnsi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C71477" w:rsidRPr="008C63C0" w:rsidRDefault="00C71477" w:rsidP="00C71477">
      <w:pPr>
        <w:ind w:firstLine="709"/>
        <w:jc w:val="both"/>
        <w:rPr>
          <w:b/>
          <w:sz w:val="28"/>
          <w:szCs w:val="28"/>
        </w:rPr>
      </w:pPr>
    </w:p>
    <w:p w:rsidR="00C71477" w:rsidRPr="008C63C0" w:rsidRDefault="00C71477" w:rsidP="00C71477">
      <w:pPr>
        <w:ind w:firstLine="709"/>
        <w:jc w:val="both"/>
        <w:rPr>
          <w:b/>
          <w:sz w:val="28"/>
          <w:szCs w:val="28"/>
        </w:rPr>
      </w:pPr>
    </w:p>
    <w:p w:rsidR="00C71477" w:rsidRPr="008C63C0" w:rsidRDefault="00C71477" w:rsidP="00C71477">
      <w:pPr>
        <w:ind w:firstLine="709"/>
        <w:jc w:val="both"/>
        <w:rPr>
          <w:b/>
          <w:sz w:val="28"/>
          <w:szCs w:val="28"/>
        </w:rPr>
      </w:pPr>
    </w:p>
    <w:p w:rsidR="00C71477" w:rsidRPr="008C63C0" w:rsidRDefault="00C71477" w:rsidP="00C71477">
      <w:pPr>
        <w:rPr>
          <w:sz w:val="28"/>
          <w:szCs w:val="28"/>
        </w:rPr>
      </w:pPr>
      <w:r w:rsidRPr="008C63C0">
        <w:rPr>
          <w:sz w:val="28"/>
          <w:szCs w:val="28"/>
        </w:rPr>
        <w:t xml:space="preserve">И.о. главы сельского поселения                                                              </w:t>
      </w:r>
    </w:p>
    <w:p w:rsidR="00C71477" w:rsidRDefault="00C71477" w:rsidP="00C71477">
      <w:pPr>
        <w:rPr>
          <w:sz w:val="28"/>
          <w:szCs w:val="28"/>
        </w:rPr>
      </w:pPr>
      <w:r w:rsidRPr="008C63C0">
        <w:rPr>
          <w:sz w:val="28"/>
          <w:szCs w:val="28"/>
        </w:rPr>
        <w:t xml:space="preserve"> «Домнинское»                                                               </w:t>
      </w:r>
      <w:r>
        <w:rPr>
          <w:sz w:val="28"/>
          <w:szCs w:val="28"/>
        </w:rPr>
        <w:t xml:space="preserve">        </w:t>
      </w:r>
      <w:r w:rsidRPr="008C63C0">
        <w:rPr>
          <w:sz w:val="28"/>
          <w:szCs w:val="28"/>
        </w:rPr>
        <w:t xml:space="preserve">        Т.М.Суббота</w:t>
      </w:r>
    </w:p>
    <w:p w:rsidR="00C71477" w:rsidRDefault="00C71477" w:rsidP="00C71477">
      <w:pPr>
        <w:ind w:firstLine="709"/>
        <w:rPr>
          <w:sz w:val="28"/>
          <w:szCs w:val="28"/>
        </w:rPr>
      </w:pPr>
    </w:p>
    <w:p w:rsidR="00C71477" w:rsidRDefault="00C71477" w:rsidP="00C71477">
      <w:pPr>
        <w:ind w:firstLine="709"/>
        <w:rPr>
          <w:sz w:val="28"/>
          <w:szCs w:val="28"/>
        </w:rPr>
      </w:pPr>
    </w:p>
    <w:p w:rsidR="00C71477" w:rsidRDefault="00C71477" w:rsidP="00C71477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C71477" w:rsidRDefault="00C71477" w:rsidP="00C71477">
      <w:pPr>
        <w:shd w:val="clear" w:color="auto" w:fill="FFFFFF"/>
        <w:spacing w:before="120" w:after="120" w:line="192" w:lineRule="auto"/>
        <w:rPr>
          <w:color w:val="000000"/>
          <w:sz w:val="28"/>
          <w:szCs w:val="28"/>
        </w:rPr>
      </w:pPr>
    </w:p>
    <w:p w:rsidR="00266773" w:rsidRPr="00D95581" w:rsidRDefault="00266773" w:rsidP="00266773">
      <w:pPr>
        <w:spacing w:after="120"/>
        <w:jc w:val="center"/>
        <w:rPr>
          <w:b/>
        </w:rPr>
      </w:pPr>
    </w:p>
    <w:p w:rsidR="00C07824" w:rsidRPr="00D95581" w:rsidRDefault="00C07824" w:rsidP="00DB519D">
      <w:pPr>
        <w:jc w:val="center"/>
        <w:rPr>
          <w:b/>
        </w:rPr>
      </w:pPr>
    </w:p>
    <w:bookmarkEnd w:id="0"/>
    <w:p w:rsidR="00A8777C" w:rsidRPr="00D95581" w:rsidRDefault="00A8777C" w:rsidP="00DB519D">
      <w:pPr>
        <w:pStyle w:val="a7"/>
      </w:pPr>
    </w:p>
    <w:p w:rsidR="00A8777C" w:rsidRPr="00D95581" w:rsidRDefault="00A8777C" w:rsidP="00DB519D">
      <w:pPr>
        <w:pStyle w:val="a7"/>
        <w:jc w:val="both"/>
      </w:pPr>
    </w:p>
    <w:p w:rsidR="00A8777C" w:rsidRPr="00D95581" w:rsidRDefault="00A8777C" w:rsidP="00DB519D">
      <w:pPr>
        <w:pStyle w:val="a7"/>
      </w:pPr>
    </w:p>
    <w:p w:rsidR="00A8777C" w:rsidRPr="00D95581" w:rsidRDefault="00A8777C" w:rsidP="00DB519D">
      <w:pPr>
        <w:jc w:val="right"/>
        <w:rPr>
          <w:bCs/>
          <w:sz w:val="18"/>
          <w:szCs w:val="18"/>
        </w:rPr>
      </w:pPr>
      <w:r w:rsidRPr="00D95581">
        <w:rPr>
          <w:bCs/>
          <w:sz w:val="18"/>
          <w:szCs w:val="18"/>
        </w:rPr>
        <w:lastRenderedPageBreak/>
        <w:t xml:space="preserve">Утверждена </w:t>
      </w:r>
    </w:p>
    <w:p w:rsidR="00A8777C" w:rsidRPr="00D95581" w:rsidRDefault="00A8777C" w:rsidP="00DB519D">
      <w:pPr>
        <w:jc w:val="right"/>
        <w:rPr>
          <w:bCs/>
          <w:sz w:val="18"/>
          <w:szCs w:val="18"/>
        </w:rPr>
      </w:pPr>
      <w:r w:rsidRPr="00D95581">
        <w:rPr>
          <w:bCs/>
          <w:sz w:val="18"/>
          <w:szCs w:val="18"/>
        </w:rPr>
        <w:t xml:space="preserve">Постановлением </w:t>
      </w:r>
      <w:r w:rsidR="00C71477">
        <w:rPr>
          <w:bCs/>
          <w:sz w:val="18"/>
          <w:szCs w:val="18"/>
        </w:rPr>
        <w:t>а</w:t>
      </w:r>
      <w:r w:rsidRPr="00D95581">
        <w:rPr>
          <w:bCs/>
          <w:sz w:val="18"/>
          <w:szCs w:val="18"/>
        </w:rPr>
        <w:t>дминистрации</w:t>
      </w:r>
    </w:p>
    <w:p w:rsidR="00A8777C" w:rsidRPr="00D95581" w:rsidRDefault="00A8777C" w:rsidP="00DB519D">
      <w:pPr>
        <w:jc w:val="right"/>
        <w:rPr>
          <w:bCs/>
          <w:sz w:val="18"/>
          <w:szCs w:val="18"/>
        </w:rPr>
      </w:pPr>
      <w:r w:rsidRPr="00D95581">
        <w:rPr>
          <w:bCs/>
          <w:sz w:val="18"/>
          <w:szCs w:val="18"/>
        </w:rPr>
        <w:t xml:space="preserve"> </w:t>
      </w:r>
      <w:r w:rsidR="007A633C">
        <w:rPr>
          <w:bCs/>
          <w:sz w:val="18"/>
          <w:szCs w:val="18"/>
        </w:rPr>
        <w:t>сельского</w:t>
      </w:r>
      <w:r w:rsidRPr="00D95581">
        <w:rPr>
          <w:bCs/>
          <w:sz w:val="18"/>
          <w:szCs w:val="18"/>
        </w:rPr>
        <w:t xml:space="preserve"> поселения</w:t>
      </w:r>
      <w:r w:rsidR="00631D97">
        <w:rPr>
          <w:bCs/>
          <w:sz w:val="18"/>
          <w:szCs w:val="18"/>
        </w:rPr>
        <w:t xml:space="preserve"> «</w:t>
      </w:r>
      <w:r w:rsidR="00DD4544">
        <w:rPr>
          <w:bCs/>
          <w:sz w:val="18"/>
          <w:szCs w:val="18"/>
        </w:rPr>
        <w:t>Дом</w:t>
      </w:r>
      <w:r w:rsidR="00631D97">
        <w:rPr>
          <w:bCs/>
          <w:sz w:val="18"/>
          <w:szCs w:val="18"/>
        </w:rPr>
        <w:t xml:space="preserve">нинское» </w:t>
      </w:r>
      <w:r w:rsidR="00266773">
        <w:rPr>
          <w:bCs/>
          <w:sz w:val="18"/>
          <w:szCs w:val="18"/>
        </w:rPr>
        <w:t xml:space="preserve"> </w:t>
      </w:r>
    </w:p>
    <w:p w:rsidR="00A8777C" w:rsidRDefault="000C61B1" w:rsidP="00266773">
      <w:pPr>
        <w:jc w:val="right"/>
        <w:rPr>
          <w:bCs/>
          <w:sz w:val="18"/>
          <w:szCs w:val="18"/>
        </w:rPr>
      </w:pPr>
      <w:r>
        <w:rPr>
          <w:bCs/>
          <w:sz w:val="18"/>
          <w:szCs w:val="18"/>
        </w:rPr>
        <w:t>о</w:t>
      </w:r>
      <w:r w:rsidR="00CF011A" w:rsidRPr="00D95581">
        <w:rPr>
          <w:bCs/>
          <w:sz w:val="18"/>
          <w:szCs w:val="18"/>
        </w:rPr>
        <w:t>т</w:t>
      </w:r>
      <w:r w:rsidR="00FA77E8">
        <w:rPr>
          <w:bCs/>
          <w:sz w:val="18"/>
          <w:szCs w:val="18"/>
        </w:rPr>
        <w:t xml:space="preserve">  29 февраля</w:t>
      </w:r>
      <w:r w:rsidR="002872AC">
        <w:rPr>
          <w:bCs/>
          <w:sz w:val="18"/>
          <w:szCs w:val="18"/>
        </w:rPr>
        <w:t xml:space="preserve"> </w:t>
      </w:r>
      <w:r w:rsidR="00CF011A" w:rsidRPr="00D95581">
        <w:rPr>
          <w:bCs/>
          <w:sz w:val="18"/>
          <w:szCs w:val="18"/>
        </w:rPr>
        <w:t>20</w:t>
      </w:r>
      <w:r w:rsidR="00FA77E8">
        <w:rPr>
          <w:bCs/>
          <w:sz w:val="18"/>
          <w:szCs w:val="18"/>
        </w:rPr>
        <w:t>20</w:t>
      </w:r>
      <w:r w:rsidR="00CF011A" w:rsidRPr="00D95581">
        <w:rPr>
          <w:bCs/>
          <w:sz w:val="18"/>
          <w:szCs w:val="18"/>
        </w:rPr>
        <w:t>г №</w:t>
      </w:r>
      <w:r w:rsidR="00FA77E8">
        <w:rPr>
          <w:bCs/>
          <w:sz w:val="18"/>
          <w:szCs w:val="18"/>
        </w:rPr>
        <w:t xml:space="preserve"> 20</w:t>
      </w:r>
    </w:p>
    <w:p w:rsidR="00266773" w:rsidRDefault="00266773" w:rsidP="00266773">
      <w:pPr>
        <w:jc w:val="right"/>
        <w:rPr>
          <w:bCs/>
          <w:sz w:val="18"/>
          <w:szCs w:val="18"/>
        </w:rPr>
      </w:pPr>
    </w:p>
    <w:p w:rsidR="00266773" w:rsidRDefault="00266773" w:rsidP="00266773">
      <w:pPr>
        <w:jc w:val="right"/>
        <w:rPr>
          <w:bCs/>
          <w:sz w:val="18"/>
          <w:szCs w:val="18"/>
        </w:rPr>
      </w:pPr>
    </w:p>
    <w:p w:rsidR="00266773" w:rsidRPr="00D95581" w:rsidRDefault="00266773" w:rsidP="00266773">
      <w:pPr>
        <w:jc w:val="right"/>
        <w:rPr>
          <w:bCs/>
          <w:sz w:val="18"/>
          <w:szCs w:val="18"/>
        </w:rPr>
      </w:pPr>
    </w:p>
    <w:p w:rsidR="00A8777C" w:rsidRPr="00C71477" w:rsidRDefault="00A8777C" w:rsidP="00F00339">
      <w:pPr>
        <w:jc w:val="center"/>
        <w:rPr>
          <w:b/>
        </w:rPr>
      </w:pPr>
      <w:r w:rsidRPr="00C71477">
        <w:rPr>
          <w:b/>
          <w:bCs/>
        </w:rPr>
        <w:t>ПАСПОРТ</w:t>
      </w:r>
    </w:p>
    <w:p w:rsidR="00A8777C" w:rsidRPr="00C71477" w:rsidRDefault="00A8777C" w:rsidP="00F00339">
      <w:pPr>
        <w:jc w:val="center"/>
        <w:rPr>
          <w:b/>
          <w:bCs/>
        </w:rPr>
      </w:pPr>
      <w:r w:rsidRPr="00C71477">
        <w:rPr>
          <w:b/>
        </w:rPr>
        <w:t xml:space="preserve">муниципальной программы </w:t>
      </w:r>
      <w:r w:rsidR="007A633C" w:rsidRPr="00C71477">
        <w:rPr>
          <w:b/>
        </w:rPr>
        <w:t>сельского</w:t>
      </w:r>
      <w:r w:rsidRPr="00C71477">
        <w:rPr>
          <w:b/>
        </w:rPr>
        <w:t xml:space="preserve"> поселения</w:t>
      </w:r>
      <w:r w:rsidR="00266773" w:rsidRPr="00C71477">
        <w:rPr>
          <w:b/>
        </w:rPr>
        <w:t xml:space="preserve"> «</w:t>
      </w:r>
      <w:r w:rsidR="00DD4544" w:rsidRPr="00C71477">
        <w:rPr>
          <w:b/>
        </w:rPr>
        <w:t>Дом</w:t>
      </w:r>
      <w:r w:rsidR="00631D97" w:rsidRPr="00C71477">
        <w:rPr>
          <w:b/>
        </w:rPr>
        <w:t>нинское</w:t>
      </w:r>
      <w:r w:rsidR="00266773" w:rsidRPr="00C71477">
        <w:rPr>
          <w:b/>
        </w:rPr>
        <w:t>»</w:t>
      </w:r>
    </w:p>
    <w:p w:rsidR="00A8777C" w:rsidRPr="00C71477" w:rsidRDefault="00A8777C" w:rsidP="00F00339">
      <w:pPr>
        <w:jc w:val="center"/>
        <w:rPr>
          <w:b/>
          <w:bCs/>
          <w:u w:val="single"/>
        </w:rPr>
      </w:pPr>
      <w:r w:rsidRPr="00C71477">
        <w:rPr>
          <w:b/>
          <w:bCs/>
        </w:rPr>
        <w:t xml:space="preserve">«Профилактика правонарушений и обеспечение общественной безопасности в  </w:t>
      </w:r>
      <w:r w:rsidR="00412F46" w:rsidRPr="00C71477">
        <w:rPr>
          <w:b/>
          <w:bCs/>
        </w:rPr>
        <w:t xml:space="preserve"> </w:t>
      </w:r>
      <w:r w:rsidR="007A633C" w:rsidRPr="00C71477">
        <w:rPr>
          <w:b/>
          <w:bCs/>
        </w:rPr>
        <w:t xml:space="preserve">сельском </w:t>
      </w:r>
      <w:r w:rsidRPr="00C71477">
        <w:rPr>
          <w:b/>
          <w:bCs/>
        </w:rPr>
        <w:t xml:space="preserve">поселении </w:t>
      </w:r>
      <w:r w:rsidR="00266773" w:rsidRPr="00C71477">
        <w:rPr>
          <w:b/>
          <w:bCs/>
        </w:rPr>
        <w:t>«</w:t>
      </w:r>
      <w:r w:rsidR="00DD4544" w:rsidRPr="00C71477">
        <w:rPr>
          <w:b/>
          <w:bCs/>
        </w:rPr>
        <w:t>Дом</w:t>
      </w:r>
      <w:r w:rsidR="00631D97" w:rsidRPr="00C71477">
        <w:rPr>
          <w:b/>
          <w:bCs/>
        </w:rPr>
        <w:t>нинское</w:t>
      </w:r>
      <w:r w:rsidR="00266773" w:rsidRPr="00C71477">
        <w:rPr>
          <w:b/>
          <w:bCs/>
        </w:rPr>
        <w:t xml:space="preserve">» </w:t>
      </w:r>
      <w:r w:rsidRPr="00C71477">
        <w:rPr>
          <w:b/>
          <w:bCs/>
        </w:rPr>
        <w:t xml:space="preserve">на </w:t>
      </w:r>
      <w:r w:rsidR="00631D97" w:rsidRPr="00C71477">
        <w:rPr>
          <w:b/>
          <w:bCs/>
        </w:rPr>
        <w:t>2020-2022</w:t>
      </w:r>
      <w:r w:rsidRPr="00C71477">
        <w:rPr>
          <w:b/>
          <w:bCs/>
        </w:rPr>
        <w:t xml:space="preserve"> годы» </w:t>
      </w:r>
    </w:p>
    <w:p w:rsidR="00A8777C" w:rsidRPr="00D95581" w:rsidRDefault="00A8777C" w:rsidP="00F00339">
      <w:pPr>
        <w:jc w:val="center"/>
      </w:pPr>
    </w:p>
    <w:p w:rsidR="00A8777C" w:rsidRPr="00D95581" w:rsidRDefault="00A8777C" w:rsidP="00266773">
      <w:pPr>
        <w:numPr>
          <w:ilvl w:val="0"/>
          <w:numId w:val="1"/>
        </w:numPr>
        <w:jc w:val="both"/>
      </w:pPr>
      <w:r w:rsidRPr="00D95581">
        <w:t xml:space="preserve">Ответственный исполнитель муниципальной программы:  Администрация  </w:t>
      </w:r>
      <w:r w:rsidR="007A633C">
        <w:t>сельского</w:t>
      </w:r>
      <w:r w:rsidRPr="00D95581">
        <w:t xml:space="preserve"> поселения</w:t>
      </w:r>
      <w:r w:rsidR="00C71477">
        <w:t xml:space="preserve"> «Домнинское».</w:t>
      </w:r>
    </w:p>
    <w:p w:rsidR="00A8777C" w:rsidRPr="00D95581" w:rsidRDefault="00A8777C" w:rsidP="00266773">
      <w:pPr>
        <w:numPr>
          <w:ilvl w:val="0"/>
          <w:numId w:val="1"/>
        </w:numPr>
        <w:jc w:val="both"/>
      </w:pPr>
      <w:r w:rsidRPr="00D95581">
        <w:t xml:space="preserve">Соисполнители муниципальной программы:  </w:t>
      </w:r>
    </w:p>
    <w:p w:rsidR="00A8777C" w:rsidRPr="00D95581" w:rsidRDefault="00A8777C" w:rsidP="00266773">
      <w:pPr>
        <w:jc w:val="both"/>
      </w:pPr>
      <w:r w:rsidRPr="00D95581">
        <w:t>- граждане, общественные объединения и иные организации, оказывающие помощь (содействие) субъектам профилактики правонарушений в рамках реализации своих прав в сфер</w:t>
      </w:r>
      <w:r w:rsidR="00C71477">
        <w:t>е профилактики правонарушений (</w:t>
      </w:r>
      <w:r w:rsidRPr="00D95581">
        <w:t>по согласованию).</w:t>
      </w:r>
    </w:p>
    <w:p w:rsidR="00A8777C" w:rsidRPr="00D95581" w:rsidRDefault="00A8777C" w:rsidP="00266773">
      <w:pPr>
        <w:numPr>
          <w:ilvl w:val="0"/>
          <w:numId w:val="1"/>
        </w:numPr>
        <w:jc w:val="both"/>
      </w:pPr>
      <w:r w:rsidRPr="00D95581">
        <w:t xml:space="preserve">Подпрограммы муниципальной  программы:  нет </w:t>
      </w:r>
    </w:p>
    <w:p w:rsidR="00A8777C" w:rsidRPr="00D95581" w:rsidRDefault="00A8777C" w:rsidP="00266773">
      <w:pPr>
        <w:numPr>
          <w:ilvl w:val="0"/>
          <w:numId w:val="1"/>
        </w:numPr>
        <w:jc w:val="both"/>
      </w:pPr>
      <w:r w:rsidRPr="00D95581">
        <w:t>Цели, задачи и целевые показатели* муниципальной программы:</w:t>
      </w:r>
    </w:p>
    <w:tbl>
      <w:tblPr>
        <w:tblW w:w="9405" w:type="dxa"/>
        <w:tblInd w:w="5" w:type="dxa"/>
        <w:tblLayout w:type="fixed"/>
        <w:tblCellMar>
          <w:left w:w="0" w:type="dxa"/>
          <w:right w:w="0" w:type="dxa"/>
        </w:tblCellMar>
        <w:tblLook w:val="00A0"/>
      </w:tblPr>
      <w:tblGrid>
        <w:gridCol w:w="577"/>
        <w:gridCol w:w="3965"/>
        <w:gridCol w:w="1061"/>
        <w:gridCol w:w="67"/>
        <w:gridCol w:w="883"/>
        <w:gridCol w:w="994"/>
        <w:gridCol w:w="912"/>
        <w:gridCol w:w="946"/>
      </w:tblGrid>
      <w:tr w:rsidR="00D95581" w:rsidRPr="00D95581" w:rsidTr="009661D2">
        <w:trPr>
          <w:trHeight w:hRule="exact" w:val="288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60" w:lineRule="exact"/>
              <w:rPr>
                <w:lang w:eastAsia="en-US"/>
              </w:rPr>
            </w:pPr>
            <w:r w:rsidRPr="00D95581">
              <w:rPr>
                <w:lang w:eastAsia="en-US"/>
              </w:rPr>
              <w:t>№</w:t>
            </w:r>
          </w:p>
          <w:p w:rsidR="00A8777C" w:rsidRPr="00D95581" w:rsidRDefault="00A8777C" w:rsidP="009661D2">
            <w:pPr>
              <w:spacing w:line="260" w:lineRule="exact"/>
              <w:rPr>
                <w:lang w:eastAsia="en-US"/>
              </w:rPr>
            </w:pPr>
            <w:proofErr w:type="gramStart"/>
            <w:r w:rsidRPr="00D95581">
              <w:rPr>
                <w:lang w:eastAsia="en-US"/>
              </w:rPr>
              <w:t>п</w:t>
            </w:r>
            <w:proofErr w:type="gramEnd"/>
            <w:r w:rsidRPr="00D95581">
              <w:rPr>
                <w:lang w:eastAsia="en-US"/>
              </w:rPr>
              <w:t>/п</w:t>
            </w:r>
          </w:p>
        </w:tc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76" w:lineRule="auto"/>
              <w:rPr>
                <w:lang w:eastAsia="en-US"/>
              </w:rPr>
            </w:pPr>
            <w:r w:rsidRPr="00D95581">
              <w:rPr>
                <w:lang w:eastAsia="en-US"/>
              </w:rPr>
              <w:t>Цели, задачи муниципальной программы, наименование и единица измерения целевого показателя</w:t>
            </w:r>
          </w:p>
        </w:tc>
        <w:tc>
          <w:tcPr>
            <w:tcW w:w="486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777C" w:rsidRPr="00D95581" w:rsidRDefault="00A8777C" w:rsidP="009661D2">
            <w:pPr>
              <w:spacing w:line="260" w:lineRule="exact"/>
              <w:rPr>
                <w:lang w:eastAsia="en-US"/>
              </w:rPr>
            </w:pPr>
            <w:r w:rsidRPr="00D95581">
              <w:rPr>
                <w:lang w:eastAsia="en-US"/>
              </w:rPr>
              <w:t>Значения целевого показателя по годам</w:t>
            </w:r>
          </w:p>
        </w:tc>
      </w:tr>
      <w:tr w:rsidR="00D95581" w:rsidRPr="00D95581" w:rsidTr="00715830">
        <w:trPr>
          <w:trHeight w:hRule="exact" w:val="1321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8777C" w:rsidRPr="00D95581" w:rsidRDefault="00A8777C" w:rsidP="009661D2">
            <w:pPr>
              <w:rPr>
                <w:lang w:eastAsia="en-US"/>
              </w:rPr>
            </w:pPr>
          </w:p>
        </w:tc>
        <w:tc>
          <w:tcPr>
            <w:tcW w:w="39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8777C" w:rsidRPr="00D95581" w:rsidRDefault="00A8777C" w:rsidP="009661D2">
            <w:pPr>
              <w:rPr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77C" w:rsidRPr="00D95581" w:rsidRDefault="00A8777C" w:rsidP="00631D97">
            <w:pPr>
              <w:spacing w:line="276" w:lineRule="auto"/>
              <w:jc w:val="center"/>
              <w:rPr>
                <w:lang w:eastAsia="en-US"/>
              </w:rPr>
            </w:pPr>
            <w:r w:rsidRPr="00D95581">
              <w:rPr>
                <w:lang w:eastAsia="en-US"/>
              </w:rPr>
              <w:t>20</w:t>
            </w:r>
            <w:r w:rsidR="00631D97">
              <w:rPr>
                <w:lang w:eastAsia="en-US"/>
              </w:rPr>
              <w:t>2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77C" w:rsidRPr="00D95581" w:rsidRDefault="00A8777C" w:rsidP="00631D97">
            <w:pPr>
              <w:spacing w:line="276" w:lineRule="auto"/>
              <w:jc w:val="center"/>
              <w:rPr>
                <w:lang w:eastAsia="en-US"/>
              </w:rPr>
            </w:pPr>
            <w:r w:rsidRPr="00D95581">
              <w:rPr>
                <w:lang w:eastAsia="en-US"/>
              </w:rPr>
              <w:t>20</w:t>
            </w:r>
            <w:r w:rsidR="00631D97">
              <w:rPr>
                <w:lang w:eastAsia="en-US"/>
              </w:rPr>
              <w:t>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77C" w:rsidRPr="00D95581" w:rsidRDefault="00A8777C" w:rsidP="00631D97">
            <w:pPr>
              <w:spacing w:line="276" w:lineRule="auto"/>
              <w:jc w:val="center"/>
              <w:rPr>
                <w:lang w:eastAsia="en-US"/>
              </w:rPr>
            </w:pPr>
            <w:r w:rsidRPr="00D95581">
              <w:rPr>
                <w:lang w:eastAsia="en-US"/>
              </w:rPr>
              <w:t>20</w:t>
            </w:r>
            <w:r w:rsidR="003620FC">
              <w:rPr>
                <w:lang w:eastAsia="en-US"/>
              </w:rPr>
              <w:t>2</w:t>
            </w:r>
            <w:r w:rsidR="00631D97">
              <w:rPr>
                <w:lang w:eastAsia="en-US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777C" w:rsidRPr="00D95581" w:rsidRDefault="00A8777C" w:rsidP="009661D2">
            <w:pPr>
              <w:spacing w:line="276" w:lineRule="auto"/>
              <w:rPr>
                <w:lang w:eastAsia="en-US"/>
              </w:rPr>
            </w:pPr>
          </w:p>
        </w:tc>
      </w:tr>
      <w:tr w:rsidR="00D95581" w:rsidRPr="00D95581" w:rsidTr="009661D2">
        <w:trPr>
          <w:trHeight w:hRule="exact" w:val="28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60" w:lineRule="exact"/>
              <w:rPr>
                <w:lang w:eastAsia="en-US"/>
              </w:rPr>
            </w:pPr>
            <w:r w:rsidRPr="00D95581">
              <w:rPr>
                <w:lang w:eastAsia="en-US"/>
              </w:rPr>
              <w:t>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60" w:lineRule="exact"/>
              <w:rPr>
                <w:lang w:eastAsia="en-US"/>
              </w:rPr>
            </w:pPr>
            <w:r w:rsidRPr="00D95581">
              <w:rPr>
                <w:lang w:eastAsia="en-US"/>
              </w:rPr>
              <w:t>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60" w:lineRule="exact"/>
              <w:rPr>
                <w:lang w:eastAsia="en-US"/>
              </w:rPr>
            </w:pPr>
            <w:r w:rsidRPr="00D95581">
              <w:rPr>
                <w:lang w:eastAsia="en-US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60" w:lineRule="exact"/>
              <w:rPr>
                <w:lang w:eastAsia="en-US"/>
              </w:rPr>
            </w:pPr>
            <w:r w:rsidRPr="00D95581">
              <w:rPr>
                <w:lang w:eastAsia="en-US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60" w:lineRule="exact"/>
              <w:rPr>
                <w:lang w:eastAsia="en-US"/>
              </w:rPr>
            </w:pPr>
            <w:r w:rsidRPr="00D95581">
              <w:rPr>
                <w:lang w:eastAsia="en-US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60" w:lineRule="exact"/>
              <w:rPr>
                <w:lang w:eastAsia="en-US"/>
              </w:rPr>
            </w:pPr>
            <w:r w:rsidRPr="00D95581">
              <w:rPr>
                <w:lang w:eastAsia="en-US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777C" w:rsidRPr="00D95581" w:rsidRDefault="00A8777C" w:rsidP="009661D2">
            <w:pPr>
              <w:spacing w:line="260" w:lineRule="exact"/>
              <w:rPr>
                <w:lang w:eastAsia="en-US"/>
              </w:rPr>
            </w:pPr>
            <w:r w:rsidRPr="00D95581">
              <w:rPr>
                <w:lang w:eastAsia="en-US"/>
              </w:rPr>
              <w:t>7</w:t>
            </w:r>
          </w:p>
        </w:tc>
      </w:tr>
      <w:tr w:rsidR="00D95581" w:rsidRPr="00D95581" w:rsidTr="009661D2">
        <w:trPr>
          <w:trHeight w:hRule="exact" w:val="15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60" w:lineRule="exact"/>
              <w:rPr>
                <w:lang w:eastAsia="en-US"/>
              </w:rPr>
            </w:pPr>
            <w:r w:rsidRPr="00D95581">
              <w:rPr>
                <w:lang w:eastAsia="en-US"/>
              </w:rPr>
              <w:t>1</w:t>
            </w:r>
            <w:r w:rsidRPr="00D95581">
              <w:rPr>
                <w:spacing w:val="10"/>
                <w:lang w:eastAsia="en-US"/>
              </w:rPr>
              <w:t>.</w:t>
            </w:r>
          </w:p>
        </w:tc>
        <w:tc>
          <w:tcPr>
            <w:tcW w:w="882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777C" w:rsidRPr="00D95581" w:rsidRDefault="00A8777C" w:rsidP="00CF011A">
            <w:pPr>
              <w:spacing w:line="260" w:lineRule="exact"/>
              <w:jc w:val="both"/>
              <w:rPr>
                <w:lang w:eastAsia="en-US"/>
              </w:rPr>
            </w:pPr>
            <w:r w:rsidRPr="00D95581">
              <w:rPr>
                <w:lang w:eastAsia="en-US"/>
              </w:rPr>
              <w:t xml:space="preserve">Цель 1- </w:t>
            </w:r>
            <w:r w:rsidRPr="00D95581">
              <w:rPr>
                <w:spacing w:val="3"/>
              </w:rPr>
              <w:t>Осуществление комплекса  мер социального, правового, организационного, информационного и иного характера, направленных на выявление и устранение причин и условий, способствующих совершению правонарушений, а также на оказание воспитательного воздействия на лиц в целях недопущения совершения правонарушений или антиобщественного поведения</w:t>
            </w:r>
          </w:p>
        </w:tc>
      </w:tr>
      <w:tr w:rsidR="00D95581" w:rsidRPr="00D95581" w:rsidTr="00715830">
        <w:trPr>
          <w:trHeight w:hRule="exact" w:val="93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60" w:lineRule="exact"/>
              <w:rPr>
                <w:lang w:eastAsia="en-US"/>
              </w:rPr>
            </w:pPr>
            <w:r w:rsidRPr="00D95581">
              <w:rPr>
                <w:lang w:eastAsia="en-US"/>
              </w:rPr>
              <w:t>1.1.</w:t>
            </w:r>
          </w:p>
        </w:tc>
        <w:tc>
          <w:tcPr>
            <w:tcW w:w="882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777C" w:rsidRPr="00D95581" w:rsidRDefault="00A8777C" w:rsidP="00F00339">
            <w:pPr>
              <w:rPr>
                <w:spacing w:val="3"/>
              </w:rPr>
            </w:pPr>
            <w:r w:rsidRPr="00D95581">
              <w:rPr>
                <w:lang w:eastAsia="en-US"/>
              </w:rPr>
              <w:t>Задача 1 .</w:t>
            </w:r>
            <w:r w:rsidRPr="00D95581">
              <w:rPr>
                <w:spacing w:val="3"/>
              </w:rPr>
              <w:t xml:space="preserve"> - Выявление и устранение причин, порождающих правонарушения, и условий, способствующих совершению правонарушений или облегчающих их совершение</w:t>
            </w:r>
          </w:p>
          <w:p w:rsidR="00A8777C" w:rsidRPr="00D95581" w:rsidRDefault="00A8777C" w:rsidP="009661D2">
            <w:pPr>
              <w:spacing w:line="260" w:lineRule="exact"/>
              <w:rPr>
                <w:lang w:eastAsia="en-US"/>
              </w:rPr>
            </w:pPr>
          </w:p>
        </w:tc>
      </w:tr>
      <w:tr w:rsidR="00D95581" w:rsidRPr="00D95581" w:rsidTr="00EC68FB">
        <w:trPr>
          <w:trHeight w:hRule="exact" w:val="15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60" w:lineRule="exact"/>
              <w:rPr>
                <w:lang w:eastAsia="en-US"/>
              </w:rPr>
            </w:pPr>
            <w:r w:rsidRPr="00D95581">
              <w:rPr>
                <w:lang w:eastAsia="en-US"/>
              </w:rPr>
              <w:t>1.1.1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77C" w:rsidRPr="00D95581" w:rsidRDefault="00A8777C" w:rsidP="003620FC">
            <w:pPr>
              <w:spacing w:line="260" w:lineRule="exact"/>
              <w:rPr>
                <w:lang w:eastAsia="en-US"/>
              </w:rPr>
            </w:pPr>
            <w:r w:rsidRPr="00D95581">
              <w:rPr>
                <w:lang w:eastAsia="en-US"/>
              </w:rPr>
              <w:t xml:space="preserve">Показатель 1 – </w:t>
            </w:r>
            <w:r w:rsidRPr="00D95581">
              <w:t xml:space="preserve">снижение уровня преступности, в том числе несовершеннолетних, на территории    </w:t>
            </w:r>
            <w:r w:rsidR="007A633C">
              <w:t>сельского</w:t>
            </w:r>
            <w:r w:rsidRPr="00D95581">
              <w:t xml:space="preserve"> поселения</w:t>
            </w:r>
            <w:proofErr w:type="gramStart"/>
            <w:r w:rsidRPr="00D95581">
              <w:rPr>
                <w:lang w:eastAsia="en-US"/>
              </w:rPr>
              <w:t xml:space="preserve"> (%)  </w:t>
            </w:r>
            <w:proofErr w:type="gram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76" w:lineRule="auto"/>
              <w:jc w:val="center"/>
              <w:rPr>
                <w:lang w:eastAsia="en-US"/>
              </w:rPr>
            </w:pPr>
            <w:r w:rsidRPr="00D95581">
              <w:rPr>
                <w:lang w:eastAsia="en-US"/>
              </w:rPr>
              <w:t>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76" w:lineRule="auto"/>
              <w:jc w:val="center"/>
              <w:rPr>
                <w:lang w:eastAsia="en-US"/>
              </w:rPr>
            </w:pPr>
            <w:r w:rsidRPr="00D95581">
              <w:rPr>
                <w:lang w:eastAsia="en-US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76" w:lineRule="auto"/>
              <w:jc w:val="center"/>
              <w:rPr>
                <w:lang w:eastAsia="en-US"/>
              </w:rPr>
            </w:pPr>
            <w:r w:rsidRPr="00D95581">
              <w:rPr>
                <w:lang w:eastAsia="en-US"/>
              </w:rPr>
              <w:t>1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777C" w:rsidRPr="00D95581" w:rsidRDefault="00A8777C" w:rsidP="009661D2">
            <w:pPr>
              <w:spacing w:line="276" w:lineRule="auto"/>
              <w:rPr>
                <w:lang w:eastAsia="en-US"/>
              </w:rPr>
            </w:pPr>
          </w:p>
        </w:tc>
      </w:tr>
      <w:tr w:rsidR="00D95581" w:rsidRPr="00D95581" w:rsidTr="00EC68FB">
        <w:trPr>
          <w:trHeight w:hRule="exact" w:val="82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60" w:lineRule="exact"/>
              <w:rPr>
                <w:lang w:eastAsia="en-US"/>
              </w:rPr>
            </w:pPr>
            <w:r w:rsidRPr="00D95581">
              <w:rPr>
                <w:lang w:eastAsia="en-US"/>
              </w:rPr>
              <w:t>1.1.2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EC68FB">
            <w:pPr>
              <w:spacing w:line="260" w:lineRule="exact"/>
              <w:rPr>
                <w:lang w:eastAsia="en-US"/>
              </w:rPr>
            </w:pPr>
            <w:r w:rsidRPr="00D95581">
              <w:rPr>
                <w:lang w:eastAsia="en-US"/>
              </w:rPr>
              <w:t>Показатель 2 - снижение уровня антиобщественного поведения граждан(%)</w:t>
            </w:r>
          </w:p>
          <w:p w:rsidR="00A8777C" w:rsidRPr="00D95581" w:rsidRDefault="00A8777C" w:rsidP="00EC68FB">
            <w:pPr>
              <w:spacing w:line="260" w:lineRule="exact"/>
              <w:rPr>
                <w:lang w:eastAsia="en-US"/>
              </w:rPr>
            </w:pPr>
          </w:p>
          <w:p w:rsidR="00A8777C" w:rsidRPr="00D95581" w:rsidRDefault="00A8777C" w:rsidP="00EC68FB">
            <w:pPr>
              <w:spacing w:line="260" w:lineRule="exact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76" w:lineRule="auto"/>
              <w:jc w:val="center"/>
              <w:rPr>
                <w:lang w:eastAsia="en-US"/>
              </w:rPr>
            </w:pPr>
            <w:r w:rsidRPr="00D95581">
              <w:rPr>
                <w:lang w:eastAsia="en-US"/>
              </w:rPr>
              <w:t>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76" w:lineRule="auto"/>
              <w:jc w:val="center"/>
              <w:rPr>
                <w:lang w:eastAsia="en-US"/>
              </w:rPr>
            </w:pPr>
            <w:r w:rsidRPr="00D95581">
              <w:rPr>
                <w:lang w:eastAsia="en-US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76" w:lineRule="auto"/>
              <w:jc w:val="center"/>
              <w:rPr>
                <w:lang w:eastAsia="en-US"/>
              </w:rPr>
            </w:pPr>
            <w:r w:rsidRPr="00D95581">
              <w:rPr>
                <w:lang w:eastAsia="en-US"/>
              </w:rPr>
              <w:t>1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77C" w:rsidRPr="00D95581" w:rsidRDefault="00A8777C" w:rsidP="009661D2">
            <w:pPr>
              <w:spacing w:line="276" w:lineRule="auto"/>
              <w:rPr>
                <w:lang w:eastAsia="en-US"/>
              </w:rPr>
            </w:pPr>
          </w:p>
        </w:tc>
      </w:tr>
      <w:tr w:rsidR="00D95581" w:rsidRPr="00D95581" w:rsidTr="00EC68FB">
        <w:trPr>
          <w:trHeight w:hRule="exact" w:val="10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60" w:lineRule="exact"/>
              <w:rPr>
                <w:lang w:eastAsia="en-US"/>
              </w:rPr>
            </w:pPr>
            <w:r w:rsidRPr="00D95581">
              <w:rPr>
                <w:lang w:eastAsia="en-US"/>
              </w:rPr>
              <w:t>1.1.3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77C" w:rsidRPr="00D95581" w:rsidRDefault="00A8777C" w:rsidP="00EC68FB">
            <w:pPr>
              <w:spacing w:line="260" w:lineRule="exact"/>
              <w:rPr>
                <w:lang w:eastAsia="en-US"/>
              </w:rPr>
            </w:pPr>
            <w:r w:rsidRPr="00D95581">
              <w:t>Показатель 3 -Увеличение количества граждан, вовлечённых в охрану общественного порядка (чел.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jc w:val="center"/>
              <w:rPr>
                <w:lang w:eastAsia="en-US"/>
              </w:rPr>
            </w:pPr>
            <w:r w:rsidRPr="00D95581">
              <w:rPr>
                <w:lang w:eastAsia="en-US"/>
              </w:rPr>
              <w:t>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jc w:val="center"/>
              <w:rPr>
                <w:lang w:eastAsia="en-US"/>
              </w:rPr>
            </w:pPr>
            <w:r w:rsidRPr="00D95581">
              <w:rPr>
                <w:lang w:eastAsia="en-US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jc w:val="center"/>
              <w:rPr>
                <w:lang w:eastAsia="en-US"/>
              </w:rPr>
            </w:pPr>
            <w:r w:rsidRPr="00D95581">
              <w:rPr>
                <w:lang w:eastAsia="en-US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777C" w:rsidRPr="00D95581" w:rsidRDefault="00A8777C" w:rsidP="009661D2">
            <w:pPr>
              <w:spacing w:line="276" w:lineRule="auto"/>
              <w:rPr>
                <w:lang w:eastAsia="en-US"/>
              </w:rPr>
            </w:pPr>
          </w:p>
        </w:tc>
      </w:tr>
      <w:tr w:rsidR="00D95581" w:rsidRPr="00D95581" w:rsidTr="009661D2">
        <w:trPr>
          <w:trHeight w:hRule="exact" w:val="90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60" w:lineRule="exact"/>
              <w:rPr>
                <w:lang w:eastAsia="en-US"/>
              </w:rPr>
            </w:pPr>
            <w:r w:rsidRPr="00D95581">
              <w:rPr>
                <w:lang w:eastAsia="en-US"/>
              </w:rPr>
              <w:t>1.2.</w:t>
            </w:r>
          </w:p>
        </w:tc>
        <w:tc>
          <w:tcPr>
            <w:tcW w:w="882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777C" w:rsidRPr="00D95581" w:rsidRDefault="00A8777C" w:rsidP="00EC68FB">
            <w:pPr>
              <w:spacing w:line="260" w:lineRule="exact"/>
              <w:rPr>
                <w:lang w:eastAsia="en-US"/>
              </w:rPr>
            </w:pPr>
            <w:r w:rsidRPr="00D95581">
              <w:rPr>
                <w:lang w:eastAsia="en-US"/>
              </w:rPr>
              <w:t xml:space="preserve">Задача  2- </w:t>
            </w:r>
            <w:r w:rsidRPr="00D95581">
              <w:rPr>
                <w:spacing w:val="3"/>
              </w:rPr>
              <w:t>Повышение уровня правовой грамотности и развитие правосознания граждан.</w:t>
            </w:r>
          </w:p>
        </w:tc>
      </w:tr>
      <w:tr w:rsidR="00D95581" w:rsidRPr="00D95581" w:rsidTr="00F512AA">
        <w:trPr>
          <w:trHeight w:hRule="exact" w:val="241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60" w:lineRule="exact"/>
              <w:rPr>
                <w:lang w:eastAsia="en-US"/>
              </w:rPr>
            </w:pPr>
            <w:r w:rsidRPr="00D95581">
              <w:rPr>
                <w:lang w:eastAsia="en-US"/>
              </w:rPr>
              <w:lastRenderedPageBreak/>
              <w:t>1.2.1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E33C67">
            <w:pPr>
              <w:spacing w:line="260" w:lineRule="exact"/>
              <w:rPr>
                <w:lang w:eastAsia="en-US"/>
              </w:rPr>
            </w:pPr>
            <w:r w:rsidRPr="00D95581">
              <w:rPr>
                <w:lang w:eastAsia="en-US"/>
              </w:rPr>
              <w:t>Показатель 1 -</w:t>
            </w:r>
            <w:r w:rsidRPr="00D95581">
              <w:t xml:space="preserve">Организация совместного взаимодействия  субъектов профилактики правонарушений в сфере правового просвещения и правового информирования граждан, в т.ч. несовершеннолетних </w:t>
            </w:r>
            <w:r w:rsidR="00C71477">
              <w:rPr>
                <w:lang w:eastAsia="en-US"/>
              </w:rPr>
              <w:t>(</w:t>
            </w:r>
            <w:r w:rsidRPr="00D95581">
              <w:rPr>
                <w:lang w:eastAsia="en-US"/>
              </w:rPr>
              <w:t>кол-во мероприятий в год)</w:t>
            </w:r>
          </w:p>
          <w:p w:rsidR="00A8777C" w:rsidRPr="00D95581" w:rsidRDefault="00A8777C" w:rsidP="00E33C67">
            <w:pPr>
              <w:spacing w:line="260" w:lineRule="exact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76" w:lineRule="auto"/>
              <w:jc w:val="center"/>
              <w:rPr>
                <w:lang w:eastAsia="en-US"/>
              </w:rPr>
            </w:pPr>
            <w:r w:rsidRPr="00D95581">
              <w:rPr>
                <w:lang w:eastAsia="en-US"/>
              </w:rPr>
              <w:t>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76" w:lineRule="auto"/>
              <w:jc w:val="center"/>
              <w:rPr>
                <w:lang w:eastAsia="en-US"/>
              </w:rPr>
            </w:pPr>
            <w:r w:rsidRPr="00D95581">
              <w:rPr>
                <w:lang w:eastAsia="en-US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76" w:lineRule="auto"/>
              <w:jc w:val="center"/>
              <w:rPr>
                <w:lang w:eastAsia="en-US"/>
              </w:rPr>
            </w:pPr>
            <w:r w:rsidRPr="00D95581">
              <w:rPr>
                <w:lang w:eastAsia="en-US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77C" w:rsidRPr="00D95581" w:rsidRDefault="00A8777C" w:rsidP="009661D2">
            <w:pPr>
              <w:spacing w:line="276" w:lineRule="auto"/>
              <w:rPr>
                <w:lang w:eastAsia="en-US"/>
              </w:rPr>
            </w:pPr>
          </w:p>
        </w:tc>
      </w:tr>
      <w:tr w:rsidR="00D95581" w:rsidRPr="00D95581" w:rsidTr="00715830">
        <w:trPr>
          <w:trHeight w:hRule="exact" w:val="241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60" w:lineRule="exact"/>
              <w:rPr>
                <w:lang w:eastAsia="en-US"/>
              </w:rPr>
            </w:pPr>
            <w:r w:rsidRPr="00D95581">
              <w:rPr>
                <w:lang w:eastAsia="en-US"/>
              </w:rPr>
              <w:t>1.2.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715830">
            <w:pPr>
              <w:spacing w:line="260" w:lineRule="exact"/>
              <w:rPr>
                <w:lang w:eastAsia="en-US"/>
              </w:rPr>
            </w:pPr>
            <w:r w:rsidRPr="00D95581">
              <w:rPr>
                <w:bCs/>
                <w:shd w:val="clear" w:color="auto" w:fill="FFFFFF"/>
              </w:rPr>
              <w:t>Показатель 2 – Доведение до сведения граждан и организаций информации, направленной на обеспечение защиты прав и свобод человека и гражданина, общества и государства от противоправных посягательств(%).</w:t>
            </w:r>
            <w:r w:rsidRPr="00D95581">
              <w:rPr>
                <w:rStyle w:val="apple-converted-space"/>
                <w:b/>
                <w:bCs/>
                <w:shd w:val="clear" w:color="auto" w:fill="FFFFFF"/>
              </w:rPr>
              <w:t> </w:t>
            </w:r>
            <w:r w:rsidRPr="00D95581">
              <w:rPr>
                <w:b/>
                <w:bCs/>
              </w:rPr>
              <w:br/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jc w:val="center"/>
              <w:rPr>
                <w:lang w:eastAsia="en-US"/>
              </w:rPr>
            </w:pPr>
            <w:r w:rsidRPr="00D95581">
              <w:rPr>
                <w:lang w:eastAsia="en-US"/>
              </w:rPr>
              <w:t>99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jc w:val="center"/>
              <w:rPr>
                <w:lang w:eastAsia="en-US"/>
              </w:rPr>
            </w:pPr>
            <w:r w:rsidRPr="00D95581">
              <w:rPr>
                <w:lang w:eastAsia="en-US"/>
              </w:rPr>
              <w:t>9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jc w:val="center"/>
              <w:rPr>
                <w:lang w:eastAsia="en-US"/>
              </w:rPr>
            </w:pPr>
            <w:r w:rsidRPr="00D95581">
              <w:rPr>
                <w:lang w:eastAsia="en-US"/>
              </w:rPr>
              <w:t>9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77C" w:rsidRPr="00D95581" w:rsidRDefault="00A8777C" w:rsidP="009661D2">
            <w:pPr>
              <w:spacing w:line="276" w:lineRule="auto"/>
              <w:rPr>
                <w:lang w:eastAsia="en-US"/>
              </w:rPr>
            </w:pPr>
          </w:p>
        </w:tc>
      </w:tr>
      <w:tr w:rsidR="00D95581" w:rsidRPr="00D95581" w:rsidTr="009661D2">
        <w:trPr>
          <w:trHeight w:hRule="exact" w:val="63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60" w:lineRule="exact"/>
              <w:rPr>
                <w:lang w:eastAsia="en-US"/>
              </w:rPr>
            </w:pPr>
            <w:r w:rsidRPr="00D95581">
              <w:rPr>
                <w:lang w:eastAsia="en-US"/>
              </w:rPr>
              <w:t>1.3.</w:t>
            </w:r>
          </w:p>
        </w:tc>
        <w:tc>
          <w:tcPr>
            <w:tcW w:w="8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77C" w:rsidRPr="00D95581" w:rsidRDefault="00A8777C" w:rsidP="006E2B09">
            <w:pPr>
              <w:rPr>
                <w:spacing w:val="3"/>
              </w:rPr>
            </w:pPr>
            <w:r w:rsidRPr="00D95581">
              <w:rPr>
                <w:lang w:eastAsia="en-US"/>
              </w:rPr>
              <w:t xml:space="preserve">Задача 3 </w:t>
            </w:r>
            <w:r w:rsidRPr="00D95581">
              <w:rPr>
                <w:spacing w:val="3"/>
              </w:rPr>
              <w:t>Создан</w:t>
            </w:r>
            <w:r w:rsidR="00502CCB">
              <w:rPr>
                <w:spacing w:val="3"/>
              </w:rPr>
              <w:t>ие условий для социальной адапта</w:t>
            </w:r>
            <w:r w:rsidRPr="00D95581">
              <w:rPr>
                <w:spacing w:val="3"/>
              </w:rPr>
              <w:t xml:space="preserve">ции, </w:t>
            </w:r>
            <w:proofErr w:type="spellStart"/>
            <w:r w:rsidRPr="00D95581">
              <w:rPr>
                <w:spacing w:val="3"/>
              </w:rPr>
              <w:t>ресоциализации</w:t>
            </w:r>
            <w:proofErr w:type="spellEnd"/>
            <w:r w:rsidRPr="00D95581">
              <w:rPr>
                <w:spacing w:val="3"/>
              </w:rPr>
              <w:t>, социальной реабилитации</w:t>
            </w:r>
          </w:p>
          <w:p w:rsidR="00A8777C" w:rsidRPr="00D95581" w:rsidRDefault="00A8777C" w:rsidP="009661D2">
            <w:pPr>
              <w:spacing w:line="260" w:lineRule="exact"/>
              <w:rPr>
                <w:lang w:eastAsia="en-US"/>
              </w:rPr>
            </w:pPr>
          </w:p>
          <w:p w:rsidR="00A8777C" w:rsidRPr="00D95581" w:rsidRDefault="00A8777C" w:rsidP="006E2B09">
            <w:pPr>
              <w:spacing w:line="276" w:lineRule="auto"/>
              <w:rPr>
                <w:lang w:eastAsia="en-US"/>
              </w:rPr>
            </w:pPr>
          </w:p>
          <w:p w:rsidR="00A8777C" w:rsidRPr="00D95581" w:rsidRDefault="00A8777C" w:rsidP="009661D2">
            <w:pPr>
              <w:spacing w:line="276" w:lineRule="auto"/>
              <w:jc w:val="center"/>
              <w:rPr>
                <w:lang w:eastAsia="en-US"/>
              </w:rPr>
            </w:pPr>
            <w:r w:rsidRPr="00D95581">
              <w:rPr>
                <w:lang w:eastAsia="en-US"/>
              </w:rPr>
              <w:t>99</w:t>
            </w:r>
          </w:p>
          <w:p w:rsidR="00A8777C" w:rsidRPr="00D95581" w:rsidRDefault="00A8777C" w:rsidP="009661D2">
            <w:pPr>
              <w:spacing w:line="276" w:lineRule="auto"/>
              <w:rPr>
                <w:lang w:eastAsia="en-US"/>
              </w:rPr>
            </w:pPr>
            <w:r w:rsidRPr="00D95581">
              <w:rPr>
                <w:lang w:eastAsia="en-US"/>
              </w:rPr>
              <w:t>99</w:t>
            </w:r>
          </w:p>
        </w:tc>
      </w:tr>
      <w:tr w:rsidR="00D95581" w:rsidRPr="00D95581" w:rsidTr="006E2B09">
        <w:trPr>
          <w:trHeight w:hRule="exact" w:val="77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60" w:lineRule="exact"/>
              <w:rPr>
                <w:lang w:eastAsia="en-US"/>
              </w:rPr>
            </w:pPr>
            <w:r w:rsidRPr="00D95581">
              <w:rPr>
                <w:lang w:eastAsia="en-US"/>
              </w:rPr>
              <w:t>1.3.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60" w:lineRule="exact"/>
              <w:rPr>
                <w:lang w:eastAsia="en-US"/>
              </w:rPr>
            </w:pPr>
            <w:r w:rsidRPr="00D95581">
              <w:rPr>
                <w:lang w:eastAsia="en-US"/>
              </w:rPr>
              <w:t>Показатель 1- Сокращение рецидивной  преступности</w:t>
            </w:r>
            <w:proofErr w:type="gramStart"/>
            <w:r w:rsidRPr="00D95581">
              <w:rPr>
                <w:lang w:eastAsia="en-US"/>
              </w:rPr>
              <w:t xml:space="preserve"> (%)</w:t>
            </w:r>
            <w:proofErr w:type="gramEnd"/>
          </w:p>
          <w:p w:rsidR="00A8777C" w:rsidRPr="00D95581" w:rsidRDefault="00A8777C" w:rsidP="009661D2">
            <w:pPr>
              <w:spacing w:line="260" w:lineRule="exact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jc w:val="center"/>
              <w:rPr>
                <w:lang w:eastAsia="en-US"/>
              </w:rPr>
            </w:pPr>
            <w:r w:rsidRPr="00D95581">
              <w:rPr>
                <w:lang w:eastAsia="en-US"/>
              </w:rPr>
              <w:t>5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jc w:val="center"/>
              <w:rPr>
                <w:lang w:eastAsia="en-US"/>
              </w:rPr>
            </w:pPr>
            <w:r w:rsidRPr="00D95581">
              <w:rPr>
                <w:lang w:eastAsia="en-US"/>
              </w:rPr>
              <w:t>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jc w:val="center"/>
              <w:rPr>
                <w:lang w:eastAsia="en-US"/>
              </w:rPr>
            </w:pPr>
            <w:r w:rsidRPr="00D95581">
              <w:rPr>
                <w:lang w:eastAsia="en-US"/>
              </w:rPr>
              <w:t>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777C" w:rsidRPr="00D95581" w:rsidRDefault="00A8777C" w:rsidP="009661D2">
            <w:pPr>
              <w:spacing w:line="276" w:lineRule="auto"/>
              <w:rPr>
                <w:lang w:eastAsia="en-US"/>
              </w:rPr>
            </w:pPr>
          </w:p>
        </w:tc>
      </w:tr>
      <w:tr w:rsidR="00D95581" w:rsidRPr="00D95581" w:rsidTr="00F512AA">
        <w:trPr>
          <w:trHeight w:hRule="exact" w:val="107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60" w:lineRule="exact"/>
              <w:rPr>
                <w:lang w:eastAsia="en-US"/>
              </w:rPr>
            </w:pPr>
            <w:r w:rsidRPr="00D95581">
              <w:rPr>
                <w:lang w:eastAsia="en-US"/>
              </w:rPr>
              <w:t>1.3.2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60" w:lineRule="exact"/>
              <w:rPr>
                <w:lang w:eastAsia="en-US"/>
              </w:rPr>
            </w:pPr>
            <w:r w:rsidRPr="00D95581">
              <w:rPr>
                <w:lang w:eastAsia="en-US"/>
              </w:rPr>
              <w:t>Показатель 2- Создание рабочих мест для лиц, нуждающихся в социальной реабилитации (кол-во)</w:t>
            </w:r>
          </w:p>
          <w:p w:rsidR="00A8777C" w:rsidRPr="00D95581" w:rsidRDefault="00A8777C" w:rsidP="009661D2">
            <w:pPr>
              <w:spacing w:line="260" w:lineRule="exact"/>
              <w:rPr>
                <w:lang w:eastAsia="en-US"/>
              </w:rPr>
            </w:pPr>
          </w:p>
          <w:p w:rsidR="00A8777C" w:rsidRPr="00D95581" w:rsidRDefault="00A8777C" w:rsidP="009661D2">
            <w:pPr>
              <w:spacing w:line="260" w:lineRule="exact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jc w:val="center"/>
              <w:rPr>
                <w:lang w:eastAsia="en-US"/>
              </w:rPr>
            </w:pPr>
            <w:r w:rsidRPr="00D95581">
              <w:rPr>
                <w:lang w:eastAsia="en-US"/>
              </w:rPr>
              <w:t xml:space="preserve">1 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jc w:val="center"/>
              <w:rPr>
                <w:lang w:eastAsia="en-US"/>
              </w:rPr>
            </w:pPr>
            <w:r w:rsidRPr="00D95581">
              <w:rPr>
                <w:lang w:eastAsia="en-US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jc w:val="center"/>
              <w:rPr>
                <w:lang w:eastAsia="en-US"/>
              </w:rPr>
            </w:pPr>
            <w:r w:rsidRPr="00D95581">
              <w:rPr>
                <w:lang w:eastAsia="en-US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77C" w:rsidRPr="00D95581" w:rsidRDefault="00A8777C" w:rsidP="009661D2">
            <w:pPr>
              <w:spacing w:line="276" w:lineRule="auto"/>
              <w:rPr>
                <w:lang w:eastAsia="en-US"/>
              </w:rPr>
            </w:pPr>
          </w:p>
        </w:tc>
      </w:tr>
      <w:tr w:rsidR="00D95581" w:rsidRPr="00D95581" w:rsidTr="00F512AA">
        <w:trPr>
          <w:trHeight w:hRule="exact" w:val="10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60" w:lineRule="exact"/>
              <w:rPr>
                <w:lang w:eastAsia="en-US"/>
              </w:rPr>
            </w:pPr>
            <w:r w:rsidRPr="00D95581">
              <w:rPr>
                <w:lang w:eastAsia="en-US"/>
              </w:rPr>
              <w:t>1.4.</w:t>
            </w:r>
          </w:p>
        </w:tc>
        <w:tc>
          <w:tcPr>
            <w:tcW w:w="882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777C" w:rsidRPr="00D95581" w:rsidRDefault="00A8777C" w:rsidP="00F512AA">
            <w:pPr>
              <w:rPr>
                <w:shd w:val="clear" w:color="auto" w:fill="FFFFFF"/>
              </w:rPr>
            </w:pPr>
            <w:r w:rsidRPr="00D95581">
              <w:rPr>
                <w:lang w:eastAsia="en-US"/>
              </w:rPr>
              <w:t xml:space="preserve">Задача 4 </w:t>
            </w:r>
            <w:r w:rsidRPr="00D95581">
              <w:rPr>
                <w:spacing w:val="3"/>
              </w:rPr>
              <w:t>Оказание помощи лицам, пострадавшим от правонарушений  и подверженным риску стать таковыми</w:t>
            </w:r>
          </w:p>
          <w:p w:rsidR="00A8777C" w:rsidRPr="00D95581" w:rsidRDefault="00A8777C" w:rsidP="009661D2">
            <w:pPr>
              <w:spacing w:line="276" w:lineRule="auto"/>
              <w:rPr>
                <w:lang w:eastAsia="en-US"/>
              </w:rPr>
            </w:pPr>
          </w:p>
        </w:tc>
      </w:tr>
      <w:tr w:rsidR="00D95581" w:rsidRPr="00D95581" w:rsidTr="00CB35AE">
        <w:trPr>
          <w:trHeight w:hRule="exact" w:val="84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60" w:lineRule="exact"/>
              <w:rPr>
                <w:lang w:eastAsia="en-US"/>
              </w:rPr>
            </w:pPr>
            <w:r w:rsidRPr="00D95581">
              <w:rPr>
                <w:lang w:eastAsia="en-US"/>
              </w:rPr>
              <w:t>1.4.1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77C" w:rsidRPr="00D95581" w:rsidRDefault="00A8777C" w:rsidP="00CB35AE">
            <w:pPr>
              <w:spacing w:line="260" w:lineRule="exact"/>
              <w:rPr>
                <w:lang w:eastAsia="en-US"/>
              </w:rPr>
            </w:pPr>
            <w:r w:rsidRPr="00D95581">
              <w:rPr>
                <w:lang w:eastAsia="en-US"/>
              </w:rPr>
              <w:t>Показатель 1-Снижение количества неблагополучных семей</w:t>
            </w:r>
            <w:proofErr w:type="gramStart"/>
            <w:r w:rsidRPr="00D95581">
              <w:rPr>
                <w:lang w:eastAsia="en-US"/>
              </w:rPr>
              <w:t xml:space="preserve"> (%)</w:t>
            </w:r>
            <w:proofErr w:type="gram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76" w:lineRule="auto"/>
              <w:rPr>
                <w:lang w:eastAsia="en-US"/>
              </w:rPr>
            </w:pPr>
            <w:r w:rsidRPr="00D95581">
              <w:rPr>
                <w:lang w:eastAsia="en-US"/>
              </w:rPr>
              <w:t>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76" w:lineRule="auto"/>
              <w:rPr>
                <w:lang w:eastAsia="en-US"/>
              </w:rPr>
            </w:pPr>
            <w:r w:rsidRPr="00D95581">
              <w:rPr>
                <w:lang w:eastAsia="en-US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76" w:lineRule="auto"/>
              <w:rPr>
                <w:lang w:eastAsia="en-US"/>
              </w:rPr>
            </w:pPr>
            <w:r w:rsidRPr="00D95581">
              <w:rPr>
                <w:lang w:eastAsia="en-US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777C" w:rsidRPr="00D95581" w:rsidRDefault="00A8777C" w:rsidP="009661D2">
            <w:pPr>
              <w:spacing w:line="276" w:lineRule="auto"/>
              <w:rPr>
                <w:lang w:eastAsia="en-US"/>
              </w:rPr>
            </w:pPr>
          </w:p>
        </w:tc>
      </w:tr>
      <w:tr w:rsidR="00D95581" w:rsidRPr="00D95581" w:rsidTr="00CB35AE">
        <w:trPr>
          <w:trHeight w:hRule="exact" w:val="87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60" w:lineRule="exact"/>
              <w:rPr>
                <w:lang w:eastAsia="en-US"/>
              </w:rPr>
            </w:pPr>
            <w:r w:rsidRPr="00D95581">
              <w:rPr>
                <w:lang w:eastAsia="en-US"/>
              </w:rPr>
              <w:t>1.4.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CB35AE">
            <w:pPr>
              <w:spacing w:line="260" w:lineRule="exact"/>
              <w:rPr>
                <w:lang w:eastAsia="en-US"/>
              </w:rPr>
            </w:pPr>
            <w:r w:rsidRPr="00D95581">
              <w:rPr>
                <w:lang w:eastAsia="en-US"/>
              </w:rPr>
              <w:t>Показатель 2- Снижение количества несовершеннолетних «группы риска»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76" w:lineRule="auto"/>
              <w:rPr>
                <w:lang w:eastAsia="en-US"/>
              </w:rPr>
            </w:pPr>
            <w:r w:rsidRPr="00D95581">
              <w:rPr>
                <w:lang w:eastAsia="en-US"/>
              </w:rPr>
              <w:t>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76" w:lineRule="auto"/>
              <w:rPr>
                <w:lang w:eastAsia="en-US"/>
              </w:rPr>
            </w:pPr>
            <w:r w:rsidRPr="00D95581">
              <w:rPr>
                <w:lang w:eastAsia="en-US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76" w:lineRule="auto"/>
              <w:rPr>
                <w:lang w:eastAsia="en-US"/>
              </w:rPr>
            </w:pPr>
            <w:r w:rsidRPr="00D95581">
              <w:rPr>
                <w:lang w:eastAsia="en-US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77C" w:rsidRPr="00D95581" w:rsidRDefault="00A8777C" w:rsidP="009661D2">
            <w:pPr>
              <w:spacing w:line="276" w:lineRule="auto"/>
              <w:rPr>
                <w:lang w:eastAsia="en-US"/>
              </w:rPr>
            </w:pPr>
          </w:p>
        </w:tc>
      </w:tr>
      <w:tr w:rsidR="00D95581" w:rsidRPr="00D95581" w:rsidTr="009661D2">
        <w:trPr>
          <w:trHeight w:hRule="exact" w:val="36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10" w:lineRule="exact"/>
              <w:rPr>
                <w:lang w:eastAsia="en-US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10" w:lineRule="exact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77C" w:rsidRPr="00D95581" w:rsidRDefault="00A8777C" w:rsidP="009661D2">
            <w:pPr>
              <w:spacing w:line="276" w:lineRule="auto"/>
              <w:rPr>
                <w:lang w:eastAsia="en-US"/>
              </w:rPr>
            </w:pPr>
          </w:p>
        </w:tc>
      </w:tr>
    </w:tbl>
    <w:p w:rsidR="00A8777C" w:rsidRPr="00D95581" w:rsidRDefault="00A8777C" w:rsidP="00F00339">
      <w:pPr>
        <w:numPr>
          <w:ilvl w:val="0"/>
          <w:numId w:val="1"/>
        </w:numPr>
      </w:pPr>
      <w:r w:rsidRPr="00D95581">
        <w:t xml:space="preserve">Сроки реализации муниципальной программы: </w:t>
      </w:r>
      <w:r w:rsidR="00631D97">
        <w:t>2020-2022</w:t>
      </w:r>
      <w:r w:rsidRPr="00D95581">
        <w:t xml:space="preserve"> годы</w:t>
      </w:r>
    </w:p>
    <w:p w:rsidR="00A8777C" w:rsidRPr="00D95581" w:rsidRDefault="00A8777C" w:rsidP="00F00339">
      <w:pPr>
        <w:numPr>
          <w:ilvl w:val="0"/>
          <w:numId w:val="1"/>
        </w:numPr>
      </w:pPr>
      <w:r w:rsidRPr="00D95581">
        <w:t>Объемы и источники финансирования муниципальной программы в целом и по годам реализации (тыс</w:t>
      </w:r>
      <w:proofErr w:type="gramStart"/>
      <w:r w:rsidRPr="00D95581">
        <w:t>.р</w:t>
      </w:r>
      <w:proofErr w:type="gramEnd"/>
      <w:r w:rsidRPr="00D95581">
        <w:t>уб.):</w:t>
      </w:r>
    </w:p>
    <w:tbl>
      <w:tblPr>
        <w:tblW w:w="9392" w:type="dxa"/>
        <w:tblInd w:w="5" w:type="dxa"/>
        <w:tblLayout w:type="fixed"/>
        <w:tblCellMar>
          <w:left w:w="0" w:type="dxa"/>
          <w:right w:w="0" w:type="dxa"/>
        </w:tblCellMar>
        <w:tblLook w:val="00A0"/>
      </w:tblPr>
      <w:tblGrid>
        <w:gridCol w:w="1147"/>
        <w:gridCol w:w="1512"/>
        <w:gridCol w:w="1843"/>
        <w:gridCol w:w="1694"/>
        <w:gridCol w:w="2054"/>
        <w:gridCol w:w="1142"/>
      </w:tblGrid>
      <w:tr w:rsidR="00D95581" w:rsidRPr="00D95581" w:rsidTr="00715830">
        <w:trPr>
          <w:trHeight w:hRule="exact" w:val="298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60" w:lineRule="exact"/>
              <w:rPr>
                <w:lang w:eastAsia="en-US"/>
              </w:rPr>
            </w:pPr>
            <w:r w:rsidRPr="00D95581">
              <w:rPr>
                <w:lang w:eastAsia="en-US"/>
              </w:rPr>
              <w:t>Год</w:t>
            </w:r>
          </w:p>
          <w:p w:rsidR="00A8777C" w:rsidRPr="00D95581" w:rsidRDefault="00A8777C" w:rsidP="009661D2">
            <w:pPr>
              <w:spacing w:line="260" w:lineRule="exact"/>
              <w:rPr>
                <w:lang w:eastAsia="en-US"/>
              </w:rPr>
            </w:pPr>
          </w:p>
        </w:tc>
        <w:tc>
          <w:tcPr>
            <w:tcW w:w="824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777C" w:rsidRPr="00D95581" w:rsidRDefault="00A8777C" w:rsidP="009661D2">
            <w:pPr>
              <w:spacing w:line="260" w:lineRule="exact"/>
              <w:rPr>
                <w:lang w:eastAsia="en-US"/>
              </w:rPr>
            </w:pPr>
            <w:r w:rsidRPr="00D95581">
              <w:rPr>
                <w:lang w:eastAsia="en-US"/>
              </w:rPr>
              <w:t>Источник финансирования</w:t>
            </w:r>
          </w:p>
        </w:tc>
      </w:tr>
      <w:tr w:rsidR="00D95581" w:rsidRPr="00D95581" w:rsidTr="00715830">
        <w:trPr>
          <w:trHeight w:hRule="exact" w:val="523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8777C" w:rsidRPr="00D95581" w:rsidRDefault="00A8777C" w:rsidP="009661D2">
            <w:pPr>
              <w:rPr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60" w:lineRule="exact"/>
              <w:rPr>
                <w:lang w:eastAsia="en-US"/>
              </w:rPr>
            </w:pPr>
            <w:r w:rsidRPr="00D95581">
              <w:rPr>
                <w:lang w:eastAsia="en-US"/>
              </w:rPr>
              <w:t>областной</w:t>
            </w:r>
          </w:p>
          <w:p w:rsidR="00A8777C" w:rsidRPr="00D95581" w:rsidRDefault="00A8777C" w:rsidP="009661D2">
            <w:pPr>
              <w:spacing w:line="260" w:lineRule="exact"/>
              <w:rPr>
                <w:lang w:eastAsia="en-US"/>
              </w:rPr>
            </w:pPr>
            <w:r w:rsidRPr="00D95581">
              <w:rPr>
                <w:lang w:eastAsia="en-US"/>
              </w:rPr>
              <w:t>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60" w:lineRule="exact"/>
              <w:rPr>
                <w:lang w:eastAsia="en-US"/>
              </w:rPr>
            </w:pPr>
            <w:r w:rsidRPr="00D95581">
              <w:rPr>
                <w:lang w:eastAsia="en-US"/>
              </w:rPr>
              <w:t>федеральный</w:t>
            </w:r>
          </w:p>
          <w:p w:rsidR="00A8777C" w:rsidRPr="00D95581" w:rsidRDefault="00A8777C" w:rsidP="009661D2">
            <w:pPr>
              <w:spacing w:line="260" w:lineRule="exact"/>
              <w:rPr>
                <w:lang w:eastAsia="en-US"/>
              </w:rPr>
            </w:pPr>
            <w:r w:rsidRPr="00D95581">
              <w:rPr>
                <w:lang w:eastAsia="en-US"/>
              </w:rPr>
              <w:t>бюджет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60" w:lineRule="exact"/>
              <w:rPr>
                <w:lang w:eastAsia="en-US"/>
              </w:rPr>
            </w:pPr>
            <w:r w:rsidRPr="00D95581">
              <w:rPr>
                <w:lang w:eastAsia="en-US"/>
              </w:rPr>
              <w:t>местные</w:t>
            </w:r>
          </w:p>
          <w:p w:rsidR="00A8777C" w:rsidRPr="00D95581" w:rsidRDefault="00A8777C" w:rsidP="009661D2">
            <w:pPr>
              <w:spacing w:line="260" w:lineRule="exact"/>
              <w:rPr>
                <w:lang w:eastAsia="en-US"/>
              </w:rPr>
            </w:pPr>
            <w:r w:rsidRPr="00D95581">
              <w:rPr>
                <w:lang w:eastAsia="en-US"/>
              </w:rPr>
              <w:t>бюджеты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60" w:lineRule="exact"/>
              <w:rPr>
                <w:lang w:eastAsia="en-US"/>
              </w:rPr>
            </w:pPr>
            <w:r w:rsidRPr="00D95581">
              <w:rPr>
                <w:lang w:eastAsia="en-US"/>
              </w:rPr>
              <w:t>внебюджетные</w:t>
            </w:r>
          </w:p>
          <w:p w:rsidR="00A8777C" w:rsidRPr="00D95581" w:rsidRDefault="00A8777C" w:rsidP="009661D2">
            <w:pPr>
              <w:spacing w:line="260" w:lineRule="exact"/>
              <w:rPr>
                <w:lang w:eastAsia="en-US"/>
              </w:rPr>
            </w:pPr>
            <w:r w:rsidRPr="00D95581">
              <w:rPr>
                <w:lang w:eastAsia="en-US"/>
              </w:rPr>
              <w:t>средств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777C" w:rsidRPr="00D95581" w:rsidRDefault="00A8777C" w:rsidP="009661D2">
            <w:pPr>
              <w:spacing w:line="260" w:lineRule="exact"/>
              <w:rPr>
                <w:lang w:eastAsia="en-US"/>
              </w:rPr>
            </w:pPr>
            <w:r w:rsidRPr="00D95581">
              <w:rPr>
                <w:lang w:eastAsia="en-US"/>
              </w:rPr>
              <w:t>всего</w:t>
            </w:r>
          </w:p>
        </w:tc>
      </w:tr>
      <w:tr w:rsidR="00D95581" w:rsidRPr="00D95581" w:rsidTr="00715830">
        <w:trPr>
          <w:trHeight w:hRule="exact" w:val="293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60" w:lineRule="exact"/>
              <w:rPr>
                <w:lang w:eastAsia="en-US"/>
              </w:rPr>
            </w:pPr>
            <w:r w:rsidRPr="00D95581">
              <w:rPr>
                <w:lang w:eastAsia="en-US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60" w:lineRule="exact"/>
              <w:rPr>
                <w:lang w:eastAsia="en-US"/>
              </w:rPr>
            </w:pPr>
            <w:r w:rsidRPr="00D95581">
              <w:rPr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60" w:lineRule="exact"/>
              <w:rPr>
                <w:lang w:eastAsia="en-US"/>
              </w:rPr>
            </w:pPr>
            <w:r w:rsidRPr="00D95581">
              <w:rPr>
                <w:lang w:eastAsia="en-US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60" w:lineRule="exact"/>
              <w:rPr>
                <w:lang w:eastAsia="en-US"/>
              </w:rPr>
            </w:pPr>
            <w:r w:rsidRPr="00D95581">
              <w:rPr>
                <w:lang w:eastAsia="en-US"/>
              </w:rPr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60" w:lineRule="exact"/>
              <w:rPr>
                <w:lang w:eastAsia="en-US"/>
              </w:rPr>
            </w:pPr>
            <w:r w:rsidRPr="00D95581">
              <w:rPr>
                <w:lang w:eastAsia="en-US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777C" w:rsidRPr="00D95581" w:rsidRDefault="00A8777C" w:rsidP="009661D2">
            <w:pPr>
              <w:spacing w:line="260" w:lineRule="exact"/>
              <w:rPr>
                <w:lang w:eastAsia="en-US"/>
              </w:rPr>
            </w:pPr>
            <w:r w:rsidRPr="00D95581">
              <w:rPr>
                <w:lang w:eastAsia="en-US"/>
              </w:rPr>
              <w:t>6</w:t>
            </w:r>
          </w:p>
        </w:tc>
      </w:tr>
      <w:tr w:rsidR="00D95581" w:rsidRPr="00D95581" w:rsidTr="00715830">
        <w:trPr>
          <w:trHeight w:hRule="exact" w:val="336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77C" w:rsidRPr="00D95581" w:rsidRDefault="00A8777C" w:rsidP="00631D97">
            <w:pPr>
              <w:spacing w:line="276" w:lineRule="auto"/>
              <w:rPr>
                <w:lang w:eastAsia="en-US"/>
              </w:rPr>
            </w:pPr>
            <w:r w:rsidRPr="00D95581">
              <w:rPr>
                <w:lang w:eastAsia="en-US"/>
              </w:rPr>
              <w:t>20</w:t>
            </w:r>
            <w:r w:rsidR="00631D97">
              <w:rPr>
                <w:lang w:eastAsia="en-US"/>
              </w:rPr>
              <w:t>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76" w:lineRule="auto"/>
              <w:rPr>
                <w:lang w:eastAsia="en-US"/>
              </w:rPr>
            </w:pPr>
            <w:r w:rsidRPr="00D95581">
              <w:rPr>
                <w:lang w:eastAsia="en-US"/>
              </w:rPr>
              <w:t>0,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777C" w:rsidRPr="00D95581" w:rsidRDefault="00A8777C" w:rsidP="009661D2">
            <w:pPr>
              <w:spacing w:line="276" w:lineRule="auto"/>
              <w:rPr>
                <w:lang w:eastAsia="en-US"/>
              </w:rPr>
            </w:pPr>
            <w:r w:rsidRPr="00D95581">
              <w:rPr>
                <w:lang w:eastAsia="en-US"/>
              </w:rPr>
              <w:t>0,0</w:t>
            </w:r>
          </w:p>
        </w:tc>
      </w:tr>
      <w:tr w:rsidR="00D95581" w:rsidRPr="00D95581" w:rsidTr="00715830">
        <w:trPr>
          <w:trHeight w:hRule="exact" w:val="341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631D97">
            <w:pPr>
              <w:spacing w:line="260" w:lineRule="exact"/>
              <w:rPr>
                <w:lang w:eastAsia="en-US"/>
              </w:rPr>
            </w:pPr>
            <w:r w:rsidRPr="00D95581">
              <w:rPr>
                <w:lang w:eastAsia="en-US"/>
              </w:rPr>
              <w:t>20</w:t>
            </w:r>
            <w:r w:rsidR="00631D97">
              <w:rPr>
                <w:lang w:eastAsia="en-US"/>
              </w:rPr>
              <w:t>2</w:t>
            </w:r>
            <w:r w:rsidRPr="00D95581">
              <w:rPr>
                <w:lang w:eastAsia="en-US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76" w:lineRule="auto"/>
              <w:rPr>
                <w:lang w:eastAsia="en-US"/>
              </w:rPr>
            </w:pPr>
            <w:r w:rsidRPr="00D95581">
              <w:rPr>
                <w:lang w:eastAsia="en-US"/>
              </w:rPr>
              <w:t>0.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77C" w:rsidRPr="00D95581" w:rsidRDefault="00A8777C" w:rsidP="009661D2">
            <w:pPr>
              <w:spacing w:line="276" w:lineRule="auto"/>
              <w:rPr>
                <w:lang w:eastAsia="en-US"/>
              </w:rPr>
            </w:pPr>
            <w:r w:rsidRPr="00D95581">
              <w:rPr>
                <w:lang w:eastAsia="en-US"/>
              </w:rPr>
              <w:t>0,0</w:t>
            </w:r>
          </w:p>
        </w:tc>
      </w:tr>
      <w:tr w:rsidR="00D95581" w:rsidRPr="00D95581" w:rsidTr="00715830">
        <w:trPr>
          <w:trHeight w:hRule="exact" w:val="341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631D97">
            <w:pPr>
              <w:spacing w:line="260" w:lineRule="exact"/>
              <w:rPr>
                <w:lang w:eastAsia="en-US"/>
              </w:rPr>
            </w:pPr>
            <w:r w:rsidRPr="00D95581">
              <w:rPr>
                <w:lang w:eastAsia="en-US"/>
              </w:rPr>
              <w:t>20</w:t>
            </w:r>
            <w:r w:rsidR="003620FC">
              <w:rPr>
                <w:lang w:eastAsia="en-US"/>
              </w:rPr>
              <w:t>2</w:t>
            </w:r>
            <w:r w:rsidR="00631D97">
              <w:rPr>
                <w:lang w:eastAsia="en-US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76" w:lineRule="auto"/>
              <w:rPr>
                <w:lang w:eastAsia="en-US"/>
              </w:rPr>
            </w:pPr>
            <w:r w:rsidRPr="00D95581">
              <w:rPr>
                <w:lang w:eastAsia="en-US"/>
              </w:rPr>
              <w:t>0,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77C" w:rsidRPr="00D95581" w:rsidRDefault="00A8777C" w:rsidP="009661D2">
            <w:pPr>
              <w:spacing w:line="276" w:lineRule="auto"/>
              <w:rPr>
                <w:lang w:eastAsia="en-US"/>
              </w:rPr>
            </w:pPr>
            <w:r w:rsidRPr="00D95581">
              <w:rPr>
                <w:lang w:eastAsia="en-US"/>
              </w:rPr>
              <w:t>0,0</w:t>
            </w:r>
          </w:p>
        </w:tc>
      </w:tr>
      <w:tr w:rsidR="00D95581" w:rsidRPr="00D95581" w:rsidTr="00715830">
        <w:trPr>
          <w:trHeight w:hRule="exact" w:val="341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60" w:lineRule="exact"/>
              <w:rPr>
                <w:lang w:eastAsia="en-US"/>
              </w:rPr>
            </w:pPr>
            <w:r w:rsidRPr="00D95581">
              <w:rPr>
                <w:lang w:eastAsia="en-US"/>
              </w:rPr>
              <w:t>ВСЕГ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76" w:lineRule="auto"/>
              <w:rPr>
                <w:lang w:eastAsia="en-US"/>
              </w:rPr>
            </w:pPr>
            <w:r w:rsidRPr="00D95581">
              <w:rPr>
                <w:lang w:eastAsia="en-US"/>
              </w:rPr>
              <w:t>0,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77C" w:rsidRPr="00D95581" w:rsidRDefault="00A8777C" w:rsidP="009661D2">
            <w:pPr>
              <w:spacing w:line="276" w:lineRule="auto"/>
              <w:rPr>
                <w:lang w:eastAsia="en-US"/>
              </w:rPr>
            </w:pPr>
            <w:r w:rsidRPr="00D95581">
              <w:rPr>
                <w:lang w:eastAsia="en-US"/>
              </w:rPr>
              <w:t>0,0</w:t>
            </w:r>
          </w:p>
        </w:tc>
      </w:tr>
    </w:tbl>
    <w:p w:rsidR="00A8777C" w:rsidRPr="00D95581" w:rsidRDefault="00A8777C" w:rsidP="00F00339">
      <w:pPr>
        <w:numPr>
          <w:ilvl w:val="0"/>
          <w:numId w:val="1"/>
        </w:numPr>
      </w:pPr>
      <w:r w:rsidRPr="00D95581">
        <w:t>Ожидаемые конечные результаты реализации муниципальной программы:</w:t>
      </w:r>
    </w:p>
    <w:p w:rsidR="00A8777C" w:rsidRPr="00D95581" w:rsidRDefault="00A8777C" w:rsidP="00F00339">
      <w:pPr>
        <w:rPr>
          <w:bCs/>
        </w:rPr>
      </w:pPr>
      <w:r w:rsidRPr="00D95581">
        <w:rPr>
          <w:bCs/>
        </w:rPr>
        <w:lastRenderedPageBreak/>
        <w:t xml:space="preserve">Реализация муниципальной программы  на территории </w:t>
      </w:r>
      <w:r w:rsidR="007A633C">
        <w:rPr>
          <w:bCs/>
        </w:rPr>
        <w:t>сельского</w:t>
      </w:r>
      <w:r w:rsidRPr="00D95581">
        <w:rPr>
          <w:bCs/>
        </w:rPr>
        <w:t xml:space="preserve"> поселения должна обеспечить совершенствование системы профилактики правонарушений в  </w:t>
      </w:r>
      <w:bookmarkStart w:id="1" w:name="_GoBack"/>
      <w:bookmarkEnd w:id="1"/>
      <w:r w:rsidR="00412F46">
        <w:rPr>
          <w:bCs/>
        </w:rPr>
        <w:t xml:space="preserve"> </w:t>
      </w:r>
      <w:r w:rsidR="007A633C">
        <w:rPr>
          <w:bCs/>
        </w:rPr>
        <w:t xml:space="preserve">сельском </w:t>
      </w:r>
      <w:r w:rsidRPr="00D95581">
        <w:rPr>
          <w:bCs/>
        </w:rPr>
        <w:t>поселении</w:t>
      </w:r>
      <w:r w:rsidR="00C71477">
        <w:rPr>
          <w:bCs/>
        </w:rPr>
        <w:t xml:space="preserve"> «Домнинское»</w:t>
      </w:r>
      <w:r w:rsidRPr="00D95581">
        <w:rPr>
          <w:bCs/>
        </w:rPr>
        <w:t>.</w:t>
      </w:r>
    </w:p>
    <w:p w:rsidR="00A8777C" w:rsidRPr="00D95581" w:rsidRDefault="00A8777C" w:rsidP="00F00339">
      <w:pPr>
        <w:rPr>
          <w:bCs/>
        </w:rPr>
      </w:pPr>
    </w:p>
    <w:p w:rsidR="00A8777C" w:rsidRPr="00D95581" w:rsidRDefault="00A8777C" w:rsidP="001B1F98">
      <w:pPr>
        <w:jc w:val="center"/>
        <w:rPr>
          <w:b/>
        </w:rPr>
      </w:pPr>
      <w:r w:rsidRPr="00D95581">
        <w:rPr>
          <w:b/>
        </w:rPr>
        <w:t xml:space="preserve">Характеристика текущего состояния  соответствующей  сферы социально-экономического развития </w:t>
      </w:r>
      <w:r w:rsidR="007A633C">
        <w:rPr>
          <w:b/>
        </w:rPr>
        <w:t>сельского</w:t>
      </w:r>
      <w:r w:rsidRPr="00D95581">
        <w:rPr>
          <w:b/>
        </w:rPr>
        <w:t xml:space="preserve"> поселения</w:t>
      </w:r>
      <w:r w:rsidR="00C71477">
        <w:rPr>
          <w:b/>
        </w:rPr>
        <w:t xml:space="preserve"> «Домнинское»</w:t>
      </w:r>
      <w:r w:rsidRPr="00D95581">
        <w:rPr>
          <w:b/>
        </w:rPr>
        <w:t>, приоритеты и цели  развития государственной политики в указанной сфере</w:t>
      </w:r>
    </w:p>
    <w:p w:rsidR="003620FC" w:rsidRDefault="00A8777C" w:rsidP="002846F2">
      <w:pPr>
        <w:pStyle w:val="1"/>
        <w:jc w:val="both"/>
        <w:rPr>
          <w:color w:val="auto"/>
        </w:rPr>
      </w:pPr>
      <w:r w:rsidRPr="00D9558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авовой    основой для разработки  муниципальной программы является </w:t>
      </w:r>
      <w:hyperlink r:id="rId7" w:history="1">
        <w:r w:rsidRPr="00D95581">
          <w:rPr>
            <w:rStyle w:val="a4"/>
            <w:rFonts w:ascii="Times New Roman" w:hAnsi="Times New Roman"/>
            <w:b w:val="0"/>
            <w:bCs w:val="0"/>
            <w:color w:val="auto"/>
            <w:sz w:val="24"/>
            <w:szCs w:val="24"/>
          </w:rPr>
          <w:t xml:space="preserve">Федеральный закон от 23 июня 2016 г. </w:t>
        </w:r>
        <w:r w:rsidR="00C71477">
          <w:rPr>
            <w:rStyle w:val="a4"/>
            <w:rFonts w:ascii="Times New Roman" w:hAnsi="Times New Roman"/>
            <w:b w:val="0"/>
            <w:bCs w:val="0"/>
            <w:color w:val="auto"/>
            <w:sz w:val="24"/>
            <w:szCs w:val="24"/>
          </w:rPr>
          <w:t>№</w:t>
        </w:r>
        <w:r w:rsidRPr="00D95581">
          <w:rPr>
            <w:rStyle w:val="a4"/>
            <w:rFonts w:ascii="Times New Roman" w:hAnsi="Times New Roman"/>
            <w:b w:val="0"/>
            <w:bCs w:val="0"/>
            <w:color w:val="auto"/>
            <w:sz w:val="24"/>
            <w:szCs w:val="24"/>
          </w:rPr>
          <w:t> 182-ФЗ</w:t>
        </w:r>
        <w:r w:rsidR="003620FC">
          <w:rPr>
            <w:rStyle w:val="a4"/>
            <w:rFonts w:ascii="Times New Roman" w:hAnsi="Times New Roman"/>
            <w:b w:val="0"/>
            <w:bCs w:val="0"/>
            <w:color w:val="auto"/>
            <w:sz w:val="24"/>
            <w:szCs w:val="24"/>
          </w:rPr>
          <w:t xml:space="preserve"> </w:t>
        </w:r>
        <w:r w:rsidRPr="00D95581">
          <w:rPr>
            <w:rStyle w:val="a4"/>
            <w:rFonts w:ascii="Times New Roman" w:hAnsi="Times New Roman"/>
            <w:b w:val="0"/>
            <w:bCs w:val="0"/>
            <w:color w:val="auto"/>
            <w:sz w:val="24"/>
            <w:szCs w:val="24"/>
          </w:rPr>
          <w:t>"Об основах системы профилактики правонарушений в Российской Федерации"</w:t>
        </w:r>
      </w:hyperlink>
      <w:r w:rsidRPr="00D95581">
        <w:rPr>
          <w:color w:val="auto"/>
        </w:rPr>
        <w:t>.</w:t>
      </w:r>
    </w:p>
    <w:p w:rsidR="00A8777C" w:rsidRPr="00D95581" w:rsidRDefault="00A8777C" w:rsidP="002846F2">
      <w:pPr>
        <w:pStyle w:val="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95581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Противодействие преступности, охрана общественного порядка, профилактика правонарушений, правовое просвещение граждан  всегда являлись важнейшими задачами  общества. Осуществление планов экономического и социально-культурного развития невозможно без достижения серьезных успехов в борьбе с таким социальным явлением, как преступность. На протяжении всех последних лет, когда страна переживала трудный период радикального переустройства всего жизненного уклада, сложной экономической обстановки, изменения системы ценностей и приоритетов, проблемы укрепления правопорядка и законности приобрели особую остроту. Кризисные явления в социальной и экономической </w:t>
      </w:r>
      <w:proofErr w:type="gramStart"/>
      <w:r w:rsidRPr="00D95581">
        <w:rPr>
          <w:rFonts w:ascii="Times New Roman" w:hAnsi="Times New Roman" w:cs="Times New Roman"/>
          <w:b w:val="0"/>
          <w:color w:val="auto"/>
          <w:sz w:val="24"/>
          <w:szCs w:val="24"/>
        </w:rPr>
        <w:t>сферах</w:t>
      </w:r>
      <w:proofErr w:type="gramEnd"/>
      <w:r w:rsidRPr="00D9558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бострили криминогенную обстановку как в стране в целом, так и в </w:t>
      </w:r>
      <w:r w:rsidR="00412F4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7A633C">
        <w:rPr>
          <w:rFonts w:ascii="Times New Roman" w:hAnsi="Times New Roman" w:cs="Times New Roman"/>
          <w:b w:val="0"/>
          <w:color w:val="auto"/>
          <w:sz w:val="24"/>
          <w:szCs w:val="24"/>
        </w:rPr>
        <w:t>сельском</w:t>
      </w:r>
      <w:r w:rsidR="00631D9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D9558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оселении. В этих условиях требуется принятие дополнительных, адекватных происходящим процессам мер реагирования, многократно усиливается значение консолидированных усилий всего общества и государства. </w:t>
      </w:r>
    </w:p>
    <w:p w:rsidR="00A8777C" w:rsidRPr="00D95581" w:rsidRDefault="00A8777C" w:rsidP="001B1F98">
      <w:pPr>
        <w:ind w:firstLine="708"/>
        <w:jc w:val="both"/>
      </w:pPr>
      <w:r w:rsidRPr="00D95581">
        <w:t xml:space="preserve">Преступная среда ведет себя вызывающе, становится все более наглой и агрессивной, распространяя свое влияние </w:t>
      </w:r>
      <w:proofErr w:type="gramStart"/>
      <w:r w:rsidRPr="00D95581">
        <w:t>на те</w:t>
      </w:r>
      <w:proofErr w:type="gramEnd"/>
      <w:r w:rsidRPr="00D95581">
        <w:t xml:space="preserve"> социальные и экономические институты, которые ранее считались защищенными, и сегодня реально угрожает цивилизованному развитию общества. Своими противоправными действиями она разрушает экономику, подрывает общественную мораль и нравственность, дестабилизируя буквально все сферы жизнедеятельности, лишает людей естественного чувства личной безопасности, спокойствия, уверенности в том, что никто не нарушит их законные права и интересы. </w:t>
      </w:r>
    </w:p>
    <w:p w:rsidR="00A8777C" w:rsidRPr="00D95581" w:rsidRDefault="00A8777C" w:rsidP="001B1F98">
      <w:pPr>
        <w:ind w:firstLine="708"/>
        <w:jc w:val="both"/>
      </w:pPr>
      <w:r w:rsidRPr="00D95581">
        <w:t xml:space="preserve">Из года в год отмечается увеличение количества регистрируемых правонарушений. Особую тревогу вызывают преступления, совершаемые  в быту и в состоянии алкогольного опьянения, а также лицами, ранее совершавшими преступления. Растет количество регистрируемых краж всех форм собственности, грабежей, антиобщественного поведения, в т.ч. несовершеннолетними. Все это свидетельствует о недостаточности проводимой профилактической работы. </w:t>
      </w:r>
    </w:p>
    <w:p w:rsidR="00A8777C" w:rsidRPr="00D95581" w:rsidRDefault="00A8777C" w:rsidP="001B1F98">
      <w:pPr>
        <w:ind w:firstLine="708"/>
        <w:jc w:val="both"/>
      </w:pPr>
      <w:r w:rsidRPr="00D95581">
        <w:t xml:space="preserve">Криминализация общества определяется целым комплексом факторов. К ним, помимо просчетов, допущенных на этапе проведения крупномасштабных реформ в экономической, правоохранительной и других базовых областях государственной деятельности, относятся: </w:t>
      </w:r>
    </w:p>
    <w:p w:rsidR="00A8777C" w:rsidRPr="00D95581" w:rsidRDefault="00A8777C" w:rsidP="001B1F98">
      <w:pPr>
        <w:jc w:val="both"/>
      </w:pPr>
      <w:r w:rsidRPr="00D95581">
        <w:t>- снижение духовно-нравственного потенциала, правовой нигилизм общества, отсутствие системы правового воспитания граждан;</w:t>
      </w:r>
    </w:p>
    <w:p w:rsidR="00A8777C" w:rsidRPr="00D95581" w:rsidRDefault="00A8777C" w:rsidP="001B1F98">
      <w:pPr>
        <w:jc w:val="both"/>
      </w:pPr>
      <w:r w:rsidRPr="00D95581">
        <w:t>- недостатки в деятельности правоохранительных и контрольно-надзорных органов, прежде всего в части взаимодействия, утраты опоры на население, оттока профессиональных кадров, нерешенности проблем правового, материально-технического, финансового, социального и иного обеспечения;</w:t>
      </w:r>
    </w:p>
    <w:p w:rsidR="00A8777C" w:rsidRPr="00D95581" w:rsidRDefault="00A8777C" w:rsidP="001B1F98">
      <w:pPr>
        <w:jc w:val="both"/>
      </w:pPr>
      <w:r w:rsidRPr="00D95581">
        <w:t xml:space="preserve">- техническое несовершенство средств и методов профилактики и предупреждения преступности, </w:t>
      </w:r>
      <w:proofErr w:type="gramStart"/>
      <w:r w:rsidRPr="00D95581">
        <w:t>контроля за</w:t>
      </w:r>
      <w:proofErr w:type="gramEnd"/>
      <w:r w:rsidRPr="00D95581">
        <w:t xml:space="preserve"> происходящими процессами и реагирования на их изменение;</w:t>
      </w:r>
    </w:p>
    <w:p w:rsidR="00A8777C" w:rsidRPr="00D95581" w:rsidRDefault="00A8777C" w:rsidP="001B1F98">
      <w:pPr>
        <w:jc w:val="both"/>
      </w:pPr>
      <w:r w:rsidRPr="00D95581">
        <w:t>- сохраняющийся высокий уровень безработицы трудоспособного населения;</w:t>
      </w:r>
    </w:p>
    <w:p w:rsidR="00A8777C" w:rsidRPr="00D95581" w:rsidRDefault="00A8777C" w:rsidP="001B1F98">
      <w:pPr>
        <w:jc w:val="both"/>
      </w:pPr>
      <w:r w:rsidRPr="00D95581">
        <w:t>- сложные миграционные процессы, происходящие в последние годы.</w:t>
      </w:r>
    </w:p>
    <w:p w:rsidR="00A8777C" w:rsidRPr="00D95581" w:rsidRDefault="00A8777C" w:rsidP="001B1F98">
      <w:pPr>
        <w:ind w:firstLine="708"/>
        <w:jc w:val="both"/>
      </w:pPr>
      <w:r w:rsidRPr="00D95581">
        <w:t xml:space="preserve">Решение этих проблем и других задач укрепления правопорядка неразрывно связано с активизацией и совершенствованием деятельности всех субъектов </w:t>
      </w:r>
      <w:r w:rsidRPr="00D95581">
        <w:lastRenderedPageBreak/>
        <w:t>профилактики правонарушений. Вместе с тем, достижению качественных сдвигов в результатах правоохранительной деятельности во многом будет способствовать продолжение программно-целевого подхода к решению имеющихся проблем, сосредоточение усилий, координации и взаимодействия всей правовой системы, органов власти и управления, общественных объединений и граждан в борьбе с преступностью и профилактике правонарушений.</w:t>
      </w:r>
    </w:p>
    <w:p w:rsidR="00A8777C" w:rsidRPr="00D95581" w:rsidRDefault="00A8777C" w:rsidP="001D41DD">
      <w:pPr>
        <w:autoSpaceDE w:val="0"/>
        <w:autoSpaceDN w:val="0"/>
        <w:adjustRightInd w:val="0"/>
        <w:ind w:firstLine="540"/>
        <w:jc w:val="both"/>
      </w:pPr>
      <w:r w:rsidRPr="00D95581">
        <w:t xml:space="preserve">  Целью  настоящей Программы является:</w:t>
      </w:r>
    </w:p>
    <w:p w:rsidR="00A8777C" w:rsidRPr="00D95581" w:rsidRDefault="00A8777C" w:rsidP="001D41DD">
      <w:pPr>
        <w:autoSpaceDE w:val="0"/>
        <w:autoSpaceDN w:val="0"/>
        <w:adjustRightInd w:val="0"/>
        <w:ind w:firstLine="540"/>
        <w:jc w:val="both"/>
      </w:pPr>
      <w:proofErr w:type="gramStart"/>
      <w:r w:rsidRPr="00D95581">
        <w:rPr>
          <w:spacing w:val="3"/>
        </w:rPr>
        <w:t>Осуществление субъектами профилактики правонарушений комплекса  мер социального, правового, организационного, информационного и иного характера, направленных на выявление и устранение причин и условий, способствующих совершению правонарушений, а также на оказание воспитательного воздействия на лиц в целях недопущения совершения правонарушений или антиобщественного поведения</w:t>
      </w:r>
      <w:r w:rsidR="004504FD">
        <w:rPr>
          <w:spacing w:val="3"/>
        </w:rPr>
        <w:t>,</w:t>
      </w:r>
      <w:r w:rsidR="00370884">
        <w:rPr>
          <w:spacing w:val="3"/>
        </w:rPr>
        <w:t xml:space="preserve"> </w:t>
      </w:r>
      <w:r w:rsidRPr="00D95581">
        <w:t xml:space="preserve">создание необходимых условий для обеспечения первичных мер пожарной безопасности на территории </w:t>
      </w:r>
      <w:r w:rsidR="007A633C">
        <w:t>сельского</w:t>
      </w:r>
      <w:r w:rsidRPr="00D95581">
        <w:t xml:space="preserve"> поселения</w:t>
      </w:r>
      <w:r w:rsidR="00C71477">
        <w:t xml:space="preserve"> «Домнинское»</w:t>
      </w:r>
      <w:r w:rsidRPr="00D95581">
        <w:t>.</w:t>
      </w:r>
      <w:proofErr w:type="gramEnd"/>
    </w:p>
    <w:p w:rsidR="00A8777C" w:rsidRPr="00D95581" w:rsidRDefault="00A8777C" w:rsidP="001D41DD">
      <w:pPr>
        <w:autoSpaceDE w:val="0"/>
        <w:autoSpaceDN w:val="0"/>
        <w:adjustRightInd w:val="0"/>
        <w:ind w:firstLine="540"/>
        <w:jc w:val="both"/>
      </w:pPr>
      <w:r w:rsidRPr="00D95581">
        <w:t>Задачи по достижению цели:</w:t>
      </w:r>
    </w:p>
    <w:p w:rsidR="00A8777C" w:rsidRPr="00D95581" w:rsidRDefault="00A8777C" w:rsidP="003620FC">
      <w:pPr>
        <w:jc w:val="both"/>
        <w:rPr>
          <w:spacing w:val="3"/>
        </w:rPr>
      </w:pPr>
      <w:r w:rsidRPr="00D95581">
        <w:rPr>
          <w:spacing w:val="3"/>
        </w:rPr>
        <w:t>- выявление и устранение причин, порождающих правонарушения, и условий, способствующих совершению правонарушений или облегчающих их совершение</w:t>
      </w:r>
      <w:r w:rsidR="003620FC">
        <w:rPr>
          <w:spacing w:val="3"/>
        </w:rPr>
        <w:t>;</w:t>
      </w:r>
    </w:p>
    <w:p w:rsidR="00A8777C" w:rsidRPr="00D95581" w:rsidRDefault="00A8777C" w:rsidP="003620FC">
      <w:pPr>
        <w:jc w:val="both"/>
        <w:rPr>
          <w:spacing w:val="3"/>
        </w:rPr>
      </w:pPr>
      <w:r w:rsidRPr="00D95581">
        <w:rPr>
          <w:spacing w:val="3"/>
        </w:rPr>
        <w:t>- повышение уровня правовой грамотности и</w:t>
      </w:r>
      <w:r w:rsidR="003620FC">
        <w:rPr>
          <w:spacing w:val="3"/>
        </w:rPr>
        <w:t xml:space="preserve"> развитие правосознания граждан;</w:t>
      </w:r>
    </w:p>
    <w:p w:rsidR="00A8777C" w:rsidRPr="00D95581" w:rsidRDefault="00A8777C" w:rsidP="003620FC">
      <w:pPr>
        <w:jc w:val="both"/>
        <w:rPr>
          <w:spacing w:val="3"/>
        </w:rPr>
      </w:pPr>
      <w:r w:rsidRPr="00D95581">
        <w:rPr>
          <w:spacing w:val="3"/>
        </w:rPr>
        <w:t xml:space="preserve">- создание условий для социальной </w:t>
      </w:r>
      <w:r w:rsidR="00FA77E8" w:rsidRPr="00D95581">
        <w:rPr>
          <w:spacing w:val="3"/>
        </w:rPr>
        <w:t>адаптации</w:t>
      </w:r>
      <w:r w:rsidRPr="00D95581">
        <w:rPr>
          <w:spacing w:val="3"/>
        </w:rPr>
        <w:t xml:space="preserve">, </w:t>
      </w:r>
      <w:proofErr w:type="spellStart"/>
      <w:r w:rsidRPr="00D95581">
        <w:rPr>
          <w:spacing w:val="3"/>
        </w:rPr>
        <w:t>ресоциализации</w:t>
      </w:r>
      <w:proofErr w:type="spellEnd"/>
      <w:r w:rsidRPr="00D95581">
        <w:rPr>
          <w:spacing w:val="3"/>
        </w:rPr>
        <w:t>, социальной реабилитации</w:t>
      </w:r>
      <w:r w:rsidR="003620FC">
        <w:rPr>
          <w:spacing w:val="3"/>
        </w:rPr>
        <w:t>;</w:t>
      </w:r>
    </w:p>
    <w:p w:rsidR="00A8777C" w:rsidRPr="00D95581" w:rsidRDefault="00A8777C" w:rsidP="003620FC">
      <w:pPr>
        <w:jc w:val="both"/>
        <w:rPr>
          <w:shd w:val="clear" w:color="auto" w:fill="FFFFFF"/>
        </w:rPr>
      </w:pPr>
      <w:r w:rsidRPr="00D95581">
        <w:rPr>
          <w:spacing w:val="3"/>
        </w:rPr>
        <w:t>- оказание помощи лицам, пострадавшим от правонарушений  и подверженным риску стать таковыми</w:t>
      </w:r>
      <w:r w:rsidR="00D91874">
        <w:rPr>
          <w:spacing w:val="3"/>
        </w:rPr>
        <w:t>.</w:t>
      </w:r>
    </w:p>
    <w:p w:rsidR="00A8777C" w:rsidRPr="00D95581" w:rsidRDefault="00A8777C" w:rsidP="001D41DD">
      <w:pPr>
        <w:autoSpaceDE w:val="0"/>
        <w:autoSpaceDN w:val="0"/>
        <w:adjustRightInd w:val="0"/>
        <w:ind w:firstLine="540"/>
        <w:jc w:val="both"/>
      </w:pPr>
      <w:r w:rsidRPr="00D95581">
        <w:t>Финансирование настоящей Программы предполагается осуществлять из средств бюджета  поселения.</w:t>
      </w:r>
    </w:p>
    <w:p w:rsidR="00A8777C" w:rsidRPr="00D95581" w:rsidRDefault="00A8777C" w:rsidP="001D41DD">
      <w:pPr>
        <w:autoSpaceDE w:val="0"/>
        <w:autoSpaceDN w:val="0"/>
        <w:adjustRightInd w:val="0"/>
        <w:ind w:firstLine="540"/>
        <w:jc w:val="both"/>
      </w:pPr>
      <w:r w:rsidRPr="00D95581">
        <w:t>Риском невыполнения программы может стать неполное ресурсное обеспечение мероприятий программы за счет средств бюджета поселения.</w:t>
      </w:r>
    </w:p>
    <w:p w:rsidR="00A8777C" w:rsidRPr="00D95581" w:rsidRDefault="00A8777C" w:rsidP="001D41DD">
      <w:pPr>
        <w:jc w:val="both"/>
      </w:pPr>
      <w:r w:rsidRPr="00D95581">
        <w:t xml:space="preserve">        Финансовое обеспечение реализации муниципальной программы в  части расходных обязательств </w:t>
      </w:r>
      <w:r w:rsidR="007A633C">
        <w:t>сельского</w:t>
      </w:r>
      <w:r w:rsidRPr="00D95581">
        <w:t xml:space="preserve"> поселения осуществляется за счет бюджетных ассигнований  бюджета  </w:t>
      </w:r>
      <w:r w:rsidR="007A633C">
        <w:t>сельского</w:t>
      </w:r>
      <w:r w:rsidRPr="00D95581">
        <w:t xml:space="preserve"> поселения.</w:t>
      </w:r>
    </w:p>
    <w:p w:rsidR="00A8777C" w:rsidRPr="00D95581" w:rsidRDefault="00A8777C" w:rsidP="001D41DD">
      <w:pPr>
        <w:jc w:val="both"/>
      </w:pPr>
      <w:proofErr w:type="gramStart"/>
      <w:r w:rsidRPr="00D95581">
        <w:t xml:space="preserve">В случае несоответствия объемов финансового обеспечения за счет средств   бюджета </w:t>
      </w:r>
      <w:r w:rsidR="007A633C">
        <w:t>сельского</w:t>
      </w:r>
      <w:r w:rsidRPr="00D95581">
        <w:t xml:space="preserve"> поселения в муниципальной программе объемам бюджетных ассигнований, предусмотренным решением Совета депутатов </w:t>
      </w:r>
      <w:r w:rsidR="007A633C">
        <w:t>сельского</w:t>
      </w:r>
      <w:r w:rsidRPr="00D95581">
        <w:t xml:space="preserve"> поселения</w:t>
      </w:r>
      <w:r w:rsidR="00C71477">
        <w:t xml:space="preserve"> «Домнинское»</w:t>
      </w:r>
      <w:r w:rsidRPr="00D95581">
        <w:t xml:space="preserve"> о бюджете </w:t>
      </w:r>
      <w:r w:rsidR="007A633C">
        <w:t>сельского</w:t>
      </w:r>
      <w:r w:rsidRPr="00D95581">
        <w:t xml:space="preserve"> поселения</w:t>
      </w:r>
      <w:r w:rsidR="00C71477">
        <w:t xml:space="preserve"> «Домнинское»</w:t>
      </w:r>
      <w:r w:rsidRPr="00D95581">
        <w:t xml:space="preserve">  на очередной финансовый год и на плановый период на реализацию муниципальной программы, ответственный исполнитель готовит проект постанов</w:t>
      </w:r>
      <w:r w:rsidRPr="00D95581">
        <w:softHyphen/>
        <w:t xml:space="preserve">ления Администрации </w:t>
      </w:r>
      <w:r w:rsidR="007A633C">
        <w:t>сельского</w:t>
      </w:r>
      <w:r w:rsidRPr="00D95581">
        <w:t xml:space="preserve"> поселения</w:t>
      </w:r>
      <w:r w:rsidR="00C71477">
        <w:t xml:space="preserve"> «Домнинское»</w:t>
      </w:r>
      <w:r w:rsidRPr="00D95581">
        <w:t xml:space="preserve"> о внесении изменений в муниципальную программу, касающихся ее финансового</w:t>
      </w:r>
      <w:proofErr w:type="gramEnd"/>
      <w:r w:rsidRPr="00D95581">
        <w:t xml:space="preserve"> обеспечения, целевых показателей, перечня мероприятий на текущий год.</w:t>
      </w:r>
    </w:p>
    <w:p w:rsidR="00A8777C" w:rsidRPr="00D95581" w:rsidRDefault="00A8777C" w:rsidP="001D41DD"/>
    <w:p w:rsidR="00A8777C" w:rsidRDefault="00A8777C" w:rsidP="00715830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D95581">
        <w:rPr>
          <w:rFonts w:ascii="Times New Roman CYR" w:hAnsi="Times New Roman CYR" w:cs="Times New Roman CYR"/>
          <w:b/>
          <w:bCs/>
        </w:rPr>
        <w:t>Ожидаемые результаты реализации Программы.</w:t>
      </w:r>
    </w:p>
    <w:p w:rsidR="009E0B58" w:rsidRPr="00D95581" w:rsidRDefault="009E0B58" w:rsidP="00715830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A8777C" w:rsidRPr="00D95581" w:rsidRDefault="00A8777C" w:rsidP="00715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highlight w:val="white"/>
        </w:rPr>
      </w:pPr>
      <w:r w:rsidRPr="00D95581">
        <w:rPr>
          <w:b/>
          <w:bCs/>
          <w:highlight w:val="white"/>
        </w:rPr>
        <w:tab/>
      </w:r>
      <w:r w:rsidRPr="00D95581">
        <w:rPr>
          <w:rFonts w:ascii="Times New Roman CYR" w:hAnsi="Times New Roman CYR" w:cs="Times New Roman CYR"/>
          <w:highlight w:val="white"/>
        </w:rPr>
        <w:t>Реализация программных мероприятий позволит:</w:t>
      </w:r>
    </w:p>
    <w:p w:rsidR="00A8777C" w:rsidRPr="00D95581" w:rsidRDefault="00A8777C" w:rsidP="00715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highlight w:val="white"/>
        </w:rPr>
      </w:pPr>
      <w:r w:rsidRPr="00D95581">
        <w:rPr>
          <w:highlight w:val="white"/>
        </w:rPr>
        <w:t xml:space="preserve">- </w:t>
      </w:r>
      <w:r w:rsidRPr="00D95581">
        <w:rPr>
          <w:rFonts w:ascii="Times New Roman CYR" w:hAnsi="Times New Roman CYR" w:cs="Times New Roman CYR"/>
          <w:highlight w:val="white"/>
        </w:rPr>
        <w:t xml:space="preserve">снизить количество преступлений, совершенных на территории </w:t>
      </w:r>
      <w:r w:rsidR="007A633C">
        <w:rPr>
          <w:rFonts w:ascii="Times New Roman CYR" w:hAnsi="Times New Roman CYR" w:cs="Times New Roman CYR"/>
          <w:highlight w:val="white"/>
        </w:rPr>
        <w:t>сельского</w:t>
      </w:r>
      <w:r w:rsidRPr="00D95581">
        <w:rPr>
          <w:rFonts w:ascii="Times New Roman CYR" w:hAnsi="Times New Roman CYR" w:cs="Times New Roman CYR"/>
          <w:highlight w:val="white"/>
        </w:rPr>
        <w:t xml:space="preserve"> поселения</w:t>
      </w:r>
      <w:r w:rsidR="00C71477">
        <w:rPr>
          <w:rFonts w:ascii="Times New Roman CYR" w:hAnsi="Times New Roman CYR" w:cs="Times New Roman CYR"/>
          <w:highlight w:val="white"/>
        </w:rPr>
        <w:t xml:space="preserve"> «Домнинское»</w:t>
      </w:r>
      <w:r w:rsidRPr="00D95581">
        <w:rPr>
          <w:rFonts w:ascii="Times New Roman CYR" w:hAnsi="Times New Roman CYR" w:cs="Times New Roman CYR"/>
          <w:highlight w:val="white"/>
        </w:rPr>
        <w:t>;</w:t>
      </w:r>
    </w:p>
    <w:p w:rsidR="00A8777C" w:rsidRPr="00D95581" w:rsidRDefault="00A8777C" w:rsidP="00715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highlight w:val="white"/>
        </w:rPr>
      </w:pPr>
      <w:r w:rsidRPr="00D95581">
        <w:rPr>
          <w:rFonts w:ascii="Times New Roman CYR" w:hAnsi="Times New Roman CYR" w:cs="Times New Roman CYR"/>
          <w:highlight w:val="white"/>
        </w:rPr>
        <w:t>- снизить количество фактов антиобщественного поведения, в т.ч. несовершеннолетними;</w:t>
      </w:r>
    </w:p>
    <w:p w:rsidR="00A8777C" w:rsidRPr="00D95581" w:rsidRDefault="00A8777C" w:rsidP="00715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highlight w:val="white"/>
        </w:rPr>
      </w:pPr>
      <w:r w:rsidRPr="00D95581">
        <w:rPr>
          <w:highlight w:val="white"/>
        </w:rPr>
        <w:t xml:space="preserve">- </w:t>
      </w:r>
      <w:r w:rsidRPr="00D95581">
        <w:rPr>
          <w:rFonts w:ascii="Times New Roman CYR" w:hAnsi="Times New Roman CYR" w:cs="Times New Roman CYR"/>
          <w:highlight w:val="white"/>
        </w:rPr>
        <w:t>обеспечить соблюдение прав и свобод граждан путём правового просвещения и правового информирования;</w:t>
      </w:r>
    </w:p>
    <w:p w:rsidR="00A8777C" w:rsidRPr="00D95581" w:rsidRDefault="00A8777C" w:rsidP="00715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highlight w:val="white"/>
        </w:rPr>
      </w:pPr>
      <w:r w:rsidRPr="00D95581">
        <w:rPr>
          <w:highlight w:val="white"/>
        </w:rPr>
        <w:t xml:space="preserve">- </w:t>
      </w:r>
      <w:r w:rsidRPr="00D95581">
        <w:rPr>
          <w:rFonts w:ascii="Times New Roman CYR" w:hAnsi="Times New Roman CYR" w:cs="Times New Roman CYR"/>
          <w:highlight w:val="white"/>
        </w:rPr>
        <w:t>обеспечить устойчивую тенденцию к снижению повторных правонарушений;</w:t>
      </w:r>
    </w:p>
    <w:p w:rsidR="00A8777C" w:rsidRPr="00D95581" w:rsidRDefault="00A8777C" w:rsidP="00715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highlight w:val="white"/>
        </w:rPr>
      </w:pPr>
      <w:r w:rsidRPr="00D95581">
        <w:rPr>
          <w:rFonts w:ascii="Times New Roman CYR" w:hAnsi="Times New Roman CYR" w:cs="Times New Roman CYR"/>
          <w:highlight w:val="white"/>
        </w:rPr>
        <w:t>- увеличит</w:t>
      </w:r>
      <w:r w:rsidR="00D91874">
        <w:rPr>
          <w:rFonts w:ascii="Times New Roman CYR" w:hAnsi="Times New Roman CYR" w:cs="Times New Roman CYR"/>
          <w:highlight w:val="white"/>
        </w:rPr>
        <w:t>ь численность народной дружины.</w:t>
      </w:r>
    </w:p>
    <w:p w:rsidR="00A8777C" w:rsidRPr="00D95581" w:rsidRDefault="00A8777C" w:rsidP="0071583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A8777C" w:rsidRPr="00D95581" w:rsidRDefault="00A8777C" w:rsidP="008F3627">
      <w:pPr>
        <w:sectPr w:rsidR="00A8777C" w:rsidRPr="00D95581" w:rsidSect="00C6058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8777C" w:rsidRPr="00D95581" w:rsidRDefault="00A8777C" w:rsidP="008F3627">
      <w:pPr>
        <w:jc w:val="center"/>
        <w:rPr>
          <w:sz w:val="22"/>
          <w:szCs w:val="22"/>
        </w:rPr>
      </w:pPr>
      <w:r w:rsidRPr="00D95581">
        <w:rPr>
          <w:b/>
          <w:bCs/>
          <w:sz w:val="22"/>
          <w:szCs w:val="22"/>
        </w:rPr>
        <w:lastRenderedPageBreak/>
        <w:t>Мероприятия муниципальной программы</w:t>
      </w:r>
    </w:p>
    <w:tbl>
      <w:tblPr>
        <w:tblW w:w="14850" w:type="dxa"/>
        <w:tblInd w:w="5" w:type="dxa"/>
        <w:tblLayout w:type="fixed"/>
        <w:tblCellMar>
          <w:left w:w="0" w:type="dxa"/>
          <w:right w:w="0" w:type="dxa"/>
        </w:tblCellMar>
        <w:tblLook w:val="00A0"/>
      </w:tblPr>
      <w:tblGrid>
        <w:gridCol w:w="851"/>
        <w:gridCol w:w="4370"/>
        <w:gridCol w:w="24"/>
        <w:gridCol w:w="1510"/>
        <w:gridCol w:w="1271"/>
        <w:gridCol w:w="1630"/>
        <w:gridCol w:w="1611"/>
        <w:gridCol w:w="1185"/>
        <w:gridCol w:w="1194"/>
        <w:gridCol w:w="1204"/>
      </w:tblGrid>
      <w:tr w:rsidR="00D95581" w:rsidRPr="00D95581" w:rsidTr="00DB519D">
        <w:trPr>
          <w:trHeight w:hRule="exact" w:val="10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60" w:lineRule="exact"/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№</w:t>
            </w:r>
          </w:p>
          <w:p w:rsidR="00A8777C" w:rsidRPr="00D95581" w:rsidRDefault="00A8777C" w:rsidP="009661D2">
            <w:pPr>
              <w:spacing w:line="260" w:lineRule="exact"/>
              <w:rPr>
                <w:lang w:eastAsia="en-US"/>
              </w:rPr>
            </w:pPr>
            <w:proofErr w:type="gramStart"/>
            <w:r w:rsidRPr="00D95581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D95581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43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60" w:lineRule="exact"/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1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60" w:lineRule="exact"/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Исполнитель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76" w:lineRule="auto"/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Срок</w:t>
            </w:r>
          </w:p>
          <w:p w:rsidR="00A8777C" w:rsidRPr="00D95581" w:rsidRDefault="00A8777C" w:rsidP="009661D2">
            <w:pPr>
              <w:spacing w:line="276" w:lineRule="auto"/>
              <w:rPr>
                <w:lang w:eastAsia="en-US"/>
              </w:rPr>
            </w:pPr>
            <w:proofErr w:type="spellStart"/>
            <w:r w:rsidRPr="00D95581">
              <w:rPr>
                <w:sz w:val="22"/>
                <w:szCs w:val="22"/>
                <w:lang w:eastAsia="en-US"/>
              </w:rPr>
              <w:t>реализа</w:t>
            </w:r>
            <w:proofErr w:type="spellEnd"/>
            <w:r w:rsidRPr="00D95581">
              <w:rPr>
                <w:sz w:val="22"/>
                <w:szCs w:val="22"/>
                <w:lang w:eastAsia="en-US"/>
              </w:rPr>
              <w:softHyphen/>
            </w:r>
          </w:p>
          <w:p w:rsidR="00A8777C" w:rsidRPr="00D95581" w:rsidRDefault="00A8777C" w:rsidP="009661D2">
            <w:pPr>
              <w:spacing w:line="276" w:lineRule="auto"/>
              <w:rPr>
                <w:lang w:eastAsia="en-US"/>
              </w:rPr>
            </w:pPr>
            <w:proofErr w:type="spellStart"/>
            <w:r w:rsidRPr="00D95581">
              <w:rPr>
                <w:sz w:val="22"/>
                <w:szCs w:val="22"/>
                <w:lang w:eastAsia="en-US"/>
              </w:rPr>
              <w:t>ции</w:t>
            </w:r>
            <w:proofErr w:type="spellEnd"/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76" w:lineRule="auto"/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Целевой показатель (номер целевого показателя из паспорта  про</w:t>
            </w:r>
            <w:r w:rsidRPr="00D95581">
              <w:rPr>
                <w:sz w:val="22"/>
                <w:szCs w:val="22"/>
                <w:lang w:eastAsia="en-US"/>
              </w:rPr>
              <w:softHyphen/>
              <w:t>граммы)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76" w:lineRule="auto"/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Источник</w:t>
            </w:r>
          </w:p>
          <w:p w:rsidR="00A8777C" w:rsidRPr="00D95581" w:rsidRDefault="00A8777C" w:rsidP="009661D2">
            <w:pPr>
              <w:spacing w:line="276" w:lineRule="auto"/>
              <w:rPr>
                <w:lang w:eastAsia="en-US"/>
              </w:rPr>
            </w:pPr>
            <w:proofErr w:type="spellStart"/>
            <w:r w:rsidRPr="00D95581">
              <w:rPr>
                <w:sz w:val="22"/>
                <w:szCs w:val="22"/>
                <w:lang w:eastAsia="en-US"/>
              </w:rPr>
              <w:t>финансиро</w:t>
            </w:r>
            <w:proofErr w:type="spellEnd"/>
            <w:r w:rsidRPr="00D95581">
              <w:rPr>
                <w:sz w:val="22"/>
                <w:szCs w:val="22"/>
                <w:lang w:eastAsia="en-US"/>
              </w:rPr>
              <w:softHyphen/>
            </w:r>
          </w:p>
          <w:p w:rsidR="00A8777C" w:rsidRPr="00D95581" w:rsidRDefault="00A8777C" w:rsidP="009661D2">
            <w:pPr>
              <w:spacing w:line="276" w:lineRule="auto"/>
              <w:rPr>
                <w:lang w:eastAsia="en-US"/>
              </w:rPr>
            </w:pPr>
            <w:proofErr w:type="spellStart"/>
            <w:r w:rsidRPr="00D95581">
              <w:rPr>
                <w:sz w:val="22"/>
                <w:szCs w:val="22"/>
                <w:lang w:eastAsia="en-US"/>
              </w:rPr>
              <w:t>вания</w:t>
            </w:r>
            <w:proofErr w:type="spellEnd"/>
          </w:p>
        </w:tc>
        <w:tc>
          <w:tcPr>
            <w:tcW w:w="35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777C" w:rsidRPr="00D95581" w:rsidRDefault="00A8777C" w:rsidP="009661D2">
            <w:pPr>
              <w:spacing w:line="276" w:lineRule="auto"/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Объем финансирования по годам (тыс</w:t>
            </w:r>
            <w:proofErr w:type="gramStart"/>
            <w:r w:rsidRPr="00D95581">
              <w:rPr>
                <w:sz w:val="22"/>
                <w:szCs w:val="22"/>
                <w:lang w:eastAsia="en-US"/>
              </w:rPr>
              <w:t>.р</w:t>
            </w:r>
            <w:proofErr w:type="gramEnd"/>
            <w:r w:rsidRPr="00D95581">
              <w:rPr>
                <w:sz w:val="22"/>
                <w:szCs w:val="22"/>
                <w:lang w:eastAsia="en-US"/>
              </w:rPr>
              <w:t>уб.)</w:t>
            </w:r>
          </w:p>
        </w:tc>
      </w:tr>
      <w:tr w:rsidR="00D95581" w:rsidRPr="00D95581" w:rsidTr="00DB519D">
        <w:trPr>
          <w:trHeight w:hRule="exact" w:val="119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8777C" w:rsidRPr="00D95581" w:rsidRDefault="00A8777C" w:rsidP="009661D2">
            <w:pPr>
              <w:rPr>
                <w:lang w:eastAsia="en-US"/>
              </w:rPr>
            </w:pPr>
          </w:p>
        </w:tc>
        <w:tc>
          <w:tcPr>
            <w:tcW w:w="43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8777C" w:rsidRPr="00D95581" w:rsidRDefault="00A8777C" w:rsidP="009661D2">
            <w:pPr>
              <w:rPr>
                <w:lang w:eastAsia="en-US"/>
              </w:rPr>
            </w:pPr>
          </w:p>
        </w:tc>
        <w:tc>
          <w:tcPr>
            <w:tcW w:w="1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8777C" w:rsidRPr="00D95581" w:rsidRDefault="00A8777C" w:rsidP="009661D2">
            <w:pPr>
              <w:rPr>
                <w:lang w:eastAsia="en-US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8777C" w:rsidRPr="00D95581" w:rsidRDefault="00A8777C" w:rsidP="009661D2">
            <w:pPr>
              <w:rPr>
                <w:lang w:eastAsia="en-US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8777C" w:rsidRPr="00D95581" w:rsidRDefault="00A8777C" w:rsidP="009661D2">
            <w:pPr>
              <w:rPr>
                <w:lang w:eastAsia="en-US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8777C" w:rsidRPr="00D95581" w:rsidRDefault="00A8777C" w:rsidP="009661D2">
            <w:pPr>
              <w:rPr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77C" w:rsidRPr="00D95581" w:rsidRDefault="00A8777C" w:rsidP="00631D97">
            <w:pPr>
              <w:spacing w:line="276" w:lineRule="auto"/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20</w:t>
            </w:r>
            <w:r w:rsidR="00631D97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77C" w:rsidRPr="00D95581" w:rsidRDefault="00A8777C" w:rsidP="00631D97">
            <w:pPr>
              <w:spacing w:line="276" w:lineRule="auto"/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20</w:t>
            </w:r>
            <w:r w:rsidR="00631D97">
              <w:rPr>
                <w:sz w:val="22"/>
                <w:szCs w:val="22"/>
                <w:lang w:eastAsia="en-US"/>
              </w:rPr>
              <w:t>2</w:t>
            </w:r>
            <w:r w:rsidRPr="00D9558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777C" w:rsidRPr="00D95581" w:rsidRDefault="00A8777C" w:rsidP="00631D97">
            <w:pPr>
              <w:spacing w:line="276" w:lineRule="auto"/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20</w:t>
            </w:r>
            <w:r w:rsidR="00D91874">
              <w:rPr>
                <w:sz w:val="22"/>
                <w:szCs w:val="22"/>
                <w:lang w:eastAsia="en-US"/>
              </w:rPr>
              <w:t>2</w:t>
            </w:r>
            <w:r w:rsidR="00631D97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D95581" w:rsidRPr="00D95581" w:rsidTr="00DB519D">
        <w:trPr>
          <w:trHeight w:hRule="exact"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60" w:lineRule="exact"/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60" w:lineRule="exact"/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2</w:t>
            </w:r>
          </w:p>
          <w:p w:rsidR="00A8777C" w:rsidRPr="00D95581" w:rsidRDefault="00A8777C" w:rsidP="009661D2">
            <w:pPr>
              <w:spacing w:line="260" w:lineRule="exact"/>
              <w:rPr>
                <w:lang w:eastAsia="en-US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60" w:lineRule="exact"/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60" w:lineRule="exact"/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60" w:lineRule="exact"/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60" w:lineRule="exact"/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60" w:lineRule="exact"/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60" w:lineRule="exact"/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77C" w:rsidRPr="00D95581" w:rsidRDefault="00A8777C" w:rsidP="009661D2">
            <w:pPr>
              <w:spacing w:line="260" w:lineRule="exact"/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9</w:t>
            </w:r>
          </w:p>
        </w:tc>
      </w:tr>
      <w:tr w:rsidR="00D95581" w:rsidRPr="00D95581" w:rsidTr="00DB519D">
        <w:trPr>
          <w:trHeight w:hRule="exact"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60" w:lineRule="exact"/>
              <w:rPr>
                <w:lang w:eastAsia="en-US"/>
              </w:rPr>
            </w:pPr>
          </w:p>
        </w:tc>
        <w:tc>
          <w:tcPr>
            <w:tcW w:w="1399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777C" w:rsidRPr="00D95581" w:rsidRDefault="00A8777C" w:rsidP="009661D2">
            <w:pPr>
              <w:spacing w:line="260" w:lineRule="exact"/>
              <w:rPr>
                <w:b/>
                <w:i/>
                <w:lang w:eastAsia="en-US"/>
              </w:rPr>
            </w:pPr>
            <w:r w:rsidRPr="00D95581">
              <w:rPr>
                <w:b/>
                <w:i/>
                <w:sz w:val="22"/>
                <w:szCs w:val="22"/>
                <w:lang w:eastAsia="en-US"/>
              </w:rPr>
              <w:t xml:space="preserve">Цель 1- </w:t>
            </w:r>
            <w:r w:rsidRPr="00D95581">
              <w:rPr>
                <w:b/>
                <w:i/>
                <w:spacing w:val="3"/>
                <w:sz w:val="22"/>
                <w:szCs w:val="22"/>
              </w:rPr>
              <w:t>Осуществление комплекса  мер социального, правового, организационного, информационного и иного характера, направленных на выявление и устранение причин и условий, способствующих совершению правонарушений, а также на оказание воспитательного воздействия на лиц в целях недопущения совершения правонарушений или антиобщественного поведения</w:t>
            </w:r>
          </w:p>
        </w:tc>
      </w:tr>
      <w:tr w:rsidR="00D95581" w:rsidRPr="00D95581" w:rsidTr="00DB519D">
        <w:trPr>
          <w:trHeight w:hRule="exact" w:val="8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60" w:lineRule="exact"/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1</w:t>
            </w:r>
            <w:r w:rsidRPr="00D95581">
              <w:rPr>
                <w:spacing w:val="1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399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777C" w:rsidRPr="00D95581" w:rsidRDefault="00A8777C" w:rsidP="008F3627">
            <w:pPr>
              <w:rPr>
                <w:b/>
                <w:spacing w:val="3"/>
              </w:rPr>
            </w:pPr>
            <w:r w:rsidRPr="00D95581">
              <w:rPr>
                <w:b/>
                <w:sz w:val="22"/>
                <w:szCs w:val="22"/>
                <w:lang w:eastAsia="en-US"/>
              </w:rPr>
              <w:t xml:space="preserve">Задача 1. </w:t>
            </w:r>
            <w:r w:rsidRPr="00D95581">
              <w:rPr>
                <w:b/>
                <w:spacing w:val="3"/>
                <w:sz w:val="22"/>
                <w:szCs w:val="22"/>
              </w:rPr>
              <w:t>Выявление и устранение причин, порождающих правонарушения, и условий, способствующих совершению правонарушений или облегчающих их совершение</w:t>
            </w:r>
          </w:p>
          <w:p w:rsidR="00A8777C" w:rsidRPr="00D95581" w:rsidRDefault="00A8777C" w:rsidP="009661D2">
            <w:pPr>
              <w:spacing w:line="260" w:lineRule="exact"/>
              <w:rPr>
                <w:lang w:eastAsia="en-US"/>
              </w:rPr>
            </w:pPr>
          </w:p>
        </w:tc>
      </w:tr>
      <w:tr w:rsidR="00D95581" w:rsidRPr="00D95581" w:rsidTr="00B6390E">
        <w:trPr>
          <w:trHeight w:hRule="exact" w:val="1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60" w:lineRule="exact"/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8777C" w:rsidRPr="00631D97" w:rsidRDefault="00A8777C" w:rsidP="002846F2">
            <w:pPr>
              <w:rPr>
                <w:sz w:val="20"/>
                <w:szCs w:val="20"/>
              </w:rPr>
            </w:pPr>
            <w:r w:rsidRPr="00631D97">
              <w:rPr>
                <w:sz w:val="20"/>
                <w:szCs w:val="20"/>
              </w:rPr>
              <w:t xml:space="preserve">Обеспечение правопорядка и предупреждение правонарушений на территории </w:t>
            </w:r>
            <w:r w:rsidR="007A633C" w:rsidRPr="00631D97">
              <w:rPr>
                <w:sz w:val="20"/>
                <w:szCs w:val="20"/>
              </w:rPr>
              <w:t>сельского</w:t>
            </w:r>
            <w:r w:rsidRPr="00631D97">
              <w:rPr>
                <w:sz w:val="20"/>
                <w:szCs w:val="20"/>
              </w:rPr>
              <w:t xml:space="preserve"> поселения</w:t>
            </w:r>
            <w:r w:rsidR="009E0B58">
              <w:rPr>
                <w:sz w:val="20"/>
                <w:szCs w:val="20"/>
              </w:rPr>
              <w:t xml:space="preserve"> «Домнинское»</w:t>
            </w:r>
            <w:r w:rsidRPr="00631D97">
              <w:rPr>
                <w:sz w:val="20"/>
                <w:szCs w:val="20"/>
              </w:rPr>
              <w:t xml:space="preserve"> </w:t>
            </w:r>
          </w:p>
          <w:p w:rsidR="00A8777C" w:rsidRPr="00631D97" w:rsidRDefault="00A8777C" w:rsidP="00966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390E" w:rsidRPr="00B6390E" w:rsidRDefault="00B6390E" w:rsidP="00B6390E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D95581">
              <w:rPr>
                <w:sz w:val="16"/>
                <w:szCs w:val="16"/>
                <w:lang w:eastAsia="en-US"/>
              </w:rPr>
              <w:t>Администрация поселения,</w:t>
            </w:r>
            <w:r w:rsidR="00D91874">
              <w:rPr>
                <w:sz w:val="16"/>
                <w:szCs w:val="16"/>
                <w:lang w:eastAsia="en-US"/>
              </w:rPr>
              <w:t xml:space="preserve"> </w:t>
            </w:r>
            <w:r w:rsidRPr="00B6390E">
              <w:rPr>
                <w:kern w:val="36"/>
                <w:sz w:val="16"/>
                <w:szCs w:val="16"/>
              </w:rPr>
              <w:t xml:space="preserve">МО МВД РФ </w:t>
            </w:r>
            <w:r w:rsidR="00D91874">
              <w:rPr>
                <w:kern w:val="36"/>
                <w:sz w:val="16"/>
                <w:szCs w:val="16"/>
              </w:rPr>
              <w:t>Читинского района</w:t>
            </w:r>
          </w:p>
          <w:p w:rsidR="00A8777C" w:rsidRPr="00D95581" w:rsidRDefault="00A8777C" w:rsidP="00B6390E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D95581">
              <w:rPr>
                <w:sz w:val="16"/>
                <w:szCs w:val="16"/>
                <w:lang w:eastAsia="en-US"/>
              </w:rPr>
              <w:t>(по согласованию),</w:t>
            </w:r>
          </w:p>
          <w:p w:rsidR="00A8777C" w:rsidRPr="00D95581" w:rsidRDefault="00A8777C" w:rsidP="00F677A9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D95581">
              <w:rPr>
                <w:sz w:val="16"/>
                <w:szCs w:val="16"/>
                <w:lang w:eastAsia="en-US"/>
              </w:rPr>
              <w:t xml:space="preserve"> народная дружина «Закон и порядок» </w:t>
            </w:r>
          </w:p>
          <w:p w:rsidR="00A8777C" w:rsidRPr="00D95581" w:rsidRDefault="00A8777C" w:rsidP="00F677A9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D91874">
            <w:pPr>
              <w:spacing w:line="276" w:lineRule="auto"/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 xml:space="preserve"> </w:t>
            </w:r>
            <w:r w:rsidR="00631D97">
              <w:rPr>
                <w:sz w:val="22"/>
                <w:szCs w:val="22"/>
                <w:lang w:eastAsia="en-US"/>
              </w:rPr>
              <w:t>2020-202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76" w:lineRule="auto"/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1.1.1.,1.1.2., 1.1.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76" w:lineRule="auto"/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76" w:lineRule="auto"/>
              <w:rPr>
                <w:lang w:eastAsia="en-US"/>
              </w:rPr>
            </w:pPr>
            <w:r w:rsidRPr="00D95581">
              <w:rPr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>
            <w:r w:rsidRPr="00D95581">
              <w:rPr>
                <w:lang w:eastAsia="en-US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77C" w:rsidRPr="00D95581" w:rsidRDefault="00A8777C">
            <w:r w:rsidRPr="00D95581">
              <w:rPr>
                <w:lang w:eastAsia="en-US"/>
              </w:rPr>
              <w:t>0,0</w:t>
            </w:r>
          </w:p>
        </w:tc>
      </w:tr>
      <w:tr w:rsidR="00D95581" w:rsidRPr="00D95581" w:rsidTr="00B6390E">
        <w:trPr>
          <w:trHeight w:hRule="exact" w:val="10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60" w:lineRule="exact"/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8777C" w:rsidRPr="00631D97" w:rsidRDefault="00A8777C" w:rsidP="009661D2">
            <w:pPr>
              <w:pStyle w:val="a7"/>
              <w:rPr>
                <w:rStyle w:val="a6"/>
                <w:b w:val="0"/>
                <w:sz w:val="20"/>
                <w:szCs w:val="20"/>
              </w:rPr>
            </w:pPr>
            <w:r w:rsidRPr="00631D97">
              <w:rPr>
                <w:rStyle w:val="a6"/>
                <w:b w:val="0"/>
                <w:sz w:val="20"/>
                <w:szCs w:val="20"/>
              </w:rPr>
              <w:t xml:space="preserve">Формирование активного общественного мнения о недопустимости противоправного и антиобщественного поведения, о необходимости  здорового образа жизни  </w:t>
            </w:r>
          </w:p>
          <w:p w:rsidR="00A8777C" w:rsidRPr="00631D97" w:rsidRDefault="00A8777C" w:rsidP="009661D2">
            <w:pPr>
              <w:pStyle w:val="a7"/>
              <w:rPr>
                <w:sz w:val="20"/>
                <w:szCs w:val="20"/>
              </w:rPr>
            </w:pPr>
          </w:p>
          <w:p w:rsidR="00A8777C" w:rsidRPr="00631D97" w:rsidRDefault="00A8777C" w:rsidP="009661D2">
            <w:pPr>
              <w:pStyle w:val="a7"/>
              <w:rPr>
                <w:sz w:val="20"/>
                <w:szCs w:val="20"/>
              </w:rPr>
            </w:pPr>
          </w:p>
          <w:p w:rsidR="00A8777C" w:rsidRPr="00631D97" w:rsidRDefault="00A8777C" w:rsidP="009661D2">
            <w:pPr>
              <w:pStyle w:val="a7"/>
              <w:rPr>
                <w:sz w:val="20"/>
                <w:szCs w:val="20"/>
              </w:rPr>
            </w:pPr>
            <w:r w:rsidRPr="00631D97">
              <w:rPr>
                <w:sz w:val="20"/>
                <w:szCs w:val="20"/>
              </w:rPr>
              <w:t>.</w:t>
            </w:r>
          </w:p>
          <w:p w:rsidR="00A8777C" w:rsidRPr="00631D97" w:rsidRDefault="00A8777C" w:rsidP="00966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390E" w:rsidRPr="00B6390E" w:rsidRDefault="00A8777C" w:rsidP="00B6390E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D95581">
              <w:rPr>
                <w:sz w:val="16"/>
                <w:szCs w:val="16"/>
                <w:lang w:eastAsia="en-US"/>
              </w:rPr>
              <w:t xml:space="preserve">Администрация поселения, </w:t>
            </w:r>
            <w:r w:rsidR="00B6390E" w:rsidRPr="00B6390E">
              <w:rPr>
                <w:kern w:val="36"/>
                <w:sz w:val="16"/>
                <w:szCs w:val="16"/>
              </w:rPr>
              <w:t>МО МВД РФ</w:t>
            </w:r>
            <w:r w:rsidR="00D91874">
              <w:rPr>
                <w:kern w:val="36"/>
                <w:sz w:val="16"/>
                <w:szCs w:val="16"/>
              </w:rPr>
              <w:t xml:space="preserve"> Читинского района</w:t>
            </w:r>
          </w:p>
          <w:p w:rsidR="00A8777C" w:rsidRPr="00D95581" w:rsidRDefault="00A8777C" w:rsidP="00B6390E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D95581">
              <w:rPr>
                <w:sz w:val="16"/>
                <w:szCs w:val="16"/>
                <w:lang w:eastAsia="en-US"/>
              </w:rPr>
              <w:t>(по согласованию)</w:t>
            </w:r>
          </w:p>
          <w:p w:rsidR="00A8777C" w:rsidRPr="00D95581" w:rsidRDefault="00A8777C" w:rsidP="009661D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D91874">
            <w:pPr>
              <w:spacing w:line="276" w:lineRule="auto"/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 xml:space="preserve"> </w:t>
            </w:r>
            <w:r w:rsidR="00631D97">
              <w:rPr>
                <w:sz w:val="22"/>
                <w:szCs w:val="22"/>
                <w:lang w:eastAsia="en-US"/>
              </w:rPr>
              <w:t>2020-202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76" w:lineRule="auto"/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1.1.1.,1.1.2., 1.1.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76" w:lineRule="auto"/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>
            <w:r w:rsidRPr="00D95581">
              <w:rPr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>
            <w:r w:rsidRPr="00D95581">
              <w:rPr>
                <w:lang w:eastAsia="en-US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77C" w:rsidRPr="00D95581" w:rsidRDefault="00A8777C">
            <w:r w:rsidRPr="00D95581">
              <w:rPr>
                <w:lang w:eastAsia="en-US"/>
              </w:rPr>
              <w:t>0,0</w:t>
            </w:r>
          </w:p>
        </w:tc>
      </w:tr>
      <w:tr w:rsidR="00D95581" w:rsidRPr="00D95581" w:rsidTr="00B6390E">
        <w:trPr>
          <w:trHeight w:hRule="exact" w:val="1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60" w:lineRule="exact"/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8777C" w:rsidRPr="00631D97" w:rsidRDefault="00A8777C" w:rsidP="009661D2">
            <w:pPr>
              <w:rPr>
                <w:sz w:val="20"/>
                <w:szCs w:val="20"/>
              </w:rPr>
            </w:pPr>
            <w:r w:rsidRPr="00631D97">
              <w:rPr>
                <w:sz w:val="20"/>
                <w:szCs w:val="20"/>
              </w:rPr>
              <w:t>Обеспечение занятости  молодёжи, организации  массовых мероприятий, использование творчества молодежи</w:t>
            </w:r>
          </w:p>
          <w:p w:rsidR="00A8777C" w:rsidRPr="00631D97" w:rsidRDefault="00A8777C" w:rsidP="009661D2">
            <w:pPr>
              <w:pStyle w:val="a7"/>
              <w:rPr>
                <w:rStyle w:val="a6"/>
                <w:b w:val="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D95581">
              <w:rPr>
                <w:sz w:val="16"/>
                <w:szCs w:val="16"/>
                <w:lang w:eastAsia="en-US"/>
              </w:rPr>
              <w:t xml:space="preserve">Администрация поселения, </w:t>
            </w:r>
            <w:r w:rsidR="003C45C2" w:rsidRPr="00D95581">
              <w:rPr>
                <w:sz w:val="16"/>
                <w:szCs w:val="16"/>
                <w:lang w:eastAsia="en-US"/>
              </w:rPr>
              <w:t>М</w:t>
            </w:r>
            <w:r w:rsidR="00D91874">
              <w:rPr>
                <w:sz w:val="16"/>
                <w:szCs w:val="16"/>
                <w:lang w:eastAsia="en-US"/>
              </w:rPr>
              <w:t>БУК</w:t>
            </w:r>
            <w:r w:rsidR="009E0B58">
              <w:rPr>
                <w:sz w:val="16"/>
                <w:szCs w:val="16"/>
                <w:lang w:eastAsia="en-US"/>
              </w:rPr>
              <w:t xml:space="preserve"> КДЦ «Радуга»</w:t>
            </w:r>
            <w:r w:rsidR="00631D97">
              <w:rPr>
                <w:sz w:val="16"/>
                <w:szCs w:val="16"/>
                <w:lang w:eastAsia="en-US"/>
              </w:rPr>
              <w:t xml:space="preserve"> </w:t>
            </w:r>
            <w:r w:rsidR="003C45C2" w:rsidRPr="00D95581">
              <w:rPr>
                <w:sz w:val="16"/>
                <w:szCs w:val="16"/>
                <w:lang w:eastAsia="en-US"/>
              </w:rPr>
              <w:t xml:space="preserve"> </w:t>
            </w:r>
            <w:r w:rsidRPr="00D95581">
              <w:rPr>
                <w:sz w:val="16"/>
                <w:szCs w:val="16"/>
                <w:lang w:eastAsia="en-US"/>
              </w:rPr>
              <w:t>(по согласованию)</w:t>
            </w:r>
          </w:p>
          <w:p w:rsidR="00A8777C" w:rsidRPr="00D95581" w:rsidRDefault="00A8777C" w:rsidP="009661D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D91874">
            <w:pPr>
              <w:spacing w:line="276" w:lineRule="auto"/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 xml:space="preserve"> </w:t>
            </w:r>
            <w:r w:rsidR="00631D97">
              <w:rPr>
                <w:sz w:val="22"/>
                <w:szCs w:val="22"/>
                <w:lang w:eastAsia="en-US"/>
              </w:rPr>
              <w:t>2020-202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76" w:lineRule="auto"/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1.1.1.,1.1.2., 1.1.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76" w:lineRule="auto"/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>
            <w:r w:rsidRPr="00D95581">
              <w:rPr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>
            <w:r w:rsidRPr="00D95581">
              <w:rPr>
                <w:lang w:eastAsia="en-US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77C" w:rsidRPr="00D95581" w:rsidRDefault="00A8777C">
            <w:r w:rsidRPr="00D95581">
              <w:rPr>
                <w:lang w:eastAsia="en-US"/>
              </w:rPr>
              <w:t>0,0</w:t>
            </w:r>
          </w:p>
        </w:tc>
      </w:tr>
      <w:tr w:rsidR="00D95581" w:rsidRPr="00D95581" w:rsidTr="00DB519D">
        <w:trPr>
          <w:trHeight w:hRule="exact"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60" w:lineRule="exact"/>
              <w:rPr>
                <w:lang w:eastAsia="en-US"/>
              </w:rPr>
            </w:pPr>
          </w:p>
        </w:tc>
        <w:tc>
          <w:tcPr>
            <w:tcW w:w="139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77C" w:rsidRPr="00D95581" w:rsidRDefault="00A8777C" w:rsidP="009661D2">
            <w:pPr>
              <w:rPr>
                <w:b/>
                <w:lang w:eastAsia="en-US"/>
              </w:rPr>
            </w:pPr>
            <w:r w:rsidRPr="00D95581">
              <w:rPr>
                <w:b/>
                <w:spacing w:val="3"/>
              </w:rPr>
              <w:t>Задача 2 Повышение уровня правовой грамотности и развитие правосознания граждан</w:t>
            </w:r>
          </w:p>
        </w:tc>
      </w:tr>
      <w:tr w:rsidR="00D95581" w:rsidRPr="00D95581" w:rsidTr="00DB519D">
        <w:trPr>
          <w:trHeight w:hRule="exact" w:val="1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60" w:lineRule="exact"/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8777C" w:rsidRPr="00631D97" w:rsidRDefault="00A8777C" w:rsidP="00631D97">
            <w:pPr>
              <w:pStyle w:val="a7"/>
              <w:rPr>
                <w:rStyle w:val="a6"/>
                <w:b w:val="0"/>
                <w:sz w:val="20"/>
                <w:szCs w:val="20"/>
              </w:rPr>
            </w:pPr>
            <w:r w:rsidRPr="00A2001C">
              <w:rPr>
                <w:sz w:val="16"/>
                <w:szCs w:val="16"/>
              </w:rPr>
              <w:t>Размещение социальной рекламы на темы «Профилактика правонаруш</w:t>
            </w:r>
            <w:r w:rsidR="00631D97" w:rsidRPr="00A2001C">
              <w:rPr>
                <w:sz w:val="16"/>
                <w:szCs w:val="16"/>
              </w:rPr>
              <w:t xml:space="preserve">ений», « Скажи </w:t>
            </w:r>
            <w:proofErr w:type="spellStart"/>
            <w:r w:rsidR="00631D97" w:rsidRPr="00A2001C">
              <w:rPr>
                <w:sz w:val="16"/>
                <w:szCs w:val="16"/>
              </w:rPr>
              <w:t>коррупции-нет</w:t>
            </w:r>
            <w:proofErr w:type="spellEnd"/>
            <w:r w:rsidR="00631D97" w:rsidRPr="00A2001C">
              <w:rPr>
                <w:sz w:val="16"/>
                <w:szCs w:val="16"/>
              </w:rPr>
              <w:t>», «</w:t>
            </w:r>
            <w:r w:rsidRPr="00A2001C">
              <w:rPr>
                <w:sz w:val="16"/>
                <w:szCs w:val="16"/>
              </w:rPr>
              <w:t>Противодействие незаконному обороту наркотических средств», « Охрана окружающей среды», « Экстремизм:</w:t>
            </w:r>
            <w:r w:rsidRPr="00631D97">
              <w:rPr>
                <w:sz w:val="20"/>
                <w:szCs w:val="20"/>
              </w:rPr>
              <w:t xml:space="preserve"> </w:t>
            </w:r>
            <w:r w:rsidRPr="00A2001C">
              <w:rPr>
                <w:sz w:val="16"/>
                <w:szCs w:val="16"/>
              </w:rPr>
              <w:t>противодействие и профилактика»</w:t>
            </w:r>
            <w:r w:rsidR="009E0B58">
              <w:rPr>
                <w:sz w:val="16"/>
                <w:szCs w:val="16"/>
              </w:rPr>
              <w:t xml:space="preserve"> «Нет – насилию в семь</w:t>
            </w:r>
            <w:r w:rsidR="00A2001C" w:rsidRPr="00A2001C">
              <w:rPr>
                <w:sz w:val="16"/>
                <w:szCs w:val="16"/>
              </w:rPr>
              <w:t>е», «Нет – наркотикам, алкоголю и табаку»</w:t>
            </w:r>
            <w:r w:rsidR="00A200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9E0B58">
            <w:pPr>
              <w:jc w:val="both"/>
              <w:rPr>
                <w:sz w:val="18"/>
                <w:szCs w:val="18"/>
                <w:lang w:eastAsia="en-US"/>
              </w:rPr>
            </w:pPr>
            <w:r w:rsidRPr="00D95581">
              <w:rPr>
                <w:sz w:val="18"/>
                <w:szCs w:val="18"/>
                <w:lang w:eastAsia="en-US"/>
              </w:rPr>
              <w:t xml:space="preserve">Администрация поселения, </w:t>
            </w:r>
            <w:r w:rsidR="003C45C2" w:rsidRPr="00D95581">
              <w:rPr>
                <w:sz w:val="16"/>
                <w:szCs w:val="16"/>
                <w:lang w:eastAsia="en-US"/>
              </w:rPr>
              <w:t>М</w:t>
            </w:r>
            <w:r w:rsidR="00D91874">
              <w:rPr>
                <w:sz w:val="16"/>
                <w:szCs w:val="16"/>
                <w:lang w:eastAsia="en-US"/>
              </w:rPr>
              <w:t>БУК</w:t>
            </w:r>
            <w:r w:rsidR="009E0B58">
              <w:rPr>
                <w:sz w:val="16"/>
                <w:szCs w:val="16"/>
                <w:lang w:eastAsia="en-US"/>
              </w:rPr>
              <w:t xml:space="preserve"> КДЦ «Радуга»</w:t>
            </w:r>
            <w:r w:rsidRPr="00D95581">
              <w:rPr>
                <w:sz w:val="18"/>
                <w:szCs w:val="18"/>
                <w:lang w:eastAsia="en-US"/>
              </w:rPr>
              <w:t xml:space="preserve"> (по согласованию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631D97" w:rsidP="00D91874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0-202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1.2.1, 1.2.2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>
            <w:r w:rsidRPr="00D95581">
              <w:rPr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>
            <w:r w:rsidRPr="00D95581">
              <w:rPr>
                <w:lang w:eastAsia="en-US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77C" w:rsidRPr="00D95581" w:rsidRDefault="00A8777C">
            <w:r w:rsidRPr="00D95581">
              <w:rPr>
                <w:lang w:eastAsia="en-US"/>
              </w:rPr>
              <w:t>0,0</w:t>
            </w:r>
          </w:p>
        </w:tc>
      </w:tr>
      <w:tr w:rsidR="00D95581" w:rsidRPr="00D95581" w:rsidTr="00592712">
        <w:trPr>
          <w:trHeight w:hRule="exact" w:val="1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60" w:lineRule="exact"/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8777C" w:rsidRPr="00631D97" w:rsidRDefault="00A8777C" w:rsidP="009661D2">
            <w:pPr>
              <w:rPr>
                <w:rStyle w:val="a6"/>
                <w:b w:val="0"/>
                <w:sz w:val="20"/>
                <w:szCs w:val="20"/>
              </w:rPr>
            </w:pPr>
            <w:r w:rsidRPr="00631D97">
              <w:rPr>
                <w:sz w:val="20"/>
                <w:szCs w:val="20"/>
              </w:rPr>
              <w:t xml:space="preserve">Проведение разъяснительной работы среди населения о медицинских, социальных и правовых последствиях </w:t>
            </w:r>
            <w:r w:rsidRPr="00631D97">
              <w:rPr>
                <w:rStyle w:val="a6"/>
                <w:b w:val="0"/>
                <w:sz w:val="20"/>
                <w:szCs w:val="20"/>
              </w:rPr>
              <w:t>противоправного и антиобщественного поведения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45C2" w:rsidRPr="00B6390E" w:rsidRDefault="00A8777C" w:rsidP="003C45C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D95581">
              <w:rPr>
                <w:sz w:val="16"/>
                <w:szCs w:val="16"/>
                <w:lang w:eastAsia="en-US"/>
              </w:rPr>
              <w:t xml:space="preserve">Администрация поселения, </w:t>
            </w:r>
            <w:r w:rsidR="003C45C2" w:rsidRPr="00B6390E">
              <w:rPr>
                <w:kern w:val="36"/>
                <w:sz w:val="16"/>
                <w:szCs w:val="16"/>
              </w:rPr>
              <w:t xml:space="preserve">МО МВД РФ </w:t>
            </w:r>
            <w:r w:rsidR="00D91874">
              <w:rPr>
                <w:kern w:val="36"/>
                <w:sz w:val="16"/>
                <w:szCs w:val="16"/>
              </w:rPr>
              <w:t>Читинского района</w:t>
            </w:r>
          </w:p>
          <w:p w:rsidR="00A8777C" w:rsidRPr="00D95581" w:rsidRDefault="00A8777C" w:rsidP="003C45C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D95581">
              <w:rPr>
                <w:sz w:val="16"/>
                <w:szCs w:val="16"/>
                <w:lang w:eastAsia="en-US"/>
              </w:rPr>
              <w:t>(по согласованию)</w:t>
            </w:r>
          </w:p>
          <w:p w:rsidR="00A8777C" w:rsidRPr="00D95581" w:rsidRDefault="00A8777C" w:rsidP="00F677A9">
            <w:pPr>
              <w:jc w:val="both"/>
              <w:rPr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631D97" w:rsidP="00D91874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0-202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1.2.1, 1.2.2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>
            <w:r w:rsidRPr="00D95581">
              <w:rPr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>
            <w:r w:rsidRPr="00D95581">
              <w:rPr>
                <w:lang w:eastAsia="en-US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77C" w:rsidRPr="00D95581" w:rsidRDefault="00A8777C">
            <w:r w:rsidRPr="00D95581">
              <w:rPr>
                <w:lang w:eastAsia="en-US"/>
              </w:rPr>
              <w:t>0,0</w:t>
            </w:r>
          </w:p>
        </w:tc>
      </w:tr>
      <w:tr w:rsidR="00D95581" w:rsidRPr="00D95581" w:rsidTr="00592712">
        <w:trPr>
          <w:trHeight w:hRule="exact" w:val="1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60" w:lineRule="exact"/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2.3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8777C" w:rsidRPr="00631D97" w:rsidRDefault="00A8777C" w:rsidP="00435B35">
            <w:pPr>
              <w:spacing w:after="39"/>
              <w:rPr>
                <w:sz w:val="20"/>
                <w:szCs w:val="20"/>
              </w:rPr>
            </w:pPr>
            <w:r w:rsidRPr="00631D97">
              <w:rPr>
                <w:sz w:val="20"/>
                <w:szCs w:val="20"/>
              </w:rPr>
              <w:t xml:space="preserve">Проведение просветительской работы, направленной на предупреждение алкоголизма, наркомании, </w:t>
            </w:r>
            <w:proofErr w:type="spellStart"/>
            <w:r w:rsidRPr="00631D97">
              <w:rPr>
                <w:sz w:val="20"/>
                <w:szCs w:val="20"/>
              </w:rPr>
              <w:t>табакокурения</w:t>
            </w:r>
            <w:proofErr w:type="spellEnd"/>
            <w:r w:rsidRPr="00631D97">
              <w:rPr>
                <w:sz w:val="20"/>
                <w:szCs w:val="20"/>
              </w:rPr>
              <w:t xml:space="preserve">, распространения </w:t>
            </w:r>
            <w:proofErr w:type="spellStart"/>
            <w:r w:rsidRPr="00631D97">
              <w:rPr>
                <w:sz w:val="20"/>
                <w:szCs w:val="20"/>
              </w:rPr>
              <w:t>ВИЧинфекции</w:t>
            </w:r>
            <w:proofErr w:type="spellEnd"/>
            <w:r w:rsidR="00E90F08">
              <w:rPr>
                <w:sz w:val="20"/>
                <w:szCs w:val="20"/>
              </w:rPr>
              <w:t>, насилия в семье</w:t>
            </w:r>
          </w:p>
          <w:p w:rsidR="00A8777C" w:rsidRPr="00631D97" w:rsidRDefault="00A8777C" w:rsidP="00B8092F">
            <w:pPr>
              <w:spacing w:after="39"/>
              <w:jc w:val="center"/>
              <w:rPr>
                <w:sz w:val="20"/>
                <w:szCs w:val="20"/>
              </w:rPr>
            </w:pPr>
          </w:p>
          <w:p w:rsidR="00A8777C" w:rsidRPr="00631D97" w:rsidRDefault="00A8777C" w:rsidP="00B8092F">
            <w:pPr>
              <w:spacing w:after="39"/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0B58" w:rsidRPr="00D95581" w:rsidRDefault="009E0B58" w:rsidP="009E0B58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9E0B58">
              <w:rPr>
                <w:sz w:val="18"/>
                <w:szCs w:val="18"/>
              </w:rPr>
              <w:t>филиал МБУК «МЦРБ»  с</w:t>
            </w:r>
            <w:proofErr w:type="gramStart"/>
            <w:r w:rsidRPr="009E0B58">
              <w:rPr>
                <w:sz w:val="18"/>
                <w:szCs w:val="18"/>
              </w:rPr>
              <w:t>.Д</w:t>
            </w:r>
            <w:proofErr w:type="gramEnd"/>
            <w:r w:rsidRPr="009E0B58">
              <w:rPr>
                <w:sz w:val="18"/>
                <w:szCs w:val="18"/>
              </w:rPr>
              <w:t>омна</w:t>
            </w:r>
            <w:r>
              <w:rPr>
                <w:sz w:val="18"/>
                <w:szCs w:val="18"/>
              </w:rPr>
              <w:t xml:space="preserve"> </w:t>
            </w:r>
            <w:r w:rsidRPr="00D95581">
              <w:rPr>
                <w:sz w:val="16"/>
                <w:szCs w:val="16"/>
                <w:lang w:eastAsia="en-US"/>
              </w:rPr>
              <w:t>(по согласованию)</w:t>
            </w:r>
            <w:r>
              <w:rPr>
                <w:sz w:val="16"/>
                <w:szCs w:val="16"/>
                <w:lang w:eastAsia="en-US"/>
              </w:rPr>
              <w:t>,</w:t>
            </w:r>
          </w:p>
          <w:p w:rsidR="009E0B58" w:rsidRPr="00D95581" w:rsidRDefault="009E0B58" w:rsidP="009E0B58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D95581">
              <w:rPr>
                <w:sz w:val="16"/>
                <w:szCs w:val="16"/>
                <w:lang w:eastAsia="en-US"/>
              </w:rPr>
              <w:t>М</w:t>
            </w:r>
            <w:r>
              <w:rPr>
                <w:sz w:val="16"/>
                <w:szCs w:val="16"/>
                <w:lang w:eastAsia="en-US"/>
              </w:rPr>
              <w:t>БУК КДЦ «Радуга»</w:t>
            </w:r>
            <w:r w:rsidRPr="00D95581">
              <w:rPr>
                <w:sz w:val="18"/>
                <w:szCs w:val="18"/>
                <w:lang w:eastAsia="en-US"/>
              </w:rPr>
              <w:t xml:space="preserve"> (по согласованию)</w:t>
            </w:r>
            <w:r>
              <w:rPr>
                <w:sz w:val="18"/>
                <w:szCs w:val="18"/>
                <w:lang w:eastAsia="en-US"/>
              </w:rPr>
              <w:t xml:space="preserve">, МОУ СОШ </w:t>
            </w:r>
            <w:r w:rsidRPr="00D95581">
              <w:rPr>
                <w:sz w:val="16"/>
                <w:szCs w:val="16"/>
                <w:lang w:eastAsia="en-US"/>
              </w:rPr>
              <w:t>(по согласованию)</w:t>
            </w:r>
          </w:p>
          <w:p w:rsidR="00A8777C" w:rsidRPr="009E0B58" w:rsidRDefault="00A8777C" w:rsidP="00E90F0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631D97" w:rsidP="00D91874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0-202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1.2.1, 1.2.2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9E0B58" w:rsidP="009661D2">
            <w:pPr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>
            <w:r w:rsidRPr="00D95581">
              <w:rPr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>
            <w:r w:rsidRPr="00D95581">
              <w:rPr>
                <w:lang w:eastAsia="en-US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77C" w:rsidRPr="00D95581" w:rsidRDefault="00A8777C">
            <w:r w:rsidRPr="00D95581">
              <w:rPr>
                <w:lang w:eastAsia="en-US"/>
              </w:rPr>
              <w:t>0,0</w:t>
            </w:r>
          </w:p>
        </w:tc>
      </w:tr>
      <w:tr w:rsidR="00D95581" w:rsidRPr="00D95581" w:rsidTr="00DB519D">
        <w:trPr>
          <w:trHeight w:hRule="exact" w:val="11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60" w:lineRule="exact"/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8777C" w:rsidRPr="00631D97" w:rsidRDefault="00A8777C" w:rsidP="003237DC">
            <w:pPr>
              <w:spacing w:after="46"/>
              <w:rPr>
                <w:sz w:val="20"/>
                <w:szCs w:val="20"/>
              </w:rPr>
            </w:pPr>
            <w:r w:rsidRPr="00631D97">
              <w:rPr>
                <w:sz w:val="20"/>
                <w:szCs w:val="20"/>
              </w:rPr>
              <w:t>Распространение среди населения  всех типов методических рекомендаций по разъяснению общественной опасности любых форм экстремизма</w:t>
            </w:r>
          </w:p>
          <w:p w:rsidR="00A8777C" w:rsidRPr="00631D97" w:rsidRDefault="00A8777C" w:rsidP="00B8092F">
            <w:pPr>
              <w:spacing w:after="39"/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45C2" w:rsidRPr="00B6390E" w:rsidRDefault="00A8777C" w:rsidP="003C45C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D95581">
              <w:rPr>
                <w:sz w:val="16"/>
                <w:szCs w:val="16"/>
                <w:lang w:eastAsia="en-US"/>
              </w:rPr>
              <w:t xml:space="preserve">Администрация поселения, </w:t>
            </w:r>
            <w:r w:rsidR="003C45C2" w:rsidRPr="00B6390E">
              <w:rPr>
                <w:kern w:val="36"/>
                <w:sz w:val="16"/>
                <w:szCs w:val="16"/>
              </w:rPr>
              <w:t xml:space="preserve">МО МВД РФ </w:t>
            </w:r>
            <w:r w:rsidR="00D91874">
              <w:rPr>
                <w:kern w:val="36"/>
                <w:sz w:val="16"/>
                <w:szCs w:val="16"/>
              </w:rPr>
              <w:t>Читинского района</w:t>
            </w:r>
          </w:p>
          <w:p w:rsidR="00A8777C" w:rsidRPr="00D95581" w:rsidRDefault="00A8777C" w:rsidP="003C45C2">
            <w:pPr>
              <w:jc w:val="both"/>
              <w:rPr>
                <w:sz w:val="16"/>
                <w:szCs w:val="16"/>
                <w:lang w:eastAsia="en-US"/>
              </w:rPr>
            </w:pPr>
            <w:r w:rsidRPr="00D95581">
              <w:rPr>
                <w:sz w:val="16"/>
                <w:szCs w:val="16"/>
                <w:lang w:eastAsia="en-US"/>
              </w:rPr>
              <w:t>(по согласованию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631D97" w:rsidP="00D91874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0-202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1.2.1, 1.2.2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>
            <w:r w:rsidRPr="00D95581">
              <w:rPr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>
            <w:r w:rsidRPr="00D95581">
              <w:rPr>
                <w:lang w:eastAsia="en-US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77C" w:rsidRPr="00D95581" w:rsidRDefault="00A8777C">
            <w:r w:rsidRPr="00D95581">
              <w:rPr>
                <w:lang w:eastAsia="en-US"/>
              </w:rPr>
              <w:t>0,0</w:t>
            </w:r>
          </w:p>
        </w:tc>
      </w:tr>
      <w:tr w:rsidR="00D95581" w:rsidRPr="00D95581" w:rsidTr="00DB519D">
        <w:trPr>
          <w:trHeight w:hRule="exact" w:val="5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60" w:lineRule="exact"/>
              <w:rPr>
                <w:lang w:eastAsia="en-US"/>
              </w:rPr>
            </w:pPr>
          </w:p>
        </w:tc>
        <w:tc>
          <w:tcPr>
            <w:tcW w:w="139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77C" w:rsidRPr="00D95581" w:rsidRDefault="00A8777C" w:rsidP="009661D2">
            <w:pPr>
              <w:rPr>
                <w:b/>
                <w:lang w:eastAsia="en-US"/>
              </w:rPr>
            </w:pPr>
            <w:r w:rsidRPr="00D95581">
              <w:rPr>
                <w:b/>
                <w:sz w:val="22"/>
                <w:szCs w:val="22"/>
              </w:rPr>
              <w:t>Задача 3</w:t>
            </w:r>
            <w:r w:rsidRPr="00D95581">
              <w:rPr>
                <w:b/>
                <w:spacing w:val="3"/>
              </w:rPr>
              <w:t xml:space="preserve"> Создание усло</w:t>
            </w:r>
            <w:r w:rsidR="003C45C2" w:rsidRPr="00D95581">
              <w:rPr>
                <w:b/>
                <w:spacing w:val="3"/>
              </w:rPr>
              <w:t xml:space="preserve">вий для социальной адаптации, </w:t>
            </w:r>
            <w:r w:rsidRPr="00D95581">
              <w:rPr>
                <w:b/>
                <w:spacing w:val="3"/>
              </w:rPr>
              <w:t>социализации, социальной реабилитации</w:t>
            </w:r>
          </w:p>
        </w:tc>
      </w:tr>
      <w:tr w:rsidR="00D95581" w:rsidRPr="00D95581" w:rsidTr="00DB519D">
        <w:trPr>
          <w:trHeight w:hRule="exact" w:val="8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60" w:lineRule="exact"/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8777C" w:rsidRPr="00D95581" w:rsidRDefault="00A8777C" w:rsidP="009661D2">
            <w:pPr>
              <w:rPr>
                <w:b/>
              </w:rPr>
            </w:pPr>
            <w:r w:rsidRPr="00D95581">
              <w:rPr>
                <w:sz w:val="18"/>
                <w:szCs w:val="18"/>
              </w:rPr>
              <w:t>Предоставление услуг социальной помощи и поддержки в разрешении личных, семейных проблем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F677A9">
            <w:pPr>
              <w:jc w:val="both"/>
              <w:rPr>
                <w:lang w:eastAsia="en-US"/>
              </w:rPr>
            </w:pPr>
            <w:r w:rsidRPr="00D95581">
              <w:rPr>
                <w:sz w:val="16"/>
                <w:szCs w:val="16"/>
                <w:lang w:eastAsia="en-US"/>
              </w:rPr>
              <w:t>Администрация поселе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631D97" w:rsidP="00D91874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0-202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1.3.1</w:t>
            </w:r>
          </w:p>
          <w:p w:rsidR="00A8777C" w:rsidRPr="00D95581" w:rsidRDefault="00A8777C" w:rsidP="009661D2">
            <w:pPr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1.3.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>
            <w:r w:rsidRPr="00D95581">
              <w:rPr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>
            <w:r w:rsidRPr="00D95581">
              <w:rPr>
                <w:lang w:eastAsia="en-US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77C" w:rsidRPr="00D95581" w:rsidRDefault="00A8777C">
            <w:r w:rsidRPr="00D95581">
              <w:rPr>
                <w:lang w:eastAsia="en-US"/>
              </w:rPr>
              <w:t>0,0</w:t>
            </w:r>
          </w:p>
        </w:tc>
      </w:tr>
      <w:tr w:rsidR="00D95581" w:rsidRPr="00D95581" w:rsidTr="00592712">
        <w:trPr>
          <w:trHeight w:hRule="exact" w:val="15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60" w:lineRule="exact"/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lastRenderedPageBreak/>
              <w:t>3.2.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8777C" w:rsidRPr="00D95581" w:rsidRDefault="00A8777C" w:rsidP="00AD68C2">
            <w:pPr>
              <w:spacing w:before="107"/>
              <w:rPr>
                <w:b/>
                <w:sz w:val="18"/>
                <w:szCs w:val="18"/>
              </w:rPr>
            </w:pPr>
            <w:r w:rsidRPr="00D95581">
              <w:rPr>
                <w:sz w:val="18"/>
                <w:szCs w:val="18"/>
              </w:rPr>
              <w:t xml:space="preserve">Обеспечение  содействия включению подростков «группы риска» в творческие, спортивные, оздоровительные и иные программы и мероприятия </w:t>
            </w:r>
          </w:p>
          <w:p w:rsidR="00A8777C" w:rsidRPr="00D95581" w:rsidRDefault="00A8777C" w:rsidP="009661D2">
            <w:pPr>
              <w:rPr>
                <w:b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185A5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D95581">
              <w:rPr>
                <w:sz w:val="16"/>
                <w:szCs w:val="16"/>
                <w:lang w:eastAsia="en-US"/>
              </w:rPr>
              <w:t xml:space="preserve">Администрация поселения, </w:t>
            </w:r>
            <w:r w:rsidR="003C45C2" w:rsidRPr="00D95581">
              <w:rPr>
                <w:sz w:val="16"/>
                <w:szCs w:val="16"/>
                <w:lang w:eastAsia="en-US"/>
              </w:rPr>
              <w:t>М</w:t>
            </w:r>
            <w:r w:rsidR="00D91874">
              <w:rPr>
                <w:sz w:val="16"/>
                <w:szCs w:val="16"/>
                <w:lang w:eastAsia="en-US"/>
              </w:rPr>
              <w:t>Б</w:t>
            </w:r>
            <w:r w:rsidR="00631D97">
              <w:rPr>
                <w:sz w:val="16"/>
                <w:szCs w:val="16"/>
                <w:lang w:eastAsia="en-US"/>
              </w:rPr>
              <w:t>УК</w:t>
            </w:r>
            <w:r w:rsidR="009E0B58">
              <w:rPr>
                <w:sz w:val="16"/>
                <w:szCs w:val="16"/>
                <w:lang w:eastAsia="en-US"/>
              </w:rPr>
              <w:t xml:space="preserve"> КДЦ «Радуга»</w:t>
            </w:r>
            <w:r w:rsidR="00631D97">
              <w:rPr>
                <w:sz w:val="16"/>
                <w:szCs w:val="16"/>
                <w:lang w:eastAsia="en-US"/>
              </w:rPr>
              <w:t xml:space="preserve"> </w:t>
            </w:r>
            <w:r w:rsidRPr="00D95581">
              <w:rPr>
                <w:sz w:val="16"/>
                <w:szCs w:val="16"/>
                <w:lang w:eastAsia="en-US"/>
              </w:rPr>
              <w:t xml:space="preserve">(по согласованию), </w:t>
            </w:r>
          </w:p>
          <w:p w:rsidR="00A8777C" w:rsidRPr="00D95581" w:rsidRDefault="00A8777C" w:rsidP="00F677A9">
            <w:pPr>
              <w:jc w:val="both"/>
              <w:rPr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631D97" w:rsidP="00D91874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0-202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592712">
            <w:pPr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1.3.1</w:t>
            </w:r>
          </w:p>
          <w:p w:rsidR="00A8777C" w:rsidRPr="00D95581" w:rsidRDefault="00A8777C" w:rsidP="00592712">
            <w:pPr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1.3.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>
            <w:r w:rsidRPr="00D95581">
              <w:rPr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>
            <w:r w:rsidRPr="00D95581">
              <w:rPr>
                <w:lang w:eastAsia="en-US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77C" w:rsidRPr="00D95581" w:rsidRDefault="00A8777C">
            <w:r w:rsidRPr="00D95581">
              <w:rPr>
                <w:lang w:eastAsia="en-US"/>
              </w:rPr>
              <w:t>0,0</w:t>
            </w:r>
          </w:p>
        </w:tc>
      </w:tr>
      <w:tr w:rsidR="00D95581" w:rsidRPr="00D95581" w:rsidTr="00DB519D">
        <w:trPr>
          <w:trHeight w:hRule="exact" w:val="8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60" w:lineRule="exact"/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3.3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8777C" w:rsidRPr="00D95581" w:rsidRDefault="009E0B58" w:rsidP="00AD68C2">
            <w:pPr>
              <w:spacing w:before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A8777C" w:rsidRPr="00D95581">
              <w:rPr>
                <w:sz w:val="18"/>
                <w:szCs w:val="18"/>
              </w:rPr>
              <w:t>казание социальной помощи лицам,</w:t>
            </w:r>
            <w:r>
              <w:rPr>
                <w:sz w:val="18"/>
                <w:szCs w:val="18"/>
              </w:rPr>
              <w:t xml:space="preserve"> </w:t>
            </w:r>
            <w:r w:rsidR="00A8777C" w:rsidRPr="00D95581">
              <w:rPr>
                <w:sz w:val="18"/>
                <w:szCs w:val="18"/>
              </w:rPr>
              <w:t>освободившимся из мест лишения свободы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F677A9">
            <w:pPr>
              <w:jc w:val="both"/>
              <w:rPr>
                <w:lang w:eastAsia="en-US"/>
              </w:rPr>
            </w:pPr>
            <w:r w:rsidRPr="00D95581">
              <w:rPr>
                <w:sz w:val="16"/>
                <w:szCs w:val="16"/>
                <w:lang w:eastAsia="en-US"/>
              </w:rPr>
              <w:t>Администрация поселе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631D97" w:rsidP="00D91874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0-202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592712">
            <w:pPr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1.3.1</w:t>
            </w:r>
          </w:p>
          <w:p w:rsidR="00A8777C" w:rsidRPr="00D95581" w:rsidRDefault="00A8777C" w:rsidP="00592712">
            <w:r w:rsidRPr="00D95581">
              <w:rPr>
                <w:sz w:val="22"/>
                <w:szCs w:val="22"/>
                <w:lang w:eastAsia="en-US"/>
              </w:rPr>
              <w:t>1.3.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>
            <w:r w:rsidRPr="00D95581">
              <w:rPr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>
            <w:r w:rsidRPr="00D95581">
              <w:rPr>
                <w:lang w:eastAsia="en-US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77C" w:rsidRPr="00D95581" w:rsidRDefault="00A8777C">
            <w:r w:rsidRPr="00D95581">
              <w:rPr>
                <w:lang w:eastAsia="en-US"/>
              </w:rPr>
              <w:t>0,0</w:t>
            </w:r>
          </w:p>
        </w:tc>
      </w:tr>
      <w:tr w:rsidR="00D95581" w:rsidRPr="00D95581" w:rsidTr="00DB519D">
        <w:trPr>
          <w:trHeight w:hRule="exact" w:val="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60" w:lineRule="exact"/>
              <w:rPr>
                <w:lang w:eastAsia="en-US"/>
              </w:rPr>
            </w:pPr>
          </w:p>
        </w:tc>
        <w:tc>
          <w:tcPr>
            <w:tcW w:w="139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77C" w:rsidRPr="00D95581" w:rsidRDefault="00A8777C" w:rsidP="00AD68C2">
            <w:pPr>
              <w:rPr>
                <w:b/>
                <w:shd w:val="clear" w:color="auto" w:fill="FFFFFF"/>
              </w:rPr>
            </w:pPr>
            <w:r w:rsidRPr="00D95581">
              <w:rPr>
                <w:b/>
                <w:sz w:val="22"/>
                <w:szCs w:val="22"/>
                <w:lang w:eastAsia="en-US"/>
              </w:rPr>
              <w:t xml:space="preserve">Задача 4 </w:t>
            </w:r>
            <w:r w:rsidRPr="00D95581">
              <w:rPr>
                <w:b/>
                <w:spacing w:val="3"/>
              </w:rPr>
              <w:t>Оказание помощи лицам, пострадавшим от правонарушений  и подверженным риску стать таковыми</w:t>
            </w:r>
          </w:p>
          <w:p w:rsidR="00A8777C" w:rsidRPr="00D95581" w:rsidRDefault="00A8777C" w:rsidP="009661D2">
            <w:pPr>
              <w:rPr>
                <w:lang w:eastAsia="en-US"/>
              </w:rPr>
            </w:pPr>
          </w:p>
        </w:tc>
      </w:tr>
      <w:tr w:rsidR="00D95581" w:rsidRPr="00D95581" w:rsidTr="00DB519D">
        <w:trPr>
          <w:trHeight w:hRule="exact" w:val="6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60" w:lineRule="exact"/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8777C" w:rsidRPr="00D95581" w:rsidRDefault="00A8777C" w:rsidP="00CC024A">
            <w:pPr>
              <w:pStyle w:val="a8"/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</w:pPr>
            <w:r w:rsidRPr="00D95581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Организация профилактической работы с неблагополучными семьями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F677A9">
            <w:pPr>
              <w:jc w:val="both"/>
              <w:rPr>
                <w:lang w:eastAsia="en-US"/>
              </w:rPr>
            </w:pPr>
            <w:r w:rsidRPr="00D95581">
              <w:rPr>
                <w:sz w:val="16"/>
                <w:szCs w:val="16"/>
                <w:lang w:eastAsia="en-US"/>
              </w:rPr>
              <w:t>Администрация поселе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631D97" w:rsidP="00036E26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0-202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1.4.1., 1.4.2., 1.4.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>
            <w:r w:rsidRPr="00D95581">
              <w:rPr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>
            <w:r w:rsidRPr="00D95581">
              <w:rPr>
                <w:lang w:eastAsia="en-US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77C" w:rsidRPr="00D95581" w:rsidRDefault="00A8777C">
            <w:r w:rsidRPr="00D95581">
              <w:rPr>
                <w:lang w:eastAsia="en-US"/>
              </w:rPr>
              <w:t>0,0</w:t>
            </w:r>
          </w:p>
        </w:tc>
      </w:tr>
      <w:tr w:rsidR="00D95581" w:rsidRPr="00D95581" w:rsidTr="00DB519D">
        <w:trPr>
          <w:trHeight w:hRule="exact" w:val="16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60" w:lineRule="exact"/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8777C" w:rsidRPr="00D95581" w:rsidRDefault="00A8777C" w:rsidP="00CC024A">
            <w:pPr>
              <w:pStyle w:val="a8"/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</w:pPr>
            <w:r w:rsidRPr="00D95581">
              <w:rPr>
                <w:rFonts w:ascii="Times New Roman" w:hAnsi="Times New Roman" w:cs="Times New Roman"/>
                <w:sz w:val="18"/>
                <w:szCs w:val="18"/>
              </w:rPr>
              <w:t>Организация профилактической работы, направленной на недопущение вовлечения детей и подростков в незаконную деятельность религиозных сект и экстремистских организаций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45C2" w:rsidRPr="00B6390E" w:rsidRDefault="00A8777C" w:rsidP="003C45C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D95581">
              <w:rPr>
                <w:sz w:val="16"/>
                <w:szCs w:val="16"/>
                <w:lang w:eastAsia="en-US"/>
              </w:rPr>
              <w:t xml:space="preserve">Администрация поселения, </w:t>
            </w:r>
            <w:r w:rsidR="003C45C2" w:rsidRPr="00B6390E">
              <w:rPr>
                <w:kern w:val="36"/>
                <w:sz w:val="16"/>
                <w:szCs w:val="16"/>
              </w:rPr>
              <w:t xml:space="preserve">МО МВД РФ </w:t>
            </w:r>
            <w:r w:rsidR="00036E26">
              <w:rPr>
                <w:kern w:val="36"/>
                <w:sz w:val="16"/>
                <w:szCs w:val="16"/>
              </w:rPr>
              <w:t>Читинского района</w:t>
            </w:r>
          </w:p>
          <w:p w:rsidR="00A8777C" w:rsidRPr="00D95581" w:rsidRDefault="00A8777C" w:rsidP="003C45C2">
            <w:pPr>
              <w:jc w:val="both"/>
              <w:rPr>
                <w:lang w:eastAsia="en-US"/>
              </w:rPr>
            </w:pPr>
            <w:r w:rsidRPr="00D95581">
              <w:rPr>
                <w:sz w:val="16"/>
                <w:szCs w:val="16"/>
                <w:lang w:eastAsia="en-US"/>
              </w:rPr>
              <w:t>(по согласованию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631D97" w:rsidP="00036E26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0-202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1.4.1., 1.4.2., 1.4.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>
            <w:r w:rsidRPr="00D95581">
              <w:rPr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>
            <w:r w:rsidRPr="00D95581">
              <w:rPr>
                <w:lang w:eastAsia="en-US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77C" w:rsidRPr="00D95581" w:rsidRDefault="00A8777C">
            <w:r w:rsidRPr="00D95581">
              <w:rPr>
                <w:lang w:eastAsia="en-US"/>
              </w:rPr>
              <w:t>0,0</w:t>
            </w:r>
          </w:p>
        </w:tc>
      </w:tr>
      <w:tr w:rsidR="00D95581" w:rsidRPr="00D95581" w:rsidTr="003237DC">
        <w:trPr>
          <w:trHeight w:hRule="exact" w:val="1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60" w:lineRule="exact"/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4.3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8777C" w:rsidRPr="00D95581" w:rsidRDefault="00A8777C" w:rsidP="00185A5C">
            <w:pPr>
              <w:jc w:val="center"/>
              <w:rPr>
                <w:rStyle w:val="a6"/>
                <w:sz w:val="18"/>
                <w:szCs w:val="18"/>
              </w:rPr>
            </w:pPr>
            <w:r w:rsidRPr="00D95581">
              <w:rPr>
                <w:rStyle w:val="FontStyle11"/>
                <w:sz w:val="18"/>
                <w:szCs w:val="18"/>
              </w:rPr>
              <w:t>Проведение профилактических рейдов направленных на пресечение  и недопущение  противоправных действий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45C2" w:rsidRPr="00B6390E" w:rsidRDefault="00A8777C" w:rsidP="003C45C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D95581">
              <w:rPr>
                <w:sz w:val="16"/>
                <w:szCs w:val="16"/>
                <w:lang w:eastAsia="en-US"/>
              </w:rPr>
              <w:t xml:space="preserve">Администрация поселения, </w:t>
            </w:r>
            <w:r w:rsidR="003C45C2" w:rsidRPr="00B6390E">
              <w:rPr>
                <w:kern w:val="36"/>
                <w:sz w:val="16"/>
                <w:szCs w:val="16"/>
              </w:rPr>
              <w:t xml:space="preserve">МО МВД РФ </w:t>
            </w:r>
            <w:r w:rsidR="00036E26">
              <w:rPr>
                <w:kern w:val="36"/>
                <w:sz w:val="16"/>
                <w:szCs w:val="16"/>
              </w:rPr>
              <w:t>Читинского района</w:t>
            </w:r>
          </w:p>
          <w:p w:rsidR="00A8777C" w:rsidRPr="00D95581" w:rsidRDefault="00A8777C" w:rsidP="003C45C2">
            <w:pPr>
              <w:jc w:val="both"/>
              <w:rPr>
                <w:lang w:eastAsia="en-US"/>
              </w:rPr>
            </w:pPr>
            <w:r w:rsidRPr="00D95581">
              <w:rPr>
                <w:sz w:val="16"/>
                <w:szCs w:val="16"/>
                <w:lang w:eastAsia="en-US"/>
              </w:rPr>
              <w:t>(по согласованию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631D97" w:rsidP="00036E26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0-202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1.4.1., 1.4.2., 1.4.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>
            <w:r w:rsidRPr="00D95581">
              <w:rPr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>
            <w:r w:rsidRPr="00D95581">
              <w:rPr>
                <w:lang w:eastAsia="en-US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77C" w:rsidRPr="00D95581" w:rsidRDefault="00A8777C">
            <w:r w:rsidRPr="00D95581">
              <w:rPr>
                <w:lang w:eastAsia="en-US"/>
              </w:rPr>
              <w:t>0,0</w:t>
            </w:r>
          </w:p>
        </w:tc>
      </w:tr>
      <w:tr w:rsidR="00D95581" w:rsidRPr="00D95581" w:rsidTr="003237DC">
        <w:trPr>
          <w:trHeight w:hRule="exact" w:val="3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60" w:lineRule="exact"/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8777C" w:rsidRPr="00D95581" w:rsidRDefault="00A8777C" w:rsidP="00185A5C">
            <w:pPr>
              <w:jc w:val="center"/>
              <w:rPr>
                <w:rStyle w:val="FontStyle11"/>
                <w:szCs w:val="26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F677A9">
            <w:pPr>
              <w:jc w:val="both"/>
              <w:rPr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rPr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rPr>
                <w:lang w:eastAsia="en-US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rPr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77C" w:rsidRPr="00D95581" w:rsidRDefault="00A8777C" w:rsidP="009661D2">
            <w:pPr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0,0</w:t>
            </w:r>
          </w:p>
        </w:tc>
      </w:tr>
    </w:tbl>
    <w:p w:rsidR="00A8777C" w:rsidRPr="00D95581" w:rsidRDefault="00A8777C" w:rsidP="008F3627">
      <w:pPr>
        <w:rPr>
          <w:sz w:val="22"/>
          <w:szCs w:val="22"/>
        </w:rPr>
      </w:pPr>
    </w:p>
    <w:p w:rsidR="00A8777C" w:rsidRPr="00D95581" w:rsidRDefault="00A8777C" w:rsidP="008F3627">
      <w:pPr>
        <w:rPr>
          <w:sz w:val="22"/>
          <w:szCs w:val="22"/>
        </w:rPr>
      </w:pPr>
    </w:p>
    <w:p w:rsidR="00A8777C" w:rsidRPr="00D95581" w:rsidRDefault="00A8777C" w:rsidP="008F3627">
      <w:pPr>
        <w:rPr>
          <w:sz w:val="22"/>
          <w:szCs w:val="22"/>
        </w:rPr>
      </w:pPr>
    </w:p>
    <w:p w:rsidR="00A8777C" w:rsidRPr="00D95581" w:rsidRDefault="00A8777C" w:rsidP="008F3627">
      <w:pPr>
        <w:jc w:val="center"/>
        <w:rPr>
          <w:sz w:val="22"/>
          <w:szCs w:val="22"/>
        </w:rPr>
      </w:pPr>
    </w:p>
    <w:p w:rsidR="00A8777C" w:rsidRPr="00D95581" w:rsidRDefault="00A8777C" w:rsidP="008F3627">
      <w:pPr>
        <w:jc w:val="center"/>
        <w:rPr>
          <w:sz w:val="22"/>
          <w:szCs w:val="22"/>
        </w:rPr>
      </w:pPr>
    </w:p>
    <w:p w:rsidR="00A8777C" w:rsidRPr="00D95581" w:rsidRDefault="00A8777C" w:rsidP="008F3627">
      <w:pPr>
        <w:jc w:val="center"/>
        <w:rPr>
          <w:sz w:val="22"/>
          <w:szCs w:val="22"/>
        </w:rPr>
      </w:pPr>
    </w:p>
    <w:p w:rsidR="00A8777C" w:rsidRPr="00D95581" w:rsidRDefault="00A8777C" w:rsidP="008F3627">
      <w:pPr>
        <w:jc w:val="center"/>
        <w:rPr>
          <w:sz w:val="22"/>
          <w:szCs w:val="22"/>
        </w:rPr>
      </w:pPr>
    </w:p>
    <w:p w:rsidR="00A8777C" w:rsidRPr="00D95581" w:rsidRDefault="00A8777C" w:rsidP="008F3627">
      <w:pPr>
        <w:jc w:val="center"/>
        <w:rPr>
          <w:sz w:val="22"/>
          <w:szCs w:val="22"/>
        </w:rPr>
      </w:pPr>
    </w:p>
    <w:p w:rsidR="00A8777C" w:rsidRPr="00D95581" w:rsidRDefault="00A8777C" w:rsidP="008F3627">
      <w:pPr>
        <w:jc w:val="center"/>
        <w:rPr>
          <w:sz w:val="22"/>
          <w:szCs w:val="22"/>
        </w:rPr>
      </w:pPr>
    </w:p>
    <w:p w:rsidR="00A8777C" w:rsidRPr="00D95581" w:rsidRDefault="00A8777C" w:rsidP="008F3627">
      <w:pPr>
        <w:jc w:val="center"/>
        <w:rPr>
          <w:sz w:val="22"/>
          <w:szCs w:val="22"/>
        </w:rPr>
      </w:pPr>
      <w:r w:rsidRPr="00D95581">
        <w:rPr>
          <w:sz w:val="22"/>
          <w:szCs w:val="22"/>
        </w:rPr>
        <w:lastRenderedPageBreak/>
        <w:t>Сведения о достижении значений целевых показателей муниципальной программы</w:t>
      </w:r>
    </w:p>
    <w:p w:rsidR="00A8777C" w:rsidRPr="009E0B58" w:rsidRDefault="00A8777C" w:rsidP="009E0B58">
      <w:pPr>
        <w:pStyle w:val="a7"/>
        <w:jc w:val="center"/>
        <w:rPr>
          <w:b/>
        </w:rPr>
      </w:pPr>
      <w:r w:rsidRPr="009E0B58">
        <w:rPr>
          <w:b/>
          <w:sz w:val="22"/>
          <w:szCs w:val="22"/>
        </w:rPr>
        <w:t>«</w:t>
      </w:r>
      <w:r w:rsidRPr="009E0B58">
        <w:rPr>
          <w:b/>
          <w:bCs/>
        </w:rPr>
        <w:t xml:space="preserve">Профилактика правонарушений и обеспечение общественной безопасности в </w:t>
      </w:r>
      <w:r w:rsidR="009E0B58">
        <w:rPr>
          <w:b/>
          <w:bCs/>
        </w:rPr>
        <w:t xml:space="preserve">                                                                                   </w:t>
      </w:r>
      <w:r w:rsidR="00412F46" w:rsidRPr="009E0B58">
        <w:rPr>
          <w:b/>
          <w:bCs/>
        </w:rPr>
        <w:t xml:space="preserve"> </w:t>
      </w:r>
      <w:r w:rsidR="007A633C" w:rsidRPr="009E0B58">
        <w:rPr>
          <w:b/>
          <w:bCs/>
        </w:rPr>
        <w:t xml:space="preserve">сельском </w:t>
      </w:r>
      <w:r w:rsidRPr="009E0B58">
        <w:rPr>
          <w:b/>
          <w:bCs/>
        </w:rPr>
        <w:t>поселении</w:t>
      </w:r>
      <w:r w:rsidR="009E0B58">
        <w:rPr>
          <w:b/>
          <w:bCs/>
        </w:rPr>
        <w:t xml:space="preserve"> «Домнинское»</w:t>
      </w:r>
      <w:r w:rsidRPr="009E0B58">
        <w:rPr>
          <w:b/>
          <w:bCs/>
        </w:rPr>
        <w:t xml:space="preserve"> на </w:t>
      </w:r>
      <w:r w:rsidR="00631D97" w:rsidRPr="009E0B58">
        <w:rPr>
          <w:b/>
          <w:bCs/>
        </w:rPr>
        <w:t>2020-2022</w:t>
      </w:r>
      <w:r w:rsidRPr="009E0B58">
        <w:rPr>
          <w:b/>
          <w:bCs/>
        </w:rPr>
        <w:t xml:space="preserve"> годы»</w:t>
      </w:r>
    </w:p>
    <w:p w:rsidR="00A8777C" w:rsidRPr="00D95581" w:rsidRDefault="00A8777C" w:rsidP="008F3627">
      <w:pPr>
        <w:jc w:val="center"/>
        <w:rPr>
          <w:sz w:val="22"/>
          <w:szCs w:val="22"/>
        </w:rPr>
      </w:pPr>
      <w:r w:rsidRPr="00D95581">
        <w:rPr>
          <w:sz w:val="22"/>
          <w:szCs w:val="22"/>
        </w:rPr>
        <w:t>_______________________________________</w:t>
      </w:r>
    </w:p>
    <w:p w:rsidR="00A8777C" w:rsidRPr="009E0B58" w:rsidRDefault="00A8777C" w:rsidP="008F3627">
      <w:pPr>
        <w:jc w:val="center"/>
        <w:rPr>
          <w:sz w:val="22"/>
          <w:szCs w:val="22"/>
        </w:rPr>
      </w:pPr>
      <w:r w:rsidRPr="009E0B58">
        <w:rPr>
          <w:bCs/>
          <w:sz w:val="22"/>
          <w:szCs w:val="22"/>
        </w:rPr>
        <w:t>(наименование муниципальной программы)</w:t>
      </w:r>
    </w:p>
    <w:tbl>
      <w:tblPr>
        <w:tblW w:w="14700" w:type="dxa"/>
        <w:tblInd w:w="5" w:type="dxa"/>
        <w:tblLayout w:type="fixed"/>
        <w:tblCellMar>
          <w:left w:w="0" w:type="dxa"/>
          <w:right w:w="0" w:type="dxa"/>
        </w:tblCellMar>
        <w:tblLook w:val="00A0"/>
      </w:tblPr>
      <w:tblGrid>
        <w:gridCol w:w="634"/>
        <w:gridCol w:w="4639"/>
        <w:gridCol w:w="2814"/>
        <w:gridCol w:w="1460"/>
        <w:gridCol w:w="1215"/>
        <w:gridCol w:w="3938"/>
      </w:tblGrid>
      <w:tr w:rsidR="00D95581" w:rsidRPr="00D95581" w:rsidTr="009661D2">
        <w:trPr>
          <w:trHeight w:val="312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60" w:lineRule="exact"/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№</w:t>
            </w:r>
          </w:p>
          <w:p w:rsidR="00A8777C" w:rsidRPr="00D95581" w:rsidRDefault="00A8777C" w:rsidP="009661D2">
            <w:pPr>
              <w:spacing w:line="260" w:lineRule="exact"/>
              <w:rPr>
                <w:lang w:eastAsia="en-US"/>
              </w:rPr>
            </w:pPr>
            <w:proofErr w:type="gramStart"/>
            <w:r w:rsidRPr="00D95581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D95581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4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76" w:lineRule="auto"/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Наименование целевого показателя, единица измерения</w:t>
            </w:r>
          </w:p>
        </w:tc>
        <w:tc>
          <w:tcPr>
            <w:tcW w:w="54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60" w:lineRule="exact"/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Значение целевого показателя</w:t>
            </w:r>
          </w:p>
        </w:tc>
        <w:tc>
          <w:tcPr>
            <w:tcW w:w="39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777C" w:rsidRPr="00D95581" w:rsidRDefault="00A8777C" w:rsidP="009661D2">
            <w:pPr>
              <w:spacing w:line="276" w:lineRule="auto"/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Обоснование отклонений значений целевого показателя на конец отчетного периода (при наличии)</w:t>
            </w:r>
          </w:p>
        </w:tc>
      </w:tr>
      <w:tr w:rsidR="00D95581" w:rsidRPr="00D95581" w:rsidTr="009661D2">
        <w:trPr>
          <w:trHeight w:hRule="exact" w:val="1025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8777C" w:rsidRPr="00D95581" w:rsidRDefault="00A8777C" w:rsidP="009661D2">
            <w:pPr>
              <w:rPr>
                <w:lang w:eastAsia="en-US"/>
              </w:rPr>
            </w:pPr>
          </w:p>
        </w:tc>
        <w:tc>
          <w:tcPr>
            <w:tcW w:w="46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8777C" w:rsidRPr="00D95581" w:rsidRDefault="00A8777C" w:rsidP="009661D2">
            <w:pPr>
              <w:rPr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76" w:lineRule="auto"/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год,</w:t>
            </w:r>
          </w:p>
          <w:p w:rsidR="00A8777C" w:rsidRPr="00D95581" w:rsidRDefault="00A8777C" w:rsidP="009661D2">
            <w:pPr>
              <w:spacing w:line="276" w:lineRule="auto"/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предшествующий</w:t>
            </w:r>
          </w:p>
          <w:p w:rsidR="00A8777C" w:rsidRPr="00D95581" w:rsidRDefault="00A8777C" w:rsidP="009661D2">
            <w:pPr>
              <w:spacing w:line="276" w:lineRule="auto"/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отчетному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76" w:lineRule="auto"/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план на го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76" w:lineRule="auto"/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факт за отчет</w:t>
            </w:r>
            <w:r w:rsidRPr="00D95581">
              <w:rPr>
                <w:sz w:val="22"/>
                <w:szCs w:val="22"/>
                <w:lang w:eastAsia="en-US"/>
              </w:rPr>
              <w:softHyphen/>
              <w:t>ный период</w:t>
            </w:r>
          </w:p>
        </w:tc>
        <w:tc>
          <w:tcPr>
            <w:tcW w:w="39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777C" w:rsidRPr="00D95581" w:rsidRDefault="00A8777C" w:rsidP="009661D2">
            <w:pPr>
              <w:rPr>
                <w:lang w:eastAsia="en-US"/>
              </w:rPr>
            </w:pPr>
          </w:p>
        </w:tc>
      </w:tr>
      <w:tr w:rsidR="00D95581" w:rsidRPr="00D95581" w:rsidTr="009661D2">
        <w:trPr>
          <w:trHeight w:hRule="exact" w:val="29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60" w:lineRule="exact"/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60" w:lineRule="exact"/>
              <w:rPr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60" w:lineRule="exact"/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60" w:lineRule="exact"/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60" w:lineRule="exact"/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777C" w:rsidRPr="00D95581" w:rsidRDefault="00A8777C" w:rsidP="009661D2">
            <w:pPr>
              <w:spacing w:line="260" w:lineRule="exact"/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D95581" w:rsidRPr="00D95581" w:rsidTr="009661D2">
        <w:trPr>
          <w:trHeight w:hRule="exact" w:val="131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60" w:lineRule="exact"/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77C" w:rsidRPr="00D95581" w:rsidRDefault="00A8777C" w:rsidP="00051601">
            <w:pPr>
              <w:spacing w:line="260" w:lineRule="exact"/>
              <w:rPr>
                <w:lang w:eastAsia="en-US"/>
              </w:rPr>
            </w:pPr>
            <w:r w:rsidRPr="00D95581">
              <w:t xml:space="preserve">Снижение уровня преступности, в том числе несовершеннолетних, на территории   </w:t>
            </w:r>
            <w:r w:rsidR="00051601">
              <w:t>с</w:t>
            </w:r>
            <w:r w:rsidR="007A633C">
              <w:t>ельского</w:t>
            </w:r>
            <w:r w:rsidRPr="00D95581">
              <w:t xml:space="preserve"> поселения</w:t>
            </w:r>
            <w:proofErr w:type="gramStart"/>
            <w:r w:rsidRPr="00D95581">
              <w:rPr>
                <w:lang w:eastAsia="en-US"/>
              </w:rPr>
              <w:t xml:space="preserve"> (%)  </w:t>
            </w:r>
            <w:proofErr w:type="gramEnd"/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777C" w:rsidRPr="00D95581" w:rsidRDefault="00A8777C" w:rsidP="009661D2">
            <w:pPr>
              <w:spacing w:line="276" w:lineRule="auto"/>
              <w:rPr>
                <w:lang w:eastAsia="en-US"/>
              </w:rPr>
            </w:pPr>
          </w:p>
        </w:tc>
      </w:tr>
      <w:tr w:rsidR="00D95581" w:rsidRPr="00D95581" w:rsidTr="009661D2">
        <w:trPr>
          <w:trHeight w:hRule="exact" w:val="56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60" w:lineRule="exact"/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592712">
            <w:pPr>
              <w:spacing w:line="260" w:lineRule="exact"/>
              <w:rPr>
                <w:lang w:eastAsia="en-US"/>
              </w:rPr>
            </w:pPr>
            <w:r w:rsidRPr="00D95581">
              <w:rPr>
                <w:lang w:eastAsia="en-US"/>
              </w:rPr>
              <w:t xml:space="preserve"> Снижение уровня антиобщественного поведения граждан(%)</w:t>
            </w:r>
          </w:p>
          <w:p w:rsidR="00A8777C" w:rsidRPr="00D95581" w:rsidRDefault="00A8777C" w:rsidP="00592712">
            <w:pPr>
              <w:spacing w:line="260" w:lineRule="exact"/>
              <w:rPr>
                <w:lang w:eastAsia="en-US"/>
              </w:rPr>
            </w:pPr>
          </w:p>
          <w:p w:rsidR="00A8777C" w:rsidRPr="00D95581" w:rsidRDefault="00A8777C" w:rsidP="00592712">
            <w:pPr>
              <w:spacing w:line="260" w:lineRule="exact"/>
              <w:rPr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77C" w:rsidRPr="00D95581" w:rsidRDefault="00A8777C" w:rsidP="009661D2">
            <w:pPr>
              <w:spacing w:line="276" w:lineRule="auto"/>
              <w:rPr>
                <w:lang w:eastAsia="en-US"/>
              </w:rPr>
            </w:pPr>
          </w:p>
        </w:tc>
      </w:tr>
      <w:tr w:rsidR="00D95581" w:rsidRPr="00D95581" w:rsidTr="009661D2">
        <w:trPr>
          <w:trHeight w:hRule="exact" w:val="8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60" w:lineRule="exact"/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592712">
            <w:pPr>
              <w:spacing w:line="260" w:lineRule="exact"/>
              <w:rPr>
                <w:lang w:eastAsia="en-US"/>
              </w:rPr>
            </w:pPr>
            <w:r w:rsidRPr="00D95581">
              <w:t>Увеличение количества граждан, вовлечённых в охрану общественного порядка (чел.)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77C" w:rsidRPr="00D95581" w:rsidRDefault="00A8777C" w:rsidP="009661D2">
            <w:pPr>
              <w:spacing w:line="276" w:lineRule="auto"/>
              <w:rPr>
                <w:lang w:eastAsia="en-US"/>
              </w:rPr>
            </w:pPr>
          </w:p>
        </w:tc>
      </w:tr>
      <w:tr w:rsidR="00D95581" w:rsidRPr="00D95581" w:rsidTr="00E67304">
        <w:trPr>
          <w:trHeight w:hRule="exact" w:val="169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60" w:lineRule="exact"/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592712">
            <w:pPr>
              <w:spacing w:line="260" w:lineRule="exact"/>
              <w:rPr>
                <w:lang w:eastAsia="en-US"/>
              </w:rPr>
            </w:pPr>
            <w:r w:rsidRPr="00D95581">
              <w:t xml:space="preserve">Организация совместного взаимодействия  субъектов профилактики правонарушений в сфере правового просвещения и правового информирования граждан, в т.ч. несовершеннолетних </w:t>
            </w:r>
            <w:proofErr w:type="gramStart"/>
            <w:r w:rsidRPr="00D95581">
              <w:rPr>
                <w:lang w:eastAsia="en-US"/>
              </w:rPr>
              <w:t xml:space="preserve">( </w:t>
            </w:r>
            <w:proofErr w:type="gramEnd"/>
            <w:r w:rsidRPr="00D95581">
              <w:rPr>
                <w:lang w:eastAsia="en-US"/>
              </w:rPr>
              <w:t>кол-во мероприятий в год)</w:t>
            </w:r>
          </w:p>
          <w:p w:rsidR="00A8777C" w:rsidRPr="00D95581" w:rsidRDefault="00A8777C" w:rsidP="00592712">
            <w:pPr>
              <w:spacing w:line="260" w:lineRule="exact"/>
              <w:rPr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77C" w:rsidRPr="00D95581" w:rsidRDefault="00A8777C" w:rsidP="009661D2">
            <w:pPr>
              <w:spacing w:line="276" w:lineRule="auto"/>
              <w:rPr>
                <w:lang w:eastAsia="en-US"/>
              </w:rPr>
            </w:pPr>
          </w:p>
        </w:tc>
      </w:tr>
      <w:tr w:rsidR="00D95581" w:rsidRPr="00D95581" w:rsidTr="00E67304">
        <w:trPr>
          <w:trHeight w:hRule="exact" w:val="130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60" w:lineRule="exact"/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592712">
            <w:pPr>
              <w:spacing w:line="260" w:lineRule="exact"/>
              <w:rPr>
                <w:lang w:eastAsia="en-US"/>
              </w:rPr>
            </w:pPr>
            <w:r w:rsidRPr="00D95581">
              <w:rPr>
                <w:bCs/>
                <w:shd w:val="clear" w:color="auto" w:fill="FFFFFF"/>
              </w:rPr>
              <w:t xml:space="preserve"> Доведение до сведения граждан и организаций информации, направленной на обеспечение защиты прав и свобод человека и гражданина, общества и государства от противоправных посягательств(%).</w:t>
            </w:r>
            <w:r w:rsidRPr="00D95581">
              <w:rPr>
                <w:rStyle w:val="apple-converted-space"/>
                <w:b/>
                <w:bCs/>
                <w:shd w:val="clear" w:color="auto" w:fill="FFFFFF"/>
              </w:rPr>
              <w:t> </w:t>
            </w:r>
            <w:r w:rsidRPr="00D95581">
              <w:rPr>
                <w:b/>
                <w:bCs/>
              </w:rPr>
              <w:br/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77C" w:rsidRPr="00D95581" w:rsidRDefault="00A8777C" w:rsidP="009661D2">
            <w:pPr>
              <w:spacing w:line="276" w:lineRule="auto"/>
              <w:rPr>
                <w:lang w:eastAsia="en-US"/>
              </w:rPr>
            </w:pPr>
          </w:p>
        </w:tc>
      </w:tr>
      <w:tr w:rsidR="00D95581" w:rsidRPr="00D95581" w:rsidTr="00E67304">
        <w:trPr>
          <w:trHeight w:hRule="exact" w:val="80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60" w:lineRule="exact"/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592712">
            <w:pPr>
              <w:spacing w:line="260" w:lineRule="exact"/>
              <w:rPr>
                <w:lang w:eastAsia="en-US"/>
              </w:rPr>
            </w:pPr>
            <w:r w:rsidRPr="00D95581">
              <w:rPr>
                <w:lang w:eastAsia="en-US"/>
              </w:rPr>
              <w:t>Сокращение рецидивной  преступности</w:t>
            </w:r>
            <w:proofErr w:type="gramStart"/>
            <w:r w:rsidRPr="00D95581">
              <w:rPr>
                <w:lang w:eastAsia="en-US"/>
              </w:rPr>
              <w:t xml:space="preserve"> (%)</w:t>
            </w:r>
            <w:proofErr w:type="gramEnd"/>
          </w:p>
          <w:p w:rsidR="00A8777C" w:rsidRPr="00D95581" w:rsidRDefault="00A8777C" w:rsidP="00592712">
            <w:pPr>
              <w:spacing w:line="260" w:lineRule="exact"/>
              <w:rPr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77C" w:rsidRPr="00D95581" w:rsidRDefault="00A8777C" w:rsidP="009661D2">
            <w:pPr>
              <w:spacing w:line="276" w:lineRule="auto"/>
              <w:rPr>
                <w:lang w:eastAsia="en-US"/>
              </w:rPr>
            </w:pPr>
          </w:p>
        </w:tc>
      </w:tr>
      <w:tr w:rsidR="00D95581" w:rsidRPr="00D95581" w:rsidTr="00E67304">
        <w:trPr>
          <w:trHeight w:hRule="exact" w:val="87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60" w:lineRule="exact"/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592712">
            <w:pPr>
              <w:spacing w:line="260" w:lineRule="exact"/>
              <w:rPr>
                <w:lang w:eastAsia="en-US"/>
              </w:rPr>
            </w:pPr>
            <w:r w:rsidRPr="00D95581">
              <w:rPr>
                <w:lang w:eastAsia="en-US"/>
              </w:rPr>
              <w:t xml:space="preserve"> Создание рабочих мест для лиц, нуждающихся в социальной реабилитации (кол-во)</w:t>
            </w:r>
          </w:p>
          <w:p w:rsidR="00A8777C" w:rsidRPr="00D95581" w:rsidRDefault="00A8777C" w:rsidP="00592712">
            <w:pPr>
              <w:spacing w:line="260" w:lineRule="exact"/>
              <w:rPr>
                <w:lang w:eastAsia="en-US"/>
              </w:rPr>
            </w:pPr>
          </w:p>
          <w:p w:rsidR="00A8777C" w:rsidRPr="00D95581" w:rsidRDefault="00A8777C" w:rsidP="00592712">
            <w:pPr>
              <w:spacing w:line="260" w:lineRule="exact"/>
              <w:rPr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77C" w:rsidRPr="00D95581" w:rsidRDefault="00A8777C" w:rsidP="009661D2">
            <w:pPr>
              <w:spacing w:line="276" w:lineRule="auto"/>
              <w:rPr>
                <w:lang w:eastAsia="en-US"/>
              </w:rPr>
            </w:pPr>
          </w:p>
        </w:tc>
      </w:tr>
      <w:tr w:rsidR="00D95581" w:rsidRPr="00D95581" w:rsidTr="00E67304">
        <w:trPr>
          <w:trHeight w:hRule="exact" w:val="5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60" w:lineRule="exact"/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592712">
            <w:pPr>
              <w:spacing w:line="260" w:lineRule="exact"/>
              <w:rPr>
                <w:lang w:eastAsia="en-US"/>
              </w:rPr>
            </w:pPr>
            <w:r w:rsidRPr="00D95581">
              <w:rPr>
                <w:lang w:eastAsia="en-US"/>
              </w:rPr>
              <w:t>Снижение количества неблагополучных семей</w:t>
            </w:r>
            <w:proofErr w:type="gramStart"/>
            <w:r w:rsidRPr="00D95581">
              <w:rPr>
                <w:lang w:eastAsia="en-US"/>
              </w:rPr>
              <w:t xml:space="preserve"> (%)</w:t>
            </w:r>
            <w:proofErr w:type="gramEnd"/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77C" w:rsidRPr="00D95581" w:rsidRDefault="00A8777C" w:rsidP="009661D2">
            <w:pPr>
              <w:spacing w:line="276" w:lineRule="auto"/>
              <w:rPr>
                <w:lang w:eastAsia="en-US"/>
              </w:rPr>
            </w:pPr>
          </w:p>
        </w:tc>
      </w:tr>
      <w:tr w:rsidR="00D95581" w:rsidRPr="00D95581" w:rsidTr="00E67304">
        <w:trPr>
          <w:trHeight w:hRule="exact" w:val="70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60" w:lineRule="exact"/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592712">
            <w:pPr>
              <w:spacing w:line="260" w:lineRule="exact"/>
              <w:rPr>
                <w:lang w:eastAsia="en-US"/>
              </w:rPr>
            </w:pPr>
            <w:r w:rsidRPr="00D95581">
              <w:rPr>
                <w:lang w:eastAsia="en-US"/>
              </w:rPr>
              <w:t>Снижение количества несовершеннолетних «группы риска»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D95581" w:rsidRDefault="00A8777C" w:rsidP="009661D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77C" w:rsidRPr="00D95581" w:rsidRDefault="00A8777C" w:rsidP="009661D2">
            <w:pPr>
              <w:spacing w:line="276" w:lineRule="auto"/>
              <w:rPr>
                <w:lang w:eastAsia="en-US"/>
              </w:rPr>
            </w:pPr>
          </w:p>
        </w:tc>
      </w:tr>
    </w:tbl>
    <w:p w:rsidR="00A8777C" w:rsidRPr="00D95581" w:rsidRDefault="00A8777C" w:rsidP="008F3627">
      <w:pPr>
        <w:rPr>
          <w:sz w:val="22"/>
          <w:szCs w:val="22"/>
        </w:rPr>
      </w:pPr>
    </w:p>
    <w:p w:rsidR="00A8777C" w:rsidRPr="00D95581" w:rsidRDefault="00A8777C" w:rsidP="008F3627">
      <w:pPr>
        <w:rPr>
          <w:sz w:val="22"/>
          <w:szCs w:val="22"/>
        </w:rPr>
      </w:pPr>
    </w:p>
    <w:p w:rsidR="00A8777C" w:rsidRPr="00D95581" w:rsidRDefault="00A8777C" w:rsidP="008F3627">
      <w:pPr>
        <w:sectPr w:rsidR="00A8777C" w:rsidRPr="00D95581" w:rsidSect="008F362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8777C" w:rsidRPr="00D95581" w:rsidRDefault="00A8777C" w:rsidP="00A64EC4">
      <w:pPr>
        <w:jc w:val="both"/>
        <w:rPr>
          <w:b/>
          <w:sz w:val="22"/>
          <w:szCs w:val="22"/>
        </w:rPr>
      </w:pPr>
    </w:p>
    <w:sectPr w:rsidR="00A8777C" w:rsidRPr="00D95581" w:rsidSect="00A25859">
      <w:pgSz w:w="11906" w:h="16838"/>
      <w:pgMar w:top="1134" w:right="850" w:bottom="18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285F1A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169F7F4B"/>
    <w:multiLevelType w:val="multilevel"/>
    <w:tmpl w:val="71984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CC52E35"/>
    <w:multiLevelType w:val="multilevel"/>
    <w:tmpl w:val="A6405A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">
    <w:nsid w:val="3B125587"/>
    <w:multiLevelType w:val="multilevel"/>
    <w:tmpl w:val="E6027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0339"/>
    <w:rsid w:val="00001230"/>
    <w:rsid w:val="00036E26"/>
    <w:rsid w:val="00051601"/>
    <w:rsid w:val="00057F60"/>
    <w:rsid w:val="00061828"/>
    <w:rsid w:val="000C61B1"/>
    <w:rsid w:val="001435B1"/>
    <w:rsid w:val="00154526"/>
    <w:rsid w:val="001625F8"/>
    <w:rsid w:val="00181E2B"/>
    <w:rsid w:val="00184952"/>
    <w:rsid w:val="00185A5C"/>
    <w:rsid w:val="0019433F"/>
    <w:rsid w:val="001A5BCB"/>
    <w:rsid w:val="001B1F98"/>
    <w:rsid w:val="001C61A2"/>
    <w:rsid w:val="001C7AD0"/>
    <w:rsid w:val="001D41DD"/>
    <w:rsid w:val="002010CC"/>
    <w:rsid w:val="00215886"/>
    <w:rsid w:val="00224490"/>
    <w:rsid w:val="00266773"/>
    <w:rsid w:val="002846F2"/>
    <w:rsid w:val="002872AC"/>
    <w:rsid w:val="00290A74"/>
    <w:rsid w:val="0030021D"/>
    <w:rsid w:val="0031287F"/>
    <w:rsid w:val="003237DC"/>
    <w:rsid w:val="003476A8"/>
    <w:rsid w:val="003620FC"/>
    <w:rsid w:val="00370884"/>
    <w:rsid w:val="003C45C2"/>
    <w:rsid w:val="00412F46"/>
    <w:rsid w:val="00435021"/>
    <w:rsid w:val="00435B35"/>
    <w:rsid w:val="004402DC"/>
    <w:rsid w:val="00440D9A"/>
    <w:rsid w:val="00443270"/>
    <w:rsid w:val="00447A6B"/>
    <w:rsid w:val="004504FD"/>
    <w:rsid w:val="004565DC"/>
    <w:rsid w:val="004A4090"/>
    <w:rsid w:val="00502CCB"/>
    <w:rsid w:val="005263E2"/>
    <w:rsid w:val="00540F7D"/>
    <w:rsid w:val="005460C0"/>
    <w:rsid w:val="00547F59"/>
    <w:rsid w:val="005918EE"/>
    <w:rsid w:val="00592712"/>
    <w:rsid w:val="00594A5A"/>
    <w:rsid w:val="005B5206"/>
    <w:rsid w:val="005C38D4"/>
    <w:rsid w:val="00631D97"/>
    <w:rsid w:val="00645617"/>
    <w:rsid w:val="0066543A"/>
    <w:rsid w:val="00671292"/>
    <w:rsid w:val="006E2B09"/>
    <w:rsid w:val="00715830"/>
    <w:rsid w:val="0072443F"/>
    <w:rsid w:val="007908E0"/>
    <w:rsid w:val="007A633C"/>
    <w:rsid w:val="007C2A54"/>
    <w:rsid w:val="008037D9"/>
    <w:rsid w:val="00850C03"/>
    <w:rsid w:val="00885DA3"/>
    <w:rsid w:val="008970D9"/>
    <w:rsid w:val="008C41F3"/>
    <w:rsid w:val="008D505C"/>
    <w:rsid w:val="008F3627"/>
    <w:rsid w:val="008F691A"/>
    <w:rsid w:val="00900BF3"/>
    <w:rsid w:val="00930F85"/>
    <w:rsid w:val="00952E51"/>
    <w:rsid w:val="00954413"/>
    <w:rsid w:val="009661D2"/>
    <w:rsid w:val="009E0B58"/>
    <w:rsid w:val="00A03DD5"/>
    <w:rsid w:val="00A2001C"/>
    <w:rsid w:val="00A25859"/>
    <w:rsid w:val="00A53DA9"/>
    <w:rsid w:val="00A64C41"/>
    <w:rsid w:val="00A64EC4"/>
    <w:rsid w:val="00A71E7D"/>
    <w:rsid w:val="00A8777C"/>
    <w:rsid w:val="00AD68C2"/>
    <w:rsid w:val="00B40039"/>
    <w:rsid w:val="00B553A3"/>
    <w:rsid w:val="00B6390E"/>
    <w:rsid w:val="00B8092F"/>
    <w:rsid w:val="00B858AF"/>
    <w:rsid w:val="00B8738B"/>
    <w:rsid w:val="00BA57B2"/>
    <w:rsid w:val="00BB74E6"/>
    <w:rsid w:val="00BC503E"/>
    <w:rsid w:val="00BD634A"/>
    <w:rsid w:val="00BF04A5"/>
    <w:rsid w:val="00BF5993"/>
    <w:rsid w:val="00C07824"/>
    <w:rsid w:val="00C60586"/>
    <w:rsid w:val="00C71477"/>
    <w:rsid w:val="00C906DF"/>
    <w:rsid w:val="00CB12CA"/>
    <w:rsid w:val="00CB35AE"/>
    <w:rsid w:val="00CC024A"/>
    <w:rsid w:val="00CC369A"/>
    <w:rsid w:val="00CE02D2"/>
    <w:rsid w:val="00CF011A"/>
    <w:rsid w:val="00D02BF4"/>
    <w:rsid w:val="00D24F5C"/>
    <w:rsid w:val="00D66FF4"/>
    <w:rsid w:val="00D91874"/>
    <w:rsid w:val="00D95581"/>
    <w:rsid w:val="00DB17E2"/>
    <w:rsid w:val="00DB519D"/>
    <w:rsid w:val="00DD4544"/>
    <w:rsid w:val="00E10426"/>
    <w:rsid w:val="00E33C67"/>
    <w:rsid w:val="00E67304"/>
    <w:rsid w:val="00E81893"/>
    <w:rsid w:val="00E90F08"/>
    <w:rsid w:val="00EB464D"/>
    <w:rsid w:val="00EC68FB"/>
    <w:rsid w:val="00EE7566"/>
    <w:rsid w:val="00F00339"/>
    <w:rsid w:val="00F512AA"/>
    <w:rsid w:val="00F677A9"/>
    <w:rsid w:val="00F85B94"/>
    <w:rsid w:val="00F901CD"/>
    <w:rsid w:val="00FA06D2"/>
    <w:rsid w:val="00FA7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3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B1F9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078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C0782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B1F98"/>
    <w:rPr>
      <w:rFonts w:ascii="Arial" w:hAnsi="Arial" w:cs="Arial"/>
      <w:b/>
      <w:bCs/>
      <w:color w:val="26282F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003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uiPriority w:val="99"/>
    <w:rsid w:val="00F512AA"/>
    <w:rPr>
      <w:rFonts w:cs="Times New Roman"/>
    </w:rPr>
  </w:style>
  <w:style w:type="character" w:styleId="a3">
    <w:name w:val="Hyperlink"/>
    <w:uiPriority w:val="99"/>
    <w:semiHidden/>
    <w:rsid w:val="00F512AA"/>
    <w:rPr>
      <w:rFonts w:cs="Times New Roman"/>
      <w:color w:val="0000FF"/>
      <w:u w:val="single"/>
    </w:rPr>
  </w:style>
  <w:style w:type="character" w:customStyle="1" w:styleId="a4">
    <w:name w:val="Гипертекстовая ссылка"/>
    <w:uiPriority w:val="99"/>
    <w:rsid w:val="001B1F98"/>
    <w:rPr>
      <w:rFonts w:cs="Times New Roman"/>
      <w:color w:val="106BBE"/>
    </w:rPr>
  </w:style>
  <w:style w:type="paragraph" w:customStyle="1" w:styleId="a5">
    <w:name w:val="Знак"/>
    <w:basedOn w:val="a"/>
    <w:uiPriority w:val="99"/>
    <w:rsid w:val="001B1F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11">
    <w:name w:val="Font Style11"/>
    <w:uiPriority w:val="99"/>
    <w:rsid w:val="00B858AF"/>
    <w:rPr>
      <w:rFonts w:ascii="Times New Roman" w:hAnsi="Times New Roman"/>
      <w:sz w:val="26"/>
    </w:rPr>
  </w:style>
  <w:style w:type="character" w:styleId="a6">
    <w:name w:val="Strong"/>
    <w:uiPriority w:val="99"/>
    <w:qFormat/>
    <w:rsid w:val="00BF5993"/>
    <w:rPr>
      <w:rFonts w:cs="Times New Roman"/>
      <w:b/>
      <w:bCs/>
    </w:rPr>
  </w:style>
  <w:style w:type="paragraph" w:styleId="a7">
    <w:name w:val="No Spacing"/>
    <w:uiPriority w:val="99"/>
    <w:qFormat/>
    <w:rsid w:val="00BF5993"/>
    <w:rPr>
      <w:rFonts w:ascii="Times New Roman" w:eastAsia="Times New Roman" w:hAnsi="Times New Roman"/>
      <w:sz w:val="24"/>
      <w:szCs w:val="24"/>
    </w:rPr>
  </w:style>
  <w:style w:type="paragraph" w:styleId="a8">
    <w:name w:val="Normal (Web)"/>
    <w:basedOn w:val="a"/>
    <w:rsid w:val="00CC024A"/>
    <w:pPr>
      <w:spacing w:before="107" w:after="107"/>
    </w:pPr>
    <w:rPr>
      <w:rFonts w:ascii="Tahoma" w:hAnsi="Tahoma" w:cs="Tahoma"/>
    </w:rPr>
  </w:style>
  <w:style w:type="character" w:customStyle="1" w:styleId="a9">
    <w:name w:val="Основной текст + Полужирный"/>
    <w:uiPriority w:val="99"/>
    <w:rsid w:val="00DB519D"/>
    <w:rPr>
      <w:rFonts w:ascii="Arial Unicode MS" w:hAnsi="Arial Unicode MS" w:cs="Arial Unicode MS"/>
      <w:b/>
      <w:bCs/>
      <w:color w:val="000000"/>
      <w:sz w:val="27"/>
      <w:szCs w:val="27"/>
      <w:shd w:val="clear" w:color="auto" w:fill="FFFFFF"/>
      <w:lang w:eastAsia="ru-RU"/>
    </w:rPr>
  </w:style>
  <w:style w:type="paragraph" w:styleId="aa">
    <w:name w:val="Balloon Text"/>
    <w:basedOn w:val="a"/>
    <w:link w:val="ab"/>
    <w:uiPriority w:val="99"/>
    <w:semiHidden/>
    <w:rsid w:val="00DB519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DB519D"/>
    <w:rPr>
      <w:rFonts w:ascii="Tahoma" w:hAnsi="Tahoma" w:cs="Tahoma"/>
      <w:sz w:val="16"/>
      <w:szCs w:val="16"/>
      <w:lang w:eastAsia="ru-RU"/>
    </w:rPr>
  </w:style>
  <w:style w:type="character" w:customStyle="1" w:styleId="ac">
    <w:name w:val="Цветовое выделение"/>
    <w:uiPriority w:val="99"/>
    <w:rsid w:val="00A71E7D"/>
    <w:rPr>
      <w:b/>
      <w:color w:val="26282F"/>
    </w:rPr>
  </w:style>
  <w:style w:type="character" w:customStyle="1" w:styleId="20">
    <w:name w:val="Заголовок 2 Знак"/>
    <w:link w:val="2"/>
    <w:semiHidden/>
    <w:rsid w:val="00C078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semiHidden/>
    <w:rsid w:val="00C07824"/>
    <w:rPr>
      <w:rFonts w:ascii="Calibri" w:eastAsia="Times New Roman" w:hAnsi="Calibri" w:cs="Times New Roman"/>
      <w:b/>
      <w:bCs/>
    </w:rPr>
  </w:style>
  <w:style w:type="paragraph" w:customStyle="1" w:styleId="ConsTitle">
    <w:name w:val="ConsTitle"/>
    <w:uiPriority w:val="99"/>
    <w:rsid w:val="00C7147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headertext">
    <w:name w:val="headertext"/>
    <w:basedOn w:val="a"/>
    <w:rsid w:val="00C71477"/>
    <w:pPr>
      <w:spacing w:before="100" w:beforeAutospacing="1" w:after="100" w:afterAutospacing="1"/>
    </w:pPr>
  </w:style>
  <w:style w:type="paragraph" w:styleId="ad">
    <w:name w:val="Body Text"/>
    <w:basedOn w:val="a"/>
    <w:link w:val="ae"/>
    <w:uiPriority w:val="99"/>
    <w:semiHidden/>
    <w:unhideWhenUsed/>
    <w:rsid w:val="00C71477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e">
    <w:name w:val="Основной текст Знак"/>
    <w:basedOn w:val="a0"/>
    <w:link w:val="ad"/>
    <w:uiPriority w:val="99"/>
    <w:semiHidden/>
    <w:rsid w:val="00C71477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6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71328030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71328030&amp;sub=0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7C535-0191-47E9-A477-21D73B9E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1</Pages>
  <Words>2580</Words>
  <Characters>1471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7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Компьютер Плюс</cp:lastModifiedBy>
  <cp:revision>22</cp:revision>
  <cp:lastPrinted>2020-08-12T04:56:00Z</cp:lastPrinted>
  <dcterms:created xsi:type="dcterms:W3CDTF">2018-07-10T09:30:00Z</dcterms:created>
  <dcterms:modified xsi:type="dcterms:W3CDTF">2020-08-12T04:59:00Z</dcterms:modified>
</cp:coreProperties>
</file>